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547" w:rsidRDefault="00767547" w:rsidP="00C0376A">
      <w:pPr>
        <w:pStyle w:val="Title"/>
        <w:jc w:val="center"/>
      </w:pPr>
      <w:r>
        <w:t>Lab 4.0</w:t>
      </w:r>
    </w:p>
    <w:p w:rsidR="00767547" w:rsidRDefault="00767547" w:rsidP="00C0376A">
      <w:pPr>
        <w:pStyle w:val="Title"/>
        <w:jc w:val="center"/>
      </w:pPr>
      <w:r>
        <w:t>Camera, LCD &amp; VGA implementation</w:t>
      </w:r>
    </w:p>
    <w:p w:rsidR="00767547" w:rsidRDefault="00767547" w:rsidP="00C0376A">
      <w:pPr>
        <w:pStyle w:val="Heading1"/>
        <w:jc w:val="both"/>
      </w:pPr>
      <w:r>
        <w:t>Introduction</w:t>
      </w:r>
    </w:p>
    <w:p w:rsidR="00767547" w:rsidRDefault="00246794" w:rsidP="00C0376A">
      <w:pPr>
        <w:jc w:val="both"/>
      </w:pPr>
      <w:r>
        <w:t xml:space="preserve">In lab 3.0 you </w:t>
      </w:r>
      <w:r w:rsidR="00767547" w:rsidRPr="00370A82">
        <w:rPr>
          <w:rStyle w:val="Emphasis"/>
        </w:rPr>
        <w:t>propose</w:t>
      </w:r>
      <w:r>
        <w:rPr>
          <w:rStyle w:val="Emphasis"/>
        </w:rPr>
        <w:t>d</w:t>
      </w:r>
      <w:r w:rsidR="00767547" w:rsidRPr="00370A82">
        <w:rPr>
          <w:rStyle w:val="Emphasis"/>
        </w:rPr>
        <w:t xml:space="preserve"> a detailed design</w:t>
      </w:r>
      <w:r w:rsidR="00767547">
        <w:t xml:space="preserve"> for an FPGA-based system which can interface with one of the following peripherals on the DE0-Nano-SoC:</w:t>
      </w:r>
    </w:p>
    <w:p w:rsidR="00767547" w:rsidRDefault="004419BA" w:rsidP="00C0376A">
      <w:pPr>
        <w:pStyle w:val="ListParagraph"/>
        <w:numPr>
          <w:ilvl w:val="0"/>
          <w:numId w:val="34"/>
        </w:numPr>
        <w:jc w:val="both"/>
      </w:pPr>
      <w:hyperlink r:id="rId8" w:history="1">
        <w:r w:rsidR="00767547" w:rsidRPr="009B69B5">
          <w:rPr>
            <w:rStyle w:val="Hyperlink"/>
          </w:rPr>
          <w:t>TRDB-D5M</w:t>
        </w:r>
      </w:hyperlink>
      <w:r w:rsidR="00767547">
        <w:t xml:space="preserve"> camera</w:t>
      </w:r>
    </w:p>
    <w:p w:rsidR="00767547" w:rsidRDefault="004419BA" w:rsidP="00C0376A">
      <w:pPr>
        <w:pStyle w:val="ListParagraph"/>
        <w:numPr>
          <w:ilvl w:val="0"/>
          <w:numId w:val="34"/>
        </w:numPr>
        <w:jc w:val="both"/>
        <w:rPr>
          <w:noProof/>
        </w:rPr>
      </w:pPr>
      <w:hyperlink r:id="rId9" w:history="1">
        <w:r w:rsidR="00767547" w:rsidRPr="00C30392">
          <w:rPr>
            <w:rStyle w:val="Hyperlink"/>
          </w:rPr>
          <w:t>LT24</w:t>
        </w:r>
      </w:hyperlink>
      <w:r w:rsidR="00767547">
        <w:t xml:space="preserve"> LCD display</w:t>
      </w:r>
    </w:p>
    <w:p w:rsidR="00767547" w:rsidRDefault="004419BA" w:rsidP="00C0376A">
      <w:pPr>
        <w:pStyle w:val="ListParagraph"/>
        <w:numPr>
          <w:ilvl w:val="0"/>
          <w:numId w:val="34"/>
        </w:numPr>
        <w:jc w:val="both"/>
        <w:rPr>
          <w:noProof/>
        </w:rPr>
      </w:pPr>
      <w:hyperlink r:id="rId10" w:history="1">
        <w:r w:rsidR="00767547" w:rsidRPr="005A01E3">
          <w:rPr>
            <w:rStyle w:val="Hyperlink"/>
          </w:rPr>
          <w:t>CDK3404</w:t>
        </w:r>
      </w:hyperlink>
      <w:r w:rsidR="00767547">
        <w:t xml:space="preserve"> Triple Video DAC</w:t>
      </w:r>
    </w:p>
    <w:p w:rsidR="00767547" w:rsidRDefault="00767547" w:rsidP="004D0EBE">
      <w:pPr>
        <w:keepNext/>
        <w:jc w:val="center"/>
      </w:pPr>
      <w:r>
        <w:rPr>
          <w:noProof/>
        </w:rPr>
        <w:drawing>
          <wp:inline distT="0" distB="0" distL="0" distR="0" wp14:anchorId="065FD8F7" wp14:editId="26133D98">
            <wp:extent cx="1504113" cy="1950142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DB-D5M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43" r="23160"/>
                    <a:stretch/>
                  </pic:blipFill>
                  <pic:spPr bwMode="auto">
                    <a:xfrm>
                      <a:off x="0" y="0"/>
                      <a:ext cx="1591921" cy="2063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2EBD18" wp14:editId="5B19297E">
            <wp:extent cx="1975665" cy="1949491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T2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514" cy="201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59B690" wp14:editId="5FBDB2D0">
            <wp:extent cx="1463310" cy="195108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ga_extens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392" cy="195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547" w:rsidRDefault="00767547" w:rsidP="004D0EBE">
      <w:pPr>
        <w:pStyle w:val="Caption"/>
        <w:jc w:val="center"/>
      </w:pPr>
      <w:r>
        <w:t xml:space="preserve">Figure </w:t>
      </w:r>
      <w:r w:rsidR="004419BA">
        <w:fldChar w:fldCharType="begin"/>
      </w:r>
      <w:r w:rsidR="004419BA">
        <w:instrText xml:space="preserve"> SEQ Figure \* ARABIC </w:instrText>
      </w:r>
      <w:r w:rsidR="004419BA">
        <w:fldChar w:fldCharType="separate"/>
      </w:r>
      <w:r w:rsidR="004419BA">
        <w:rPr>
          <w:noProof/>
        </w:rPr>
        <w:t>1</w:t>
      </w:r>
      <w:r w:rsidR="004419BA">
        <w:rPr>
          <w:noProof/>
        </w:rPr>
        <w:fldChar w:fldCharType="end"/>
      </w:r>
      <w:r>
        <w:t>. TRDB-D5M, LT24 &amp; VGA Interfaces</w:t>
      </w:r>
    </w:p>
    <w:p w:rsidR="009A69D6" w:rsidRDefault="009A69D6" w:rsidP="00C0376A">
      <w:pPr>
        <w:pStyle w:val="Heading1"/>
        <w:jc w:val="both"/>
      </w:pPr>
      <w:r>
        <w:t>Goal</w:t>
      </w:r>
    </w:p>
    <w:p w:rsidR="00816EC4" w:rsidRDefault="00FE67B6" w:rsidP="00C0376A">
      <w:pPr>
        <w:jc w:val="both"/>
      </w:pPr>
      <w:r>
        <w:t xml:space="preserve">The goal of lab 4.0 is for you to </w:t>
      </w:r>
      <w:r w:rsidRPr="00DB6236">
        <w:rPr>
          <w:rStyle w:val="Emphasis"/>
        </w:rPr>
        <w:t>implement</w:t>
      </w:r>
      <w:r>
        <w:t xml:space="preserve"> the detailed</w:t>
      </w:r>
      <w:r w:rsidR="004332B5">
        <w:t xml:space="preserve"> design you proposed in lab 3.0:</w:t>
      </w:r>
    </w:p>
    <w:p w:rsidR="00AD65E6" w:rsidRDefault="00816EC4" w:rsidP="00C0376A">
      <w:pPr>
        <w:pStyle w:val="ListParagraph"/>
        <w:numPr>
          <w:ilvl w:val="0"/>
          <w:numId w:val="47"/>
        </w:numPr>
        <w:jc w:val="both"/>
      </w:pPr>
      <w:r>
        <w:t>E</w:t>
      </w:r>
      <w:r w:rsidR="00D63099">
        <w:t xml:space="preserve">ach group </w:t>
      </w:r>
      <w:r w:rsidR="00D1383D">
        <w:t xml:space="preserve">of 2 students will </w:t>
      </w:r>
      <w:r w:rsidR="00D63099">
        <w:t xml:space="preserve">independently </w:t>
      </w:r>
      <w:r w:rsidR="00A22AAF">
        <w:t>implement</w:t>
      </w:r>
      <w:r w:rsidR="00D63099">
        <w:t xml:space="preserve"> </w:t>
      </w:r>
      <w:r w:rsidR="004844E5">
        <w:t>their</w:t>
      </w:r>
      <w:r w:rsidR="00611590">
        <w:t xml:space="preserve"> </w:t>
      </w:r>
      <w:r w:rsidR="003C3C2D">
        <w:t xml:space="preserve">camera, LCD, or VGA </w:t>
      </w:r>
      <w:r w:rsidR="005A7859">
        <w:t>design</w:t>
      </w:r>
      <w:r w:rsidR="002E7B9F">
        <w:t xml:space="preserve">. </w:t>
      </w:r>
      <w:r w:rsidR="00510BF8">
        <w:t xml:space="preserve">You will need to </w:t>
      </w:r>
      <w:r w:rsidR="00510BF8" w:rsidRPr="00702347">
        <w:rPr>
          <w:rStyle w:val="Emphasis"/>
        </w:rPr>
        <w:t>test</w:t>
      </w:r>
      <w:r w:rsidR="00510BF8">
        <w:t xml:space="preserve"> your implementation by </w:t>
      </w:r>
      <w:r w:rsidR="0098567C">
        <w:t xml:space="preserve">performing suitable simulations </w:t>
      </w:r>
      <w:r w:rsidR="00846C41">
        <w:t>with</w:t>
      </w:r>
      <w:r w:rsidR="0098567C">
        <w:t xml:space="preserve"> </w:t>
      </w:r>
      <w:proofErr w:type="spellStart"/>
      <w:r w:rsidR="0098567C">
        <w:t>ModelSim</w:t>
      </w:r>
      <w:proofErr w:type="spellEnd"/>
      <w:r w:rsidR="0098567C">
        <w:t xml:space="preserve"> to ensure that the design functions as you expected.</w:t>
      </w:r>
      <w:r w:rsidR="00E27866">
        <w:t xml:space="preserve"> </w:t>
      </w:r>
      <w:r w:rsidR="00BE46F8">
        <w:t>Before you implement your design, r</w:t>
      </w:r>
      <w:r w:rsidR="00E27866">
        <w:t xml:space="preserve">emember that </w:t>
      </w:r>
      <w:r w:rsidR="00595271">
        <w:t xml:space="preserve">your two </w:t>
      </w:r>
      <w:r w:rsidR="00E27866">
        <w:t xml:space="preserve">groups must agree on the </w:t>
      </w:r>
      <w:r w:rsidR="00E27866" w:rsidRPr="00ED083F">
        <w:rPr>
          <w:rStyle w:val="Emphasis"/>
        </w:rPr>
        <w:t>format</w:t>
      </w:r>
      <w:r w:rsidR="00E27866">
        <w:t xml:space="preserve"> a frame will have once in memory for </w:t>
      </w:r>
      <w:r w:rsidR="00595271">
        <w:t>your</w:t>
      </w:r>
      <w:r w:rsidR="00E27866">
        <w:t xml:space="preserve"> designs to work correctly once put together.</w:t>
      </w:r>
    </w:p>
    <w:p w:rsidR="00097F54" w:rsidRDefault="00C96730" w:rsidP="00C0376A">
      <w:pPr>
        <w:pStyle w:val="ListParagraph"/>
        <w:numPr>
          <w:ilvl w:val="0"/>
          <w:numId w:val="47"/>
        </w:numPr>
        <w:jc w:val="both"/>
      </w:pPr>
      <w:r>
        <w:lastRenderedPageBreak/>
        <w:t>Once</w:t>
      </w:r>
      <w:r w:rsidR="00BB353C">
        <w:t xml:space="preserve"> your simulations are conclusive and correspond to what you expected, we will </w:t>
      </w:r>
      <w:r w:rsidR="0022368E">
        <w:t xml:space="preserve">then </w:t>
      </w:r>
      <w:r w:rsidR="00BB353C">
        <w:t>provide you with the actual came</w:t>
      </w:r>
      <w:r w:rsidR="004E6B30">
        <w:t xml:space="preserve">ra, LCD or VGA extension boards so you can test your design on </w:t>
      </w:r>
      <w:r w:rsidR="00CB4840">
        <w:t xml:space="preserve">the </w:t>
      </w:r>
      <w:r w:rsidR="004E6B30">
        <w:t>real hardware.</w:t>
      </w:r>
    </w:p>
    <w:p w:rsidR="00CB4840" w:rsidRDefault="00097F54" w:rsidP="00C0376A">
      <w:pPr>
        <w:pStyle w:val="ListParagraph"/>
        <w:numPr>
          <w:ilvl w:val="1"/>
          <w:numId w:val="47"/>
        </w:numPr>
        <w:jc w:val="both"/>
      </w:pPr>
      <w:r>
        <w:t xml:space="preserve">For the groups implementing the camera design, </w:t>
      </w:r>
      <w:r w:rsidR="006D2573">
        <w:t>the ultimate test wi</w:t>
      </w:r>
      <w:r>
        <w:t xml:space="preserve">ll be </w:t>
      </w:r>
      <w:r w:rsidR="005D772F">
        <w:t xml:space="preserve">to </w:t>
      </w:r>
      <w:r w:rsidR="00FE2D9D">
        <w:t>save</w:t>
      </w:r>
      <w:r>
        <w:t xml:space="preserve"> a frame </w:t>
      </w:r>
      <w:r w:rsidR="004A52EE">
        <w:t>in</w:t>
      </w:r>
      <w:r>
        <w:t xml:space="preserve"> memory </w:t>
      </w:r>
      <w:r w:rsidR="00EA4303">
        <w:t>then transfer</w:t>
      </w:r>
      <w:r>
        <w:t xml:space="preserve"> it to your host PC so you can </w:t>
      </w:r>
      <w:r w:rsidRPr="00A11AA0">
        <w:rPr>
          <w:rStyle w:val="Emphasis"/>
        </w:rPr>
        <w:t>visually</w:t>
      </w:r>
      <w:r w:rsidR="00BB33E5">
        <w:t xml:space="preserve"> inspect it with an image viewer.</w:t>
      </w:r>
    </w:p>
    <w:p w:rsidR="00893A12" w:rsidRDefault="00C040ED" w:rsidP="00C0376A">
      <w:pPr>
        <w:pStyle w:val="ListParagraph"/>
        <w:numPr>
          <w:ilvl w:val="1"/>
          <w:numId w:val="47"/>
        </w:numPr>
        <w:jc w:val="both"/>
      </w:pPr>
      <w:r>
        <w:t>For the groups implementing the LCD or VGA design, the ultimate test will be to store a frame in memory from your host PC, then</w:t>
      </w:r>
      <w:r w:rsidR="00EF197F">
        <w:t xml:space="preserve"> to</w:t>
      </w:r>
      <w:r>
        <w:t xml:space="preserve"> output it through </w:t>
      </w:r>
      <w:r w:rsidR="004248E8">
        <w:t>your</w:t>
      </w:r>
      <w:r w:rsidR="00A50C8A">
        <w:t xml:space="preserve"> LCD/</w:t>
      </w:r>
      <w:r>
        <w:t xml:space="preserve">VGA </w:t>
      </w:r>
      <w:r w:rsidR="00A50C8A">
        <w:t>controller</w:t>
      </w:r>
      <w:r>
        <w:t xml:space="preserve"> so you can </w:t>
      </w:r>
      <w:r w:rsidRPr="00C040ED">
        <w:rPr>
          <w:rStyle w:val="Emphasis"/>
        </w:rPr>
        <w:t>visually</w:t>
      </w:r>
      <w:r>
        <w:t xml:space="preserve"> inspect the result on the </w:t>
      </w:r>
      <w:r w:rsidR="005F4E77">
        <w:t xml:space="preserve">target </w:t>
      </w:r>
      <w:r>
        <w:t>displays.</w:t>
      </w:r>
    </w:p>
    <w:p w:rsidR="000A77F3" w:rsidRDefault="004844E5" w:rsidP="00C0376A">
      <w:pPr>
        <w:pStyle w:val="ListParagraph"/>
        <w:numPr>
          <w:ilvl w:val="0"/>
          <w:numId w:val="47"/>
        </w:numPr>
        <w:jc w:val="both"/>
      </w:pPr>
      <w:r>
        <w:t xml:space="preserve">Once </w:t>
      </w:r>
      <w:r w:rsidR="00631B08">
        <w:t xml:space="preserve">each team’s </w:t>
      </w:r>
      <w:r w:rsidR="000B35CD">
        <w:t>hardware design</w:t>
      </w:r>
      <w:r>
        <w:t xml:space="preserve"> </w:t>
      </w:r>
      <w:r w:rsidR="00631B08">
        <w:t>function</w:t>
      </w:r>
      <w:r w:rsidR="00E94A3D">
        <w:t>s</w:t>
      </w:r>
      <w:r>
        <w:t xml:space="preserve"> correctly</w:t>
      </w:r>
      <w:r w:rsidR="00B46475">
        <w:t xml:space="preserve"> in </w:t>
      </w:r>
      <w:r w:rsidR="00B46475" w:rsidRPr="00D2366F">
        <w:rPr>
          <w:rStyle w:val="Emphasis"/>
        </w:rPr>
        <w:t>isolation</w:t>
      </w:r>
      <w:r w:rsidR="00B46475">
        <w:t>, you will</w:t>
      </w:r>
      <w:r>
        <w:t xml:space="preserve"> then </w:t>
      </w:r>
      <w:r w:rsidR="00B46475">
        <w:t xml:space="preserve">proceed to </w:t>
      </w:r>
      <w:r w:rsidR="00B46475" w:rsidRPr="00D2366F">
        <w:rPr>
          <w:rStyle w:val="Emphasis"/>
        </w:rPr>
        <w:t>merge</w:t>
      </w:r>
      <w:r w:rsidR="00B46475">
        <w:t xml:space="preserve"> </w:t>
      </w:r>
      <w:r w:rsidR="00BB61EE">
        <w:t xml:space="preserve">the designs together to obtain a complete frame acquisition and visualization system </w:t>
      </w:r>
      <w:r w:rsidR="00BB61EE">
        <w:sym w:font="Wingdings" w:char="F04A"/>
      </w:r>
    </w:p>
    <w:p w:rsidR="009C1D69" w:rsidRDefault="009C1D69" w:rsidP="00C0376A">
      <w:pPr>
        <w:pStyle w:val="Heading1"/>
        <w:jc w:val="both"/>
      </w:pPr>
      <w:r>
        <w:t>Theory</w:t>
      </w:r>
    </w:p>
    <w:p w:rsidR="00E11556" w:rsidRPr="00E11556" w:rsidRDefault="00E11556" w:rsidP="00C0376A">
      <w:pPr>
        <w:pStyle w:val="Heading2"/>
        <w:jc w:val="both"/>
      </w:pPr>
      <w:r>
        <w:t>I/O with the host PC</w:t>
      </w:r>
    </w:p>
    <w:p w:rsidR="00FA12EB" w:rsidRDefault="000C72ED" w:rsidP="00C0376A">
      <w:pPr>
        <w:jc w:val="both"/>
      </w:pPr>
      <w:r>
        <w:t>When it comes to testing your designs, you will need to have a way to transfer an image from a file on your host PC to the memory on the development board</w:t>
      </w:r>
      <w:r w:rsidR="00EF7906">
        <w:t xml:space="preserve"> (</w:t>
      </w:r>
      <w:r w:rsidR="000D61C4">
        <w:t>LCD</w:t>
      </w:r>
      <w:r w:rsidR="00714DBA">
        <w:t>/</w:t>
      </w:r>
      <w:r w:rsidR="00EF7906">
        <w:t>VGA design)</w:t>
      </w:r>
      <w:r>
        <w:t>, or from the development board’s memory to a file on your host PC (camera design).</w:t>
      </w:r>
    </w:p>
    <w:p w:rsidR="007D6642" w:rsidRDefault="0023370C" w:rsidP="00C0376A">
      <w:pPr>
        <w:jc w:val="both"/>
      </w:pPr>
      <w:r>
        <w:t xml:space="preserve">Essentially, we need the </w:t>
      </w:r>
      <w:proofErr w:type="spellStart"/>
      <w:r>
        <w:t>Nios</w:t>
      </w:r>
      <w:proofErr w:type="spellEnd"/>
      <w:r>
        <w:t xml:space="preserve"> II processor to be able to orchestrate the read</w:t>
      </w:r>
      <w:r w:rsidR="00933F00">
        <w:t>s</w:t>
      </w:r>
      <w:r>
        <w:t>/writes from/to a file on your host PC through standard C code.</w:t>
      </w:r>
      <w:r w:rsidR="003D0DE8">
        <w:t xml:space="preserve"> To do this, we need to enable a specific software package in the </w:t>
      </w:r>
      <w:r w:rsidR="003D0DE8" w:rsidRPr="00A23222">
        <w:rPr>
          <w:rStyle w:val="Emphasis"/>
        </w:rPr>
        <w:t>BSP Editor</w:t>
      </w:r>
      <w:r w:rsidR="003D0DE8">
        <w:t>.</w:t>
      </w:r>
      <w:r w:rsidR="00A23222">
        <w:t xml:space="preserve"> </w:t>
      </w:r>
    </w:p>
    <w:p w:rsidR="000C72ED" w:rsidRDefault="00A23222" w:rsidP="00C0376A">
      <w:pPr>
        <w:jc w:val="both"/>
      </w:pPr>
      <w:r>
        <w:t xml:space="preserve">After creating your </w:t>
      </w:r>
      <w:proofErr w:type="spellStart"/>
      <w:r>
        <w:t>Nios</w:t>
      </w:r>
      <w:proofErr w:type="spellEnd"/>
      <w:r>
        <w:t xml:space="preserve"> II SBT project, follow the steps below</w:t>
      </w:r>
      <w:r w:rsidR="00421901">
        <w:t xml:space="preserve"> to enable this software package</w:t>
      </w:r>
      <w:r>
        <w:t>:</w:t>
      </w:r>
    </w:p>
    <w:p w:rsidR="000C72ED" w:rsidRDefault="000C72ED" w:rsidP="00C0376A">
      <w:pPr>
        <w:pStyle w:val="ListParagraph"/>
        <w:numPr>
          <w:ilvl w:val="0"/>
          <w:numId w:val="11"/>
        </w:numPr>
        <w:jc w:val="both"/>
      </w:pPr>
      <w:r>
        <w:t xml:space="preserve">Right-click on the BSP project &gt; </w:t>
      </w:r>
      <w:proofErr w:type="spellStart"/>
      <w:r>
        <w:t>Nios</w:t>
      </w:r>
      <w:proofErr w:type="spellEnd"/>
      <w:r>
        <w:t xml:space="preserve"> II &gt; </w:t>
      </w:r>
      <w:r w:rsidRPr="00AB1D27">
        <w:t>BSP Editor</w:t>
      </w:r>
      <w:r>
        <w:t xml:space="preserve"> …</w:t>
      </w:r>
    </w:p>
    <w:p w:rsidR="000C72ED" w:rsidRDefault="000C72ED" w:rsidP="00C0376A">
      <w:pPr>
        <w:pStyle w:val="ListParagraph"/>
        <w:numPr>
          <w:ilvl w:val="0"/>
          <w:numId w:val="11"/>
        </w:numPr>
        <w:jc w:val="both"/>
      </w:pPr>
      <w:r>
        <w:t xml:space="preserve">In the </w:t>
      </w:r>
      <w:r w:rsidRPr="003A0113">
        <w:rPr>
          <w:rStyle w:val="Emphasis"/>
        </w:rPr>
        <w:t>Software Packages</w:t>
      </w:r>
      <w:r>
        <w:t xml:space="preserve"> tab, enable the </w:t>
      </w:r>
      <w:proofErr w:type="spellStart"/>
      <w:r w:rsidRPr="005E4635">
        <w:rPr>
          <w:rStyle w:val="Emphasis"/>
        </w:rPr>
        <w:t>altera_host</w:t>
      </w:r>
      <w:r>
        <w:rPr>
          <w:rStyle w:val="Emphasis"/>
        </w:rPr>
        <w:t>f</w:t>
      </w:r>
      <w:r w:rsidRPr="005E4635">
        <w:rPr>
          <w:rStyle w:val="Emphasis"/>
        </w:rPr>
        <w:t>s</w:t>
      </w:r>
      <w:proofErr w:type="spellEnd"/>
      <w:r>
        <w:t xml:space="preserve"> package.</w:t>
      </w:r>
    </w:p>
    <w:p w:rsidR="000C72ED" w:rsidRDefault="000C72ED" w:rsidP="00C0376A">
      <w:pPr>
        <w:pStyle w:val="ListParagraph"/>
        <w:numPr>
          <w:ilvl w:val="0"/>
          <w:numId w:val="11"/>
        </w:numPr>
        <w:jc w:val="both"/>
      </w:pPr>
      <w:r>
        <w:t>Save the configuration</w:t>
      </w:r>
      <w:r w:rsidR="00464FFF">
        <w:t>.</w:t>
      </w:r>
    </w:p>
    <w:p w:rsidR="00464FFF" w:rsidRDefault="00464FFF" w:rsidP="00C0376A">
      <w:pPr>
        <w:pStyle w:val="ListParagraph"/>
        <w:numPr>
          <w:ilvl w:val="0"/>
          <w:numId w:val="11"/>
        </w:numPr>
        <w:jc w:val="both"/>
      </w:pPr>
      <w:r>
        <w:t xml:space="preserve">Press the </w:t>
      </w:r>
      <w:r w:rsidRPr="00EE744D">
        <w:rPr>
          <w:rStyle w:val="Emphasis"/>
        </w:rPr>
        <w:t>Generate</w:t>
      </w:r>
      <w:r>
        <w:t xml:space="preserve"> button.</w:t>
      </w:r>
    </w:p>
    <w:p w:rsidR="00667397" w:rsidRDefault="00464FFF" w:rsidP="00C0376A">
      <w:pPr>
        <w:pStyle w:val="ListParagraph"/>
        <w:numPr>
          <w:ilvl w:val="0"/>
          <w:numId w:val="11"/>
        </w:numPr>
        <w:jc w:val="both"/>
      </w:pPr>
      <w:r>
        <w:t>Close the dialog.</w:t>
      </w:r>
      <w:r w:rsidR="00667397">
        <w:t xml:space="preserve"> From this point onwards, you can continue to use the </w:t>
      </w:r>
      <w:proofErr w:type="spellStart"/>
      <w:r w:rsidR="00667397">
        <w:t>Nios</w:t>
      </w:r>
      <w:proofErr w:type="spellEnd"/>
      <w:r w:rsidR="00667397">
        <w:t xml:space="preserve"> II development tools just as you were doing in the previous labs.</w:t>
      </w:r>
      <w:r w:rsidR="008574A5">
        <w:t xml:space="preserve"> Note that the </w:t>
      </w:r>
      <w:proofErr w:type="spellStart"/>
      <w:r w:rsidR="008574A5" w:rsidRPr="00687149">
        <w:rPr>
          <w:rStyle w:val="Emphasis"/>
        </w:rPr>
        <w:t>altera_hostfs</w:t>
      </w:r>
      <w:proofErr w:type="spellEnd"/>
      <w:r w:rsidR="008574A5">
        <w:t xml:space="preserve"> package only works </w:t>
      </w:r>
      <w:r w:rsidR="0052302D">
        <w:t xml:space="preserve">when the </w:t>
      </w:r>
      <w:r w:rsidR="0052302D" w:rsidRPr="008F5E88">
        <w:rPr>
          <w:rStyle w:val="Emphasis"/>
        </w:rPr>
        <w:t>debugger</w:t>
      </w:r>
      <w:r w:rsidR="0052302D">
        <w:t xml:space="preserve"> is being used, not in standard run mode.</w:t>
      </w:r>
    </w:p>
    <w:p w:rsidR="00A034F7" w:rsidRDefault="00300E1A" w:rsidP="00C0376A">
      <w:pPr>
        <w:jc w:val="both"/>
      </w:pPr>
      <w:r>
        <w:fldChar w:fldCharType="begin"/>
      </w:r>
      <w:r>
        <w:instrText xml:space="preserve"> REF _Ref468545994 \h </w:instrText>
      </w:r>
      <w:r w:rsidR="00C0376A">
        <w:instrText xml:space="preserve"> \* MERGEFORMAT </w:instrText>
      </w:r>
      <w:r>
        <w:fldChar w:fldCharType="separate"/>
      </w:r>
      <w:r w:rsidR="004419BA">
        <w:t xml:space="preserve">Figure </w:t>
      </w:r>
      <w:r w:rsidR="004419BA">
        <w:rPr>
          <w:noProof/>
        </w:rPr>
        <w:t>2</w:t>
      </w:r>
      <w:r>
        <w:fldChar w:fldCharType="end"/>
      </w:r>
      <w:r>
        <w:t xml:space="preserve"> shows the </w:t>
      </w:r>
      <w:proofErr w:type="spellStart"/>
      <w:r w:rsidRPr="00392209">
        <w:rPr>
          <w:rStyle w:val="Emphasis"/>
        </w:rPr>
        <w:t>altera_hostfs</w:t>
      </w:r>
      <w:proofErr w:type="spellEnd"/>
      <w:r>
        <w:t xml:space="preserve"> configuration dialog</w:t>
      </w:r>
      <w:r w:rsidR="00667397">
        <w:t xml:space="preserve"> where you specify the name of the virtual directory used on the development board to access the host </w:t>
      </w:r>
      <w:proofErr w:type="spellStart"/>
      <w:r w:rsidR="00667397">
        <w:t>filesystem</w:t>
      </w:r>
      <w:proofErr w:type="spellEnd"/>
      <w:r w:rsidR="00667397">
        <w:t xml:space="preserve"> (</w:t>
      </w:r>
      <w:r w:rsidR="00667397" w:rsidRPr="00667397">
        <w:rPr>
          <w:rStyle w:val="MonospaceChar"/>
        </w:rPr>
        <w:t>“/</w:t>
      </w:r>
      <w:proofErr w:type="spellStart"/>
      <w:r w:rsidR="00667397" w:rsidRPr="00667397">
        <w:rPr>
          <w:rStyle w:val="MonospaceChar"/>
        </w:rPr>
        <w:t>mnt</w:t>
      </w:r>
      <w:proofErr w:type="spellEnd"/>
      <w:r w:rsidR="00667397" w:rsidRPr="00667397">
        <w:rPr>
          <w:rStyle w:val="MonospaceChar"/>
        </w:rPr>
        <w:t>/host”</w:t>
      </w:r>
      <w:r w:rsidR="00667397">
        <w:t>)</w:t>
      </w:r>
      <w:r w:rsidR="0063467C">
        <w:t>, and</w:t>
      </w:r>
      <w:r w:rsidR="00667397">
        <w:t xml:space="preserve"> </w:t>
      </w:r>
      <w:r w:rsidR="0063467C">
        <w:t>t</w:t>
      </w:r>
      <w:r w:rsidR="00667397">
        <w:t xml:space="preserve">he example below shows how you can use the </w:t>
      </w:r>
      <w:r w:rsidR="00667397" w:rsidRPr="009054CF">
        <w:rPr>
          <w:rStyle w:val="MonospaceChar"/>
        </w:rPr>
        <w:t>fprintf</w:t>
      </w:r>
      <w:r w:rsidR="009054CF">
        <w:rPr>
          <w:rStyle w:val="MonospaceChar"/>
        </w:rPr>
        <w:t>()</w:t>
      </w:r>
      <w:r w:rsidR="00667397">
        <w:t xml:space="preserve"> function to write to </w:t>
      </w:r>
      <w:r w:rsidR="00900886">
        <w:t>a</w:t>
      </w:r>
      <w:r w:rsidR="00667397">
        <w:t xml:space="preserve"> file</w:t>
      </w:r>
      <w:r w:rsidR="00900886">
        <w:t xml:space="preserve"> on the host </w:t>
      </w:r>
      <w:proofErr w:type="spellStart"/>
      <w:r w:rsidR="00900886">
        <w:t>filesystem</w:t>
      </w:r>
      <w:proofErr w:type="spellEnd"/>
      <w:r w:rsidR="00900886">
        <w:t xml:space="preserve">. A very similar code snippet would use the </w:t>
      </w:r>
      <w:r w:rsidR="00900886" w:rsidRPr="00EF7B6F">
        <w:rPr>
          <w:rStyle w:val="MonospaceChar"/>
        </w:rPr>
        <w:t>fscanf()</w:t>
      </w:r>
      <w:r w:rsidR="00900886">
        <w:t xml:space="preserve"> function to read from the host </w:t>
      </w:r>
      <w:proofErr w:type="spellStart"/>
      <w:r w:rsidR="00900886">
        <w:t>filesystem</w:t>
      </w:r>
      <w:proofErr w:type="spellEnd"/>
      <w:r w:rsidR="00900886">
        <w:t>.</w:t>
      </w:r>
    </w:p>
    <w:p w:rsidR="00B913B9" w:rsidRDefault="00667397" w:rsidP="002D6EFA">
      <w:pPr>
        <w:pStyle w:val="Code"/>
      </w:pPr>
      <w:r>
        <w:t>#include &lt;stdio.h&gt;</w:t>
      </w:r>
      <w:r>
        <w:br/>
      </w:r>
      <w:r>
        <w:br/>
        <w:t>char* filename = "/mnt/host/image.ppm"</w:t>
      </w:r>
      <w:r>
        <w:br/>
      </w:r>
      <w:r>
        <w:br/>
        <w:t>FILE *foutput = fopen(filename, "w");</w:t>
      </w:r>
      <w:r>
        <w:br/>
        <w:t>if (!foutput) {</w:t>
      </w:r>
      <w:r>
        <w:br/>
        <w:t xml:space="preserve">    printf("Error: could not open \"%s\" for writing\n", filename);</w:t>
      </w:r>
      <w:r>
        <w:br/>
        <w:t xml:space="preserve">    return false;</w:t>
      </w:r>
      <w:r>
        <w:br/>
        <w:t>}</w:t>
      </w:r>
      <w:r>
        <w:br/>
      </w:r>
      <w:r>
        <w:br/>
        <w:t>/* Use fprintf function to write to file through file pointer */</w:t>
      </w:r>
      <w:r>
        <w:br/>
        <w:t>fprintf(foutput, "Writing text to file\n");</w:t>
      </w:r>
    </w:p>
    <w:p w:rsidR="00A5133A" w:rsidRDefault="00A5133A" w:rsidP="006E261B">
      <w:pPr>
        <w:keepNext/>
        <w:ind w:left="360"/>
        <w:jc w:val="center"/>
      </w:pPr>
      <w:r>
        <w:rPr>
          <w:noProof/>
        </w:rPr>
        <w:lastRenderedPageBreak/>
        <w:drawing>
          <wp:inline distT="0" distB="0" distL="0" distR="0" wp14:anchorId="5A34EA87" wp14:editId="3B161EAD">
            <wp:extent cx="5449401" cy="356306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ostfs_setup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401" cy="356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33A" w:rsidRDefault="00A5133A" w:rsidP="006E261B">
      <w:pPr>
        <w:pStyle w:val="Caption"/>
        <w:jc w:val="center"/>
      </w:pPr>
      <w:bookmarkStart w:id="0" w:name="_Ref468545994"/>
      <w:r>
        <w:t xml:space="preserve">Figure </w:t>
      </w:r>
      <w:r w:rsidR="004419BA">
        <w:fldChar w:fldCharType="begin"/>
      </w:r>
      <w:r w:rsidR="004419BA">
        <w:instrText xml:space="preserve"> SEQ Figure \* ARABIC </w:instrText>
      </w:r>
      <w:r w:rsidR="004419BA">
        <w:fldChar w:fldCharType="separate"/>
      </w:r>
      <w:r w:rsidR="004419BA">
        <w:rPr>
          <w:noProof/>
        </w:rPr>
        <w:t>2</w:t>
      </w:r>
      <w:r w:rsidR="004419BA">
        <w:rPr>
          <w:noProof/>
        </w:rPr>
        <w:fldChar w:fldCharType="end"/>
      </w:r>
      <w:bookmarkEnd w:id="0"/>
      <w:r>
        <w:t xml:space="preserve">. </w:t>
      </w:r>
      <w:proofErr w:type="spellStart"/>
      <w:r>
        <w:t>hostfs</w:t>
      </w:r>
      <w:proofErr w:type="spellEnd"/>
      <w:r>
        <w:t xml:space="preserve"> Software Package</w:t>
      </w:r>
    </w:p>
    <w:p w:rsidR="00087E05" w:rsidRDefault="00693AC0" w:rsidP="00C0376A">
      <w:pPr>
        <w:pStyle w:val="Heading2"/>
        <w:jc w:val="both"/>
      </w:pPr>
      <w:r>
        <w:t>Simulating</w:t>
      </w:r>
      <w:r w:rsidR="00087E05">
        <w:t xml:space="preserve"> </w:t>
      </w:r>
      <w:r w:rsidR="007F2418">
        <w:t>camera</w:t>
      </w:r>
      <w:r>
        <w:t xml:space="preserve"> output signals</w:t>
      </w:r>
    </w:p>
    <w:p w:rsidR="00ED2237" w:rsidRDefault="00087E05" w:rsidP="00C0376A">
      <w:pPr>
        <w:jc w:val="both"/>
      </w:pPr>
      <w:r>
        <w:t>For teams designing the camera</w:t>
      </w:r>
      <w:r w:rsidR="00F94783">
        <w:t xml:space="preserve"> acquisition interface, there exists an additional difficulty</w:t>
      </w:r>
      <w:r w:rsidR="00C564EB">
        <w:t xml:space="preserve"> when simulating your design</w:t>
      </w:r>
      <w:r w:rsidR="00F94783">
        <w:t xml:space="preserve">: </w:t>
      </w:r>
      <w:r w:rsidR="0091353E">
        <w:t xml:space="preserve">feeding your </w:t>
      </w:r>
      <w:r w:rsidR="002B4F40">
        <w:t>camera controller</w:t>
      </w:r>
      <w:r w:rsidR="0091353E">
        <w:t xml:space="preserve"> a representative set of signals</w:t>
      </w:r>
      <w:r w:rsidR="00532BD1">
        <w:t xml:space="preserve"> as </w:t>
      </w:r>
      <w:r w:rsidR="007C2B92">
        <w:t xml:space="preserve">what would be </w:t>
      </w:r>
      <w:r w:rsidR="00532BD1">
        <w:t>outputted by the camera.</w:t>
      </w:r>
    </w:p>
    <w:p w:rsidR="00087E05" w:rsidRDefault="00ED2237" w:rsidP="00C0376A">
      <w:pPr>
        <w:jc w:val="both"/>
      </w:pPr>
      <w:r>
        <w:t>To ease the testing</w:t>
      </w:r>
      <w:r w:rsidR="00624CF5">
        <w:t xml:space="preserve"> process for the camera designs</w:t>
      </w:r>
      <w:r>
        <w:t xml:space="preserve">, </w:t>
      </w:r>
      <w:r w:rsidR="00AC4EAC">
        <w:t xml:space="preserve">we provide you </w:t>
      </w:r>
      <w:r>
        <w:t xml:space="preserve">an IP core </w:t>
      </w:r>
      <w:r w:rsidR="0041372A">
        <w:t xml:space="preserve">which is directly instantiable in </w:t>
      </w:r>
      <w:proofErr w:type="spellStart"/>
      <w:r w:rsidR="007B6A41">
        <w:t>Qsys</w:t>
      </w:r>
      <w:proofErr w:type="spellEnd"/>
      <w:r w:rsidR="007B6A41">
        <w:t xml:space="preserve"> and </w:t>
      </w:r>
      <w:r>
        <w:t>generates such signals</w:t>
      </w:r>
      <w:r w:rsidR="007900DF">
        <w:t xml:space="preserve">: </w:t>
      </w:r>
      <w:r w:rsidR="00D1684E">
        <w:t xml:space="preserve">the </w:t>
      </w:r>
      <w:proofErr w:type="spellStart"/>
      <w:r w:rsidR="007900DF" w:rsidRPr="00A637EC">
        <w:rPr>
          <w:rStyle w:val="Emphasis"/>
        </w:rPr>
        <w:t>cmos_sensor_output_generator</w:t>
      </w:r>
      <w:proofErr w:type="spellEnd"/>
      <w:r w:rsidR="007900DF">
        <w:t>.</w:t>
      </w:r>
      <w:r w:rsidR="00DD113E">
        <w:t xml:space="preserve"> </w:t>
      </w:r>
      <w:r w:rsidR="007F7A99">
        <w:t>It provides</w:t>
      </w:r>
      <w:r w:rsidR="00BE24CC">
        <w:t xml:space="preserve"> a 32-bit</w:t>
      </w:r>
      <w:r w:rsidR="007F7A99">
        <w:t xml:space="preserve"> Avalon-MM slave control interface, and exports a conduit interface containing the </w:t>
      </w:r>
      <w:proofErr w:type="spellStart"/>
      <w:r w:rsidR="007F7A99" w:rsidRPr="00186268">
        <w:rPr>
          <w:rStyle w:val="Emphasis"/>
        </w:rPr>
        <w:t>frame_valid</w:t>
      </w:r>
      <w:proofErr w:type="spellEnd"/>
      <w:r w:rsidR="007F7A99">
        <w:t xml:space="preserve">, </w:t>
      </w:r>
      <w:proofErr w:type="spellStart"/>
      <w:r w:rsidR="007F7A99" w:rsidRPr="00186268">
        <w:rPr>
          <w:rStyle w:val="Emphasis"/>
        </w:rPr>
        <w:t>line_valid</w:t>
      </w:r>
      <w:proofErr w:type="spellEnd"/>
      <w:r w:rsidR="007F7A99">
        <w:t xml:space="preserve">, and </w:t>
      </w:r>
      <w:r w:rsidR="007F7A99" w:rsidRPr="00186268">
        <w:rPr>
          <w:rStyle w:val="Emphasis"/>
        </w:rPr>
        <w:t>data</w:t>
      </w:r>
      <w:r w:rsidR="007F7A99">
        <w:t xml:space="preserve"> signals which </w:t>
      </w:r>
      <w:r w:rsidR="001C6272">
        <w:t>a camera would have outputted.</w:t>
      </w:r>
    </w:p>
    <w:p w:rsidR="0026378D" w:rsidRDefault="006B07D4" w:rsidP="004F2FB0">
      <w:pPr>
        <w:keepNext/>
        <w:jc w:val="center"/>
      </w:pPr>
      <w:r>
        <w:rPr>
          <w:noProof/>
        </w:rPr>
        <w:drawing>
          <wp:inline distT="0" distB="0" distL="0" distR="0" wp14:anchorId="5AA3A052" wp14:editId="524A62F3">
            <wp:extent cx="3102228" cy="1757928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mos_sensor_output_generator_external.e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091" cy="17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B7E" w:rsidRDefault="0026378D" w:rsidP="004F2FB0">
      <w:pPr>
        <w:pStyle w:val="Caption"/>
        <w:jc w:val="center"/>
      </w:pPr>
      <w:r>
        <w:t xml:space="preserve">Figure </w:t>
      </w:r>
      <w:r w:rsidR="004419BA">
        <w:fldChar w:fldCharType="begin"/>
      </w:r>
      <w:r w:rsidR="004419BA">
        <w:instrText xml:space="preserve"> SEQ Figure \* ARABIC </w:instrText>
      </w:r>
      <w:r w:rsidR="004419BA">
        <w:fldChar w:fldCharType="separate"/>
      </w:r>
      <w:r w:rsidR="004419BA">
        <w:rPr>
          <w:noProof/>
        </w:rPr>
        <w:t>3</w:t>
      </w:r>
      <w:r w:rsidR="004419BA">
        <w:rPr>
          <w:noProof/>
        </w:rPr>
        <w:fldChar w:fldCharType="end"/>
      </w:r>
      <w:r>
        <w:t xml:space="preserve">. </w:t>
      </w:r>
      <w:proofErr w:type="spellStart"/>
      <w:r>
        <w:t>cmos_sensor_output_generator</w:t>
      </w:r>
      <w:proofErr w:type="spellEnd"/>
      <w:r>
        <w:t xml:space="preserve"> interface</w:t>
      </w:r>
    </w:p>
    <w:p w:rsidR="00252F4E" w:rsidRDefault="00252F4E" w:rsidP="00C0376A">
      <w:pPr>
        <w:jc w:val="both"/>
      </w:pPr>
      <w:r>
        <w:t>Its documentation and a demo of how to use its C library can be found in the lab template.</w:t>
      </w:r>
    </w:p>
    <w:p w:rsidR="000C72ED" w:rsidRDefault="00C848B1" w:rsidP="00C0376A">
      <w:pPr>
        <w:pStyle w:val="Heading2"/>
        <w:jc w:val="both"/>
      </w:pPr>
      <w:r>
        <w:lastRenderedPageBreak/>
        <w:t>Communicating with the camera</w:t>
      </w:r>
    </w:p>
    <w:p w:rsidR="00B06C44" w:rsidRDefault="0073207E" w:rsidP="00C0376A">
      <w:pPr>
        <w:jc w:val="both"/>
      </w:pPr>
      <w:r>
        <w:t>The TRDB-D5M camera exposes an I</w:t>
      </w:r>
      <w:r w:rsidRPr="00836FED">
        <w:rPr>
          <w:vertAlign w:val="superscript"/>
        </w:rPr>
        <w:t>2</w:t>
      </w:r>
      <w:r w:rsidR="00836FED">
        <w:t>C control interface, so you need an I</w:t>
      </w:r>
      <w:r w:rsidR="00836FED" w:rsidRPr="00836FED">
        <w:rPr>
          <w:vertAlign w:val="superscript"/>
        </w:rPr>
        <w:t>2</w:t>
      </w:r>
      <w:r w:rsidR="00836FED">
        <w:t>C controller to be able to read/write its internal registers.</w:t>
      </w:r>
      <w:r w:rsidR="00DC3A22">
        <w:t xml:space="preserve"> </w:t>
      </w:r>
      <w:r w:rsidR="00B06C44">
        <w:t xml:space="preserve">We provide you </w:t>
      </w:r>
      <w:r w:rsidR="003554A2">
        <w:t xml:space="preserve">an IP core which is directly instantiable in </w:t>
      </w:r>
      <w:proofErr w:type="spellStart"/>
      <w:r w:rsidR="003554A2">
        <w:t>Qsys</w:t>
      </w:r>
      <w:proofErr w:type="spellEnd"/>
      <w:r w:rsidR="003554A2">
        <w:t xml:space="preserve"> for this purpose: the </w:t>
      </w:r>
      <w:r w:rsidR="003554A2" w:rsidRPr="003554A2">
        <w:rPr>
          <w:rStyle w:val="Emphasis"/>
        </w:rPr>
        <w:t>i2c</w:t>
      </w:r>
      <w:r w:rsidR="003554A2">
        <w:t xml:space="preserve"> controller.</w:t>
      </w:r>
      <w:r w:rsidR="00BE24CC">
        <w:t xml:space="preserve"> It provides an 8-bit Avalon-MM slave control interface</w:t>
      </w:r>
      <w:r w:rsidR="00F63BA6">
        <w:t>, and exports a conduit interface</w:t>
      </w:r>
      <w:r w:rsidR="00AE107C">
        <w:t xml:space="preserve"> containing the </w:t>
      </w:r>
      <w:proofErr w:type="spellStart"/>
      <w:r w:rsidR="005134C9" w:rsidRPr="005134C9">
        <w:rPr>
          <w:rStyle w:val="Emphasis"/>
        </w:rPr>
        <w:t>scl</w:t>
      </w:r>
      <w:proofErr w:type="spellEnd"/>
      <w:r w:rsidR="00F63BA6">
        <w:t xml:space="preserve"> and </w:t>
      </w:r>
      <w:proofErr w:type="spellStart"/>
      <w:r w:rsidR="005134C9" w:rsidRPr="005134C9">
        <w:rPr>
          <w:rStyle w:val="Emphasis"/>
        </w:rPr>
        <w:t>sda</w:t>
      </w:r>
      <w:proofErr w:type="spellEnd"/>
      <w:r w:rsidR="00AE107C">
        <w:t xml:space="preserve"> pins.</w:t>
      </w:r>
    </w:p>
    <w:p w:rsidR="00B16AD7" w:rsidRPr="0073207E" w:rsidRDefault="00B16AD7" w:rsidP="00C0376A">
      <w:pPr>
        <w:jc w:val="both"/>
      </w:pPr>
      <w:r>
        <w:t>A demo of how to use its C library can be found in the lab template.</w:t>
      </w:r>
    </w:p>
    <w:p w:rsidR="00CA2242" w:rsidRDefault="00CA2242" w:rsidP="00C0376A">
      <w:pPr>
        <w:pStyle w:val="Heading1"/>
        <w:jc w:val="both"/>
      </w:pPr>
      <w:r>
        <w:t>Practice</w:t>
      </w:r>
    </w:p>
    <w:p w:rsidR="00EB1852" w:rsidRPr="00EB1852" w:rsidRDefault="00EB1852" w:rsidP="00C0376A">
      <w:pPr>
        <w:pStyle w:val="Heading2"/>
        <w:jc w:val="both"/>
      </w:pPr>
      <w:r>
        <w:t>Template</w:t>
      </w:r>
    </w:p>
    <w:p w:rsidR="00CE1267" w:rsidRDefault="00CA2242" w:rsidP="00C0376A">
      <w:pPr>
        <w:jc w:val="both"/>
      </w:pPr>
      <w:r>
        <w:t xml:space="preserve">Unlike the previous labs, there is not enough </w:t>
      </w:r>
      <w:r w:rsidRPr="00277E2B">
        <w:rPr>
          <w:rStyle w:val="Emphasis"/>
        </w:rPr>
        <w:t>on-chip</w:t>
      </w:r>
      <w:r>
        <w:t xml:space="preserve"> memory available on the development board to store a full frame. Instead, you will be using the external </w:t>
      </w:r>
      <w:r w:rsidRPr="009E3E11">
        <w:rPr>
          <w:rStyle w:val="Emphasis"/>
        </w:rPr>
        <w:t>DDR3</w:t>
      </w:r>
      <w:r>
        <w:t xml:space="preserve"> memory available on the board. Setting up the DDR3 memory interface is more involved than necessary for this lab, so we provide you a </w:t>
      </w:r>
      <w:hyperlink r:id="rId16" w:history="1">
        <w:r>
          <w:rPr>
            <w:rStyle w:val="Hyperlink"/>
          </w:rPr>
          <w:t>template</w:t>
        </w:r>
      </w:hyperlink>
      <w:r>
        <w:t xml:space="preserve"> where the setup is already done.</w:t>
      </w:r>
    </w:p>
    <w:p w:rsidR="00E85B09" w:rsidRDefault="004421BD" w:rsidP="00C0376A">
      <w:pPr>
        <w:jc w:val="both"/>
      </w:pPr>
      <w:r>
        <w:t xml:space="preserve">The template contains 2 projects depending on which </w:t>
      </w:r>
      <w:r w:rsidR="001F7E91">
        <w:t>extension boards</w:t>
      </w:r>
      <w:r>
        <w:t xml:space="preserve"> you are </w:t>
      </w:r>
      <w:r w:rsidR="00B00C84">
        <w:t>using</w:t>
      </w:r>
      <w:r>
        <w:t>:</w:t>
      </w:r>
    </w:p>
    <w:p w:rsidR="004421BD" w:rsidRDefault="00CB1145" w:rsidP="00C0376A">
      <w:pPr>
        <w:pStyle w:val="ListParagraph"/>
        <w:numPr>
          <w:ilvl w:val="0"/>
          <w:numId w:val="48"/>
        </w:numPr>
        <w:jc w:val="both"/>
      </w:pPr>
      <w:r w:rsidRPr="00CB1145">
        <w:rPr>
          <w:rStyle w:val="MonospaceChar"/>
        </w:rPr>
        <w:t>“</w:t>
      </w:r>
      <w:r w:rsidR="004421BD" w:rsidRPr="00CB1145">
        <w:rPr>
          <w:rStyle w:val="MonospaceChar"/>
        </w:rPr>
        <w:t>ES_mini_project_TRDB_D5M_LT24.qpf</w:t>
      </w:r>
      <w:r w:rsidRPr="00CB1145">
        <w:rPr>
          <w:rStyle w:val="MonospaceChar"/>
        </w:rPr>
        <w:t>”</w:t>
      </w:r>
      <w:r w:rsidR="00464813">
        <w:tab/>
      </w:r>
      <w:r w:rsidR="003708FF">
        <w:t>(</w:t>
      </w:r>
      <w:r w:rsidR="004421BD">
        <w:t>TRDB-D5M &amp; LT24</w:t>
      </w:r>
      <w:r w:rsidR="003708FF">
        <w:t>)</w:t>
      </w:r>
    </w:p>
    <w:p w:rsidR="004421BD" w:rsidRDefault="00CB1145" w:rsidP="00C0376A">
      <w:pPr>
        <w:pStyle w:val="ListParagraph"/>
        <w:numPr>
          <w:ilvl w:val="0"/>
          <w:numId w:val="48"/>
        </w:numPr>
        <w:jc w:val="both"/>
      </w:pPr>
      <w:r w:rsidRPr="00CB1145">
        <w:rPr>
          <w:rStyle w:val="MonospaceChar"/>
        </w:rPr>
        <w:t>“</w:t>
      </w:r>
      <w:r w:rsidR="004421BD" w:rsidRPr="00CB1145">
        <w:rPr>
          <w:rStyle w:val="MonospaceChar"/>
        </w:rPr>
        <w:t>ES_mini_project_TRDB_D5M_VGA.qpf</w:t>
      </w:r>
      <w:r w:rsidRPr="00CB1145">
        <w:rPr>
          <w:rStyle w:val="MonospaceChar"/>
        </w:rPr>
        <w:t>”</w:t>
      </w:r>
      <w:r w:rsidR="00464813">
        <w:tab/>
      </w:r>
      <w:r w:rsidR="003708FF">
        <w:t>(</w:t>
      </w:r>
      <w:r w:rsidR="004421BD">
        <w:t>TRDB-D5M &amp; VGA</w:t>
      </w:r>
      <w:r w:rsidR="003708FF">
        <w:t>)</w:t>
      </w:r>
    </w:p>
    <w:p w:rsidR="0047520B" w:rsidRDefault="00A7635B" w:rsidP="00C0376A">
      <w:pPr>
        <w:pStyle w:val="Heading2"/>
        <w:jc w:val="both"/>
      </w:pPr>
      <w:proofErr w:type="spellStart"/>
      <w:r>
        <w:t>Quartus</w:t>
      </w:r>
      <w:proofErr w:type="spellEnd"/>
      <w:r>
        <w:t xml:space="preserve"> IP Catalog (</w:t>
      </w:r>
      <w:r w:rsidR="0047520B">
        <w:t>FIFOs</w:t>
      </w:r>
      <w:r>
        <w:t>)</w:t>
      </w:r>
    </w:p>
    <w:p w:rsidR="009F0891" w:rsidRDefault="008A58B4" w:rsidP="00C0376A">
      <w:pPr>
        <w:jc w:val="both"/>
      </w:pPr>
      <w:r>
        <w:t>Yo</w:t>
      </w:r>
      <w:r w:rsidR="009F0891">
        <w:t>u will need to use single</w:t>
      </w:r>
      <w:r>
        <w:t>- or dual</w:t>
      </w:r>
      <w:r w:rsidR="009F0891">
        <w:t>-clocked FIFOs</w:t>
      </w:r>
      <w:r>
        <w:t xml:space="preserve"> when implementing your designs</w:t>
      </w:r>
      <w:r w:rsidR="009F0891">
        <w:t>.</w:t>
      </w:r>
      <w:r w:rsidR="009F3EF6">
        <w:t xml:space="preserve"> </w:t>
      </w:r>
      <w:proofErr w:type="spellStart"/>
      <w:r w:rsidR="009F3EF6">
        <w:t>Quartus</w:t>
      </w:r>
      <w:proofErr w:type="spellEnd"/>
      <w:r w:rsidR="009F3EF6">
        <w:t xml:space="preserve"> provides a FIFO generator which you can use for this purpose.</w:t>
      </w:r>
      <w:r w:rsidR="007041D4">
        <w:t xml:space="preserve"> You can find it in </w:t>
      </w:r>
      <w:proofErr w:type="spellStart"/>
      <w:r w:rsidR="007041D4">
        <w:t>Quartus</w:t>
      </w:r>
      <w:proofErr w:type="spellEnd"/>
      <w:r w:rsidR="007041D4">
        <w:t>’ IP catalog (</w:t>
      </w:r>
      <w:r w:rsidR="007041D4" w:rsidRPr="00CF765F">
        <w:rPr>
          <w:rStyle w:val="Emphasis"/>
        </w:rPr>
        <w:t>not</w:t>
      </w:r>
      <w:r w:rsidR="007041D4">
        <w:t xml:space="preserve"> </w:t>
      </w:r>
      <w:proofErr w:type="spellStart"/>
      <w:r w:rsidR="007041D4">
        <w:t>Qsys’s</w:t>
      </w:r>
      <w:proofErr w:type="spellEnd"/>
      <w:r w:rsidR="007041D4">
        <w:t xml:space="preserve"> IP catalog)</w:t>
      </w:r>
      <w:r w:rsidR="00152265">
        <w:t>.</w:t>
      </w:r>
    </w:p>
    <w:p w:rsidR="00856C12" w:rsidRDefault="00856C12" w:rsidP="007A422C">
      <w:pPr>
        <w:jc w:val="center"/>
      </w:pPr>
      <w:r>
        <w:rPr>
          <w:noProof/>
        </w:rPr>
        <w:drawing>
          <wp:inline distT="0" distB="0" distL="0" distR="0" wp14:anchorId="0AC2D31B" wp14:editId="6F296994">
            <wp:extent cx="2234601" cy="246546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uartus_fifo_ip_catalog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002" cy="249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422C">
        <w:t xml:space="preserve"> </w:t>
      </w:r>
      <w:r>
        <w:rPr>
          <w:noProof/>
        </w:rPr>
        <w:drawing>
          <wp:inline distT="0" distB="0" distL="0" distR="0" wp14:anchorId="22C44A81" wp14:editId="5F6AF487">
            <wp:extent cx="3671141" cy="2465861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uartus_fifo_gui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9112" cy="24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169" w:rsidRDefault="00D14169" w:rsidP="003B240E">
      <w:pPr>
        <w:pStyle w:val="Caption"/>
        <w:jc w:val="center"/>
      </w:pPr>
      <w:r>
        <w:t xml:space="preserve">Figure </w:t>
      </w:r>
      <w:r w:rsidR="004419BA">
        <w:fldChar w:fldCharType="begin"/>
      </w:r>
      <w:r w:rsidR="004419BA">
        <w:instrText xml:space="preserve"> SEQ Figure \* ARABIC </w:instrText>
      </w:r>
      <w:r w:rsidR="004419BA">
        <w:fldChar w:fldCharType="separate"/>
      </w:r>
      <w:r w:rsidR="004419BA">
        <w:rPr>
          <w:noProof/>
        </w:rPr>
        <w:t>4</w:t>
      </w:r>
      <w:r w:rsidR="004419BA">
        <w:rPr>
          <w:noProof/>
        </w:rPr>
        <w:fldChar w:fldCharType="end"/>
      </w:r>
      <w:r>
        <w:t>.</w:t>
      </w:r>
      <w:r w:rsidR="005944BE">
        <w:t xml:space="preserve"> </w:t>
      </w:r>
      <w:proofErr w:type="spellStart"/>
      <w:r w:rsidR="005944BE">
        <w:t>Quartus</w:t>
      </w:r>
      <w:proofErr w:type="spellEnd"/>
      <w:r w:rsidR="005944BE">
        <w:t xml:space="preserve"> FIFO G</w:t>
      </w:r>
      <w:r>
        <w:t>enerator in IP Catalog</w:t>
      </w:r>
    </w:p>
    <w:p w:rsidR="00966B07" w:rsidRPr="00966B07" w:rsidRDefault="00966B07" w:rsidP="00C0376A">
      <w:pPr>
        <w:jc w:val="both"/>
      </w:pPr>
    </w:p>
    <w:p w:rsidR="00DC06CF" w:rsidRDefault="002A3AC0" w:rsidP="00C0376A">
      <w:pPr>
        <w:pStyle w:val="Heading2"/>
        <w:jc w:val="both"/>
      </w:pPr>
      <w:proofErr w:type="spellStart"/>
      <w:r>
        <w:lastRenderedPageBreak/>
        <w:t>Qsys</w:t>
      </w:r>
      <w:proofErr w:type="spellEnd"/>
      <w:r>
        <w:t xml:space="preserve"> </w:t>
      </w:r>
      <w:r w:rsidR="00DC06CF">
        <w:t>IP Catalog</w:t>
      </w:r>
      <w:r w:rsidR="00E30525">
        <w:t xml:space="preserve"> (I</w:t>
      </w:r>
      <w:r w:rsidR="00E30525" w:rsidRPr="00234242">
        <w:rPr>
          <w:vertAlign w:val="superscript"/>
        </w:rPr>
        <w:t>2</w:t>
      </w:r>
      <w:r w:rsidR="00E30525">
        <w:t xml:space="preserve">C &amp; </w:t>
      </w:r>
      <w:proofErr w:type="spellStart"/>
      <w:r w:rsidR="00E30525">
        <w:t>cmos_sensor_output_generator</w:t>
      </w:r>
      <w:proofErr w:type="spellEnd"/>
      <w:r w:rsidR="00E30525">
        <w:t>)</w:t>
      </w:r>
    </w:p>
    <w:p w:rsidR="006D351E" w:rsidRDefault="006D351E" w:rsidP="00C0376A">
      <w:pPr>
        <w:jc w:val="both"/>
      </w:pPr>
      <w:r>
        <w:t>As stated p</w:t>
      </w:r>
      <w:r w:rsidR="003F4FFC">
        <w:t xml:space="preserve">reviously, we provide you with </w:t>
      </w:r>
      <w:r w:rsidR="00E111C8">
        <w:t>two</w:t>
      </w:r>
      <w:r w:rsidR="003F4FFC">
        <w:t xml:space="preserve"> </w:t>
      </w:r>
      <w:r>
        <w:t xml:space="preserve">IP cores which will help you </w:t>
      </w:r>
      <w:r w:rsidR="00CC145C">
        <w:t>for</w:t>
      </w:r>
      <w:r w:rsidR="00290CCD">
        <w:t xml:space="preserve"> the TRDB-D5M design. </w:t>
      </w:r>
      <w:r w:rsidR="00FD1F2B">
        <w:fldChar w:fldCharType="begin"/>
      </w:r>
      <w:r w:rsidR="00FD1F2B">
        <w:instrText xml:space="preserve"> REF _Ref468556883 \h </w:instrText>
      </w:r>
      <w:r w:rsidR="00C0376A">
        <w:instrText xml:space="preserve"> \* MERGEFORMAT </w:instrText>
      </w:r>
      <w:r w:rsidR="00FD1F2B">
        <w:fldChar w:fldCharType="separate"/>
      </w:r>
      <w:r w:rsidR="004419BA">
        <w:t xml:space="preserve">Figure </w:t>
      </w:r>
      <w:r w:rsidR="004419BA">
        <w:rPr>
          <w:noProof/>
        </w:rPr>
        <w:t>5</w:t>
      </w:r>
      <w:r w:rsidR="00FD1F2B">
        <w:fldChar w:fldCharType="end"/>
      </w:r>
      <w:r w:rsidR="00FD1F2B">
        <w:t xml:space="preserve"> </w:t>
      </w:r>
      <w:r w:rsidR="00290CCD">
        <w:t xml:space="preserve">shows where you can find the IP cores in the </w:t>
      </w:r>
      <w:proofErr w:type="spellStart"/>
      <w:r w:rsidR="00290CCD">
        <w:t>Qsys</w:t>
      </w:r>
      <w:proofErr w:type="spellEnd"/>
      <w:r w:rsidR="00290CCD">
        <w:t xml:space="preserve"> IP catalog</w:t>
      </w:r>
      <w:r w:rsidR="003E30E2">
        <w:t>.</w:t>
      </w:r>
    </w:p>
    <w:p w:rsidR="00290CCD" w:rsidRDefault="006D351E" w:rsidP="00BA3399">
      <w:pPr>
        <w:keepNext/>
        <w:jc w:val="center"/>
      </w:pPr>
      <w:r>
        <w:rPr>
          <w:noProof/>
        </w:rPr>
        <w:drawing>
          <wp:inline distT="0" distB="0" distL="0" distR="0" wp14:anchorId="2533CBB1" wp14:editId="4F1A0750">
            <wp:extent cx="2883446" cy="19311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P_catalog (edited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324" cy="194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51E" w:rsidRDefault="00290CCD" w:rsidP="00BA3399">
      <w:pPr>
        <w:pStyle w:val="Caption"/>
        <w:jc w:val="center"/>
      </w:pPr>
      <w:bookmarkStart w:id="1" w:name="_Ref468556883"/>
      <w:r>
        <w:t xml:space="preserve">Figure </w:t>
      </w:r>
      <w:r w:rsidR="004419BA">
        <w:fldChar w:fldCharType="begin"/>
      </w:r>
      <w:r w:rsidR="004419BA">
        <w:instrText xml:space="preserve"> SEQ Figure \* ARABIC </w:instrText>
      </w:r>
      <w:r w:rsidR="004419BA">
        <w:fldChar w:fldCharType="separate"/>
      </w:r>
      <w:r w:rsidR="004419BA">
        <w:rPr>
          <w:noProof/>
        </w:rPr>
        <w:t>5</w:t>
      </w:r>
      <w:r w:rsidR="004419BA">
        <w:rPr>
          <w:noProof/>
        </w:rPr>
        <w:fldChar w:fldCharType="end"/>
      </w:r>
      <w:bookmarkEnd w:id="1"/>
      <w:r>
        <w:t xml:space="preserve">. </w:t>
      </w:r>
      <w:proofErr w:type="spellStart"/>
      <w:r w:rsidR="00B710DC">
        <w:t>Qsys</w:t>
      </w:r>
      <w:proofErr w:type="spellEnd"/>
      <w:r w:rsidR="00B710DC">
        <w:t xml:space="preserve"> </w:t>
      </w:r>
      <w:r>
        <w:t>IP Catalog</w:t>
      </w:r>
    </w:p>
    <w:p w:rsidR="004E78FE" w:rsidRPr="004E78FE" w:rsidRDefault="004E78FE" w:rsidP="00C0376A">
      <w:pPr>
        <w:pStyle w:val="Heading2"/>
        <w:jc w:val="both"/>
      </w:pPr>
      <w:proofErr w:type="spellStart"/>
      <w:r>
        <w:t>Qsys</w:t>
      </w:r>
      <w:proofErr w:type="spellEnd"/>
      <w:r>
        <w:t xml:space="preserve"> System</w:t>
      </w:r>
    </w:p>
    <w:p w:rsidR="00EF6815" w:rsidRDefault="00FA0D6A" w:rsidP="00C0376A">
      <w:pPr>
        <w:jc w:val="both"/>
      </w:pPr>
      <w:r>
        <w:fldChar w:fldCharType="begin"/>
      </w:r>
      <w:r>
        <w:instrText xml:space="preserve"> REF _Ref468556230 \h </w:instrText>
      </w:r>
      <w:r w:rsidR="00C0376A">
        <w:instrText xml:space="preserve"> \* MERGEFORMAT </w:instrText>
      </w:r>
      <w:r>
        <w:fldChar w:fldCharType="separate"/>
      </w:r>
      <w:r w:rsidR="004419BA">
        <w:t xml:space="preserve">Figure </w:t>
      </w:r>
      <w:r w:rsidR="004419BA">
        <w:rPr>
          <w:noProof/>
        </w:rPr>
        <w:t>6</w:t>
      </w:r>
      <w:r>
        <w:fldChar w:fldCharType="end"/>
      </w:r>
      <w:r>
        <w:t xml:space="preserve"> shows the base </w:t>
      </w:r>
      <w:proofErr w:type="spellStart"/>
      <w:r>
        <w:t>Qsys</w:t>
      </w:r>
      <w:proofErr w:type="spellEnd"/>
      <w:r>
        <w:t xml:space="preserve"> system we provide you. You must add </w:t>
      </w:r>
      <w:r w:rsidR="00FF2FB8">
        <w:t>the custom IP core</w:t>
      </w:r>
      <w:r w:rsidR="00E05A51">
        <w:t xml:space="preserve"> any other component deemed necessary</w:t>
      </w:r>
      <w:r w:rsidR="00FF2FB8">
        <w:t xml:space="preserve"> </w:t>
      </w:r>
      <w:r w:rsidR="001A4719">
        <w:t xml:space="preserve">(PLL, …) </w:t>
      </w:r>
      <w:r w:rsidR="00FF2FB8">
        <w:t>for interfacing with your camera, LCD/VGA controller appropriately here.</w:t>
      </w:r>
    </w:p>
    <w:p w:rsidR="005467BA" w:rsidRDefault="00DD66CA" w:rsidP="00C0376A">
      <w:pPr>
        <w:jc w:val="both"/>
      </w:pPr>
      <w:r>
        <w:t>Since there is not enough on-chip</w:t>
      </w:r>
      <w:r w:rsidR="00E06579">
        <w:t xml:space="preserve"> </w:t>
      </w:r>
      <w:r>
        <w:t>memory available to store a full frame, you will</w:t>
      </w:r>
      <w:r w:rsidR="00E73213">
        <w:t xml:space="preserve"> </w:t>
      </w:r>
      <w:r w:rsidR="00BB64AC">
        <w:t>only</w:t>
      </w:r>
      <w:r w:rsidR="00E73213">
        <w:t xml:space="preserve"> use the on-chip memory for the </w:t>
      </w:r>
      <w:proofErr w:type="spellStart"/>
      <w:r w:rsidR="00E73213">
        <w:t>Nios</w:t>
      </w:r>
      <w:proofErr w:type="spellEnd"/>
      <w:r w:rsidR="00E73213">
        <w:t xml:space="preserve"> II processor’s instruction and data memory, but will</w:t>
      </w:r>
      <w:r>
        <w:t xml:space="preserve"> need to connect your </w:t>
      </w:r>
      <w:r w:rsidR="00CB1C4F">
        <w:t xml:space="preserve">camera or LCD/VGA </w:t>
      </w:r>
      <w:r>
        <w:t xml:space="preserve">designs’ </w:t>
      </w:r>
      <w:r w:rsidRPr="00B055CB">
        <w:rPr>
          <w:rStyle w:val="Emphasis"/>
        </w:rPr>
        <w:t>master</w:t>
      </w:r>
      <w:r>
        <w:t xml:space="preserve"> ports to the</w:t>
      </w:r>
      <w:r w:rsidR="00F060DD">
        <w:t xml:space="preserve"> DDR3 memory.</w:t>
      </w:r>
    </w:p>
    <w:p w:rsidR="004560C6" w:rsidRDefault="003B4158" w:rsidP="00C0376A">
      <w:pPr>
        <w:jc w:val="both"/>
      </w:pPr>
      <w:r>
        <w:t xml:space="preserve">The DDR3 memory’s </w:t>
      </w:r>
      <w:r w:rsidRPr="005F1703">
        <w:rPr>
          <w:rStyle w:val="Emphasis"/>
        </w:rPr>
        <w:t>slave</w:t>
      </w:r>
      <w:r>
        <w:t xml:space="preserve"> port </w:t>
      </w:r>
      <w:r w:rsidR="00901A30">
        <w:t>provides access to</w:t>
      </w:r>
      <w:r>
        <w:t xml:space="preserve"> a </w:t>
      </w:r>
      <w:r w:rsidR="00F9620F">
        <w:t>large 1 GB memory</w:t>
      </w:r>
      <w:r w:rsidR="00C057A4">
        <w:t>. Despite having all this memory</w:t>
      </w:r>
      <w:r w:rsidR="00E619C1">
        <w:t xml:space="preserve"> available</w:t>
      </w:r>
      <w:r>
        <w:t xml:space="preserve">, some of it is </w:t>
      </w:r>
      <w:r w:rsidR="00744832">
        <w:t>reserved</w:t>
      </w:r>
      <w:r>
        <w:t xml:space="preserve"> for </w:t>
      </w:r>
      <w:r w:rsidR="00744832">
        <w:t xml:space="preserve">use for </w:t>
      </w:r>
      <w:r>
        <w:t xml:space="preserve">other purposes </w:t>
      </w:r>
      <w:r w:rsidR="00744832">
        <w:t xml:space="preserve">and cannot be touched </w:t>
      </w:r>
      <w:r w:rsidR="009D48A9">
        <w:t xml:space="preserve">by your masters </w:t>
      </w:r>
      <w:r w:rsidR="00752030">
        <w:t>(come to CS-476</w:t>
      </w:r>
      <w:r>
        <w:t xml:space="preserve"> Real-Time Embedded Systems to learn more!)</w:t>
      </w:r>
      <w:r w:rsidR="004560C6">
        <w:t>.</w:t>
      </w:r>
    </w:p>
    <w:p w:rsidR="00805F93" w:rsidRDefault="00F9620F" w:rsidP="00C0376A">
      <w:pPr>
        <w:jc w:val="both"/>
      </w:pPr>
      <w:r>
        <w:t>To prevent you from accessing any region of the DDR3</w:t>
      </w:r>
      <w:r w:rsidR="004560C6">
        <w:t xml:space="preserve"> memory that is off limits, we have used a </w:t>
      </w:r>
      <w:r w:rsidR="00DD66CA" w:rsidRPr="00B055CB">
        <w:rPr>
          <w:rStyle w:val="Emphasis"/>
        </w:rPr>
        <w:t>bridge</w:t>
      </w:r>
      <w:r w:rsidR="00DD66CA">
        <w:t xml:space="preserve"> </w:t>
      </w:r>
      <w:r w:rsidR="00365EF0">
        <w:t>(</w:t>
      </w:r>
      <w:r w:rsidR="00365EF0" w:rsidRPr="009559EC">
        <w:rPr>
          <w:rStyle w:val="MonospaceChar"/>
        </w:rPr>
        <w:t>address_span_extender_0.windowed_slave</w:t>
      </w:r>
      <w:r w:rsidR="00365EF0">
        <w:t xml:space="preserve">) </w:t>
      </w:r>
      <w:r w:rsidR="00DD66CA">
        <w:t xml:space="preserve">to interface with </w:t>
      </w:r>
      <w:r w:rsidR="002B1828">
        <w:t>port 0 of the</w:t>
      </w:r>
      <w:r w:rsidR="00DD66CA">
        <w:t xml:space="preserve"> DDR3 memory controller</w:t>
      </w:r>
      <w:r w:rsidR="00945CE8">
        <w:t xml:space="preserve"> (</w:t>
      </w:r>
      <w:r w:rsidR="00945CE8" w:rsidRPr="00945CE8">
        <w:rPr>
          <w:rStyle w:val="MonospaceChar"/>
        </w:rPr>
        <w:t>hps_0.f2h_sdram0_data</w:t>
      </w:r>
      <w:r w:rsidR="00945CE8">
        <w:t>)</w:t>
      </w:r>
      <w:r w:rsidR="00DD66CA">
        <w:t>.</w:t>
      </w:r>
      <w:r w:rsidR="00805F93">
        <w:t xml:space="preserve"> Accesses through the bridge are redirected to a specific offset within the DDR3 memory </w:t>
      </w:r>
      <w:r w:rsidR="00446694">
        <w:t xml:space="preserve">where we have reserved 256 MB of continuous memory </w:t>
      </w:r>
      <w:r w:rsidR="00A14BD5">
        <w:t>which is safe to access freely</w:t>
      </w:r>
      <w:r w:rsidR="007E2EE2">
        <w:t xml:space="preserve"> </w:t>
      </w:r>
      <w:r w:rsidR="00E83558">
        <w:t>by your masters.</w:t>
      </w:r>
    </w:p>
    <w:p w:rsidR="0095629D" w:rsidRDefault="00446694" w:rsidP="00C0376A">
      <w:pPr>
        <w:jc w:val="both"/>
      </w:pPr>
      <w:r>
        <w:t xml:space="preserve">Because of this, please </w:t>
      </w:r>
      <w:r w:rsidR="00797777">
        <w:t xml:space="preserve">do </w:t>
      </w:r>
      <w:r w:rsidR="00797777" w:rsidRPr="00A75FC5">
        <w:rPr>
          <w:rStyle w:val="Emphasis"/>
        </w:rPr>
        <w:t>not</w:t>
      </w:r>
      <w:r w:rsidR="00797777">
        <w:t xml:space="preserve"> connect your master</w:t>
      </w:r>
      <w:r w:rsidR="00A56B7A">
        <w:t>s</w:t>
      </w:r>
      <w:r w:rsidR="00797777">
        <w:t xml:space="preserve"> directly to </w:t>
      </w:r>
      <w:r>
        <w:t xml:space="preserve">port 0 of </w:t>
      </w:r>
      <w:r w:rsidR="009D2672">
        <w:t xml:space="preserve">the </w:t>
      </w:r>
      <w:r w:rsidR="00E0756A">
        <w:t xml:space="preserve">DDR3 memory controller, but </w:t>
      </w:r>
      <w:r w:rsidR="009F7E94">
        <w:t xml:space="preserve">instead </w:t>
      </w:r>
      <w:r w:rsidR="00203613">
        <w:t>go through the bridge</w:t>
      </w:r>
      <w:r w:rsidR="001241F9">
        <w:t xml:space="preserve"> (</w:t>
      </w:r>
      <w:r w:rsidR="001241F9" w:rsidRPr="009559EC">
        <w:rPr>
          <w:rStyle w:val="MonospaceChar"/>
        </w:rPr>
        <w:t>address_span_extender_0.windowed_slave</w:t>
      </w:r>
      <w:r w:rsidR="001241F9">
        <w:t>)</w:t>
      </w:r>
      <w:r w:rsidR="00203613">
        <w:t xml:space="preserve"> for </w:t>
      </w:r>
      <w:r w:rsidR="00203613" w:rsidRPr="00323158">
        <w:rPr>
          <w:rStyle w:val="Emphasis"/>
        </w:rPr>
        <w:t>all</w:t>
      </w:r>
      <w:r w:rsidR="00203613">
        <w:t xml:space="preserve"> accesses.</w:t>
      </w:r>
    </w:p>
    <w:p w:rsidR="006429CD" w:rsidRDefault="00893388" w:rsidP="002556B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49762E0" wp14:editId="2EB90AE9">
            <wp:extent cx="5943600" cy="287337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sys_system (edited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EF9" w:rsidRDefault="006429CD" w:rsidP="002556BE">
      <w:pPr>
        <w:pStyle w:val="Caption"/>
        <w:jc w:val="center"/>
        <w:rPr>
          <w:noProof/>
        </w:rPr>
      </w:pPr>
      <w:bookmarkStart w:id="2" w:name="_Ref468556230"/>
      <w:r>
        <w:t xml:space="preserve">Figure </w:t>
      </w:r>
      <w:r w:rsidR="004419BA">
        <w:fldChar w:fldCharType="begin"/>
      </w:r>
      <w:r w:rsidR="004419BA">
        <w:instrText xml:space="preserve"> SEQ Figure \* ARABIC </w:instrText>
      </w:r>
      <w:r w:rsidR="004419BA">
        <w:fldChar w:fldCharType="separate"/>
      </w:r>
      <w:r w:rsidR="004419BA">
        <w:rPr>
          <w:noProof/>
        </w:rPr>
        <w:t>6</w:t>
      </w:r>
      <w:r w:rsidR="004419BA">
        <w:rPr>
          <w:noProof/>
        </w:rPr>
        <w:fldChar w:fldCharType="end"/>
      </w:r>
      <w:bookmarkEnd w:id="2"/>
      <w:r>
        <w:t xml:space="preserve">. Base </w:t>
      </w:r>
      <w:proofErr w:type="spellStart"/>
      <w:r>
        <w:t>Qsys</w:t>
      </w:r>
      <w:proofErr w:type="spellEnd"/>
      <w:r>
        <w:t xml:space="preserve"> system with DDR3 Interface</w:t>
      </w:r>
      <w:r>
        <w:rPr>
          <w:noProof/>
        </w:rPr>
        <w:t xml:space="preserve"> Bridge</w:t>
      </w:r>
    </w:p>
    <w:p w:rsidR="00CD2032" w:rsidRDefault="00CD2032" w:rsidP="00C0376A">
      <w:pPr>
        <w:pStyle w:val="Heading2"/>
        <w:jc w:val="both"/>
      </w:pPr>
      <w:proofErr w:type="spellStart"/>
      <w:r>
        <w:t>Sdcard</w:t>
      </w:r>
      <w:proofErr w:type="spellEnd"/>
    </w:p>
    <w:p w:rsidR="00277385" w:rsidRDefault="00CD2032" w:rsidP="00C0376A">
      <w:pPr>
        <w:jc w:val="both"/>
      </w:pPr>
      <w:r>
        <w:t>In order to use the DDR3 memory, you need to set up and configure the ARM processor</w:t>
      </w:r>
      <w:r w:rsidR="00F55334">
        <w:t xml:space="preserve">’s memory controller </w:t>
      </w:r>
      <w:r>
        <w:t xml:space="preserve">on the development board. </w:t>
      </w:r>
      <w:r w:rsidR="00D323AD">
        <w:t xml:space="preserve">This is done by writing a </w:t>
      </w:r>
      <w:proofErr w:type="spellStart"/>
      <w:r w:rsidR="00D323AD">
        <w:t>preloader</w:t>
      </w:r>
      <w:proofErr w:type="spellEnd"/>
      <w:r w:rsidR="00D323AD">
        <w:t xml:space="preserve"> and bootloader to the DE0-Nano-SoC’</w:t>
      </w:r>
      <w:r w:rsidR="0084684A">
        <w:t xml:space="preserve">s </w:t>
      </w:r>
      <w:proofErr w:type="spellStart"/>
      <w:r w:rsidR="0084684A">
        <w:t>sdcard</w:t>
      </w:r>
      <w:proofErr w:type="spellEnd"/>
      <w:r w:rsidR="0084684A">
        <w:t xml:space="preserve">, but </w:t>
      </w:r>
      <w:r>
        <w:t xml:space="preserve">is quite </w:t>
      </w:r>
      <w:r w:rsidR="0084684A">
        <w:t xml:space="preserve">an involved process </w:t>
      </w:r>
      <w:r>
        <w:t xml:space="preserve">and </w:t>
      </w:r>
      <w:r w:rsidR="0084684A">
        <w:t xml:space="preserve">is </w:t>
      </w:r>
      <w:r>
        <w:t>outsid</w:t>
      </w:r>
      <w:r w:rsidR="00D312DA">
        <w:t xml:space="preserve">e the scope of </w:t>
      </w:r>
      <w:r w:rsidR="00C572A9">
        <w:t>this course</w:t>
      </w:r>
      <w:r w:rsidR="00D312DA">
        <w:t xml:space="preserve"> (we see this in </w:t>
      </w:r>
      <w:r w:rsidR="00AC33AA">
        <w:t xml:space="preserve">CS-309 &amp; </w:t>
      </w:r>
      <w:r w:rsidR="00D312DA">
        <w:t>CS-476</w:t>
      </w:r>
      <w:r w:rsidR="00FE7CA5">
        <w:t>).</w:t>
      </w:r>
    </w:p>
    <w:p w:rsidR="00ED3728" w:rsidRDefault="00452EE4" w:rsidP="00C0376A">
      <w:pPr>
        <w:jc w:val="both"/>
      </w:pPr>
      <w:r>
        <w:t xml:space="preserve">The TAs will get you up and running on this front, so we ask that you </w:t>
      </w:r>
      <w:r w:rsidR="00EA52CC">
        <w:t xml:space="preserve">please </w:t>
      </w:r>
      <w:r>
        <w:t xml:space="preserve">bring us your development board’s </w:t>
      </w:r>
      <w:proofErr w:type="spellStart"/>
      <w:r w:rsidRPr="001B353F">
        <w:rPr>
          <w:rStyle w:val="Emphasis"/>
        </w:rPr>
        <w:t>sdcard</w:t>
      </w:r>
      <w:proofErr w:type="spellEnd"/>
      <w:r>
        <w:t xml:space="preserve"> so we can prepare it for you </w:t>
      </w:r>
      <w:r w:rsidR="00CD4406">
        <w:t>before you test your system with actual hardware</w:t>
      </w:r>
      <w:r w:rsidR="00D805F4">
        <w:t>.</w:t>
      </w:r>
      <w:r w:rsidR="002E16E4">
        <w:t xml:space="preserve"> </w:t>
      </w:r>
      <w:r w:rsidR="00C26AF9">
        <w:t xml:space="preserve">Please do </w:t>
      </w:r>
      <w:r w:rsidR="00C26AF9" w:rsidRPr="00036140">
        <w:rPr>
          <w:rStyle w:val="Emphasis"/>
        </w:rPr>
        <w:t>not</w:t>
      </w:r>
      <w:r w:rsidR="00C26AF9">
        <w:t xml:space="preserve"> try to test the project without giving us your </w:t>
      </w:r>
      <w:proofErr w:type="spellStart"/>
      <w:r w:rsidR="00C26AF9">
        <w:t>sdcard</w:t>
      </w:r>
      <w:proofErr w:type="spellEnd"/>
      <w:r w:rsidR="00C26AF9">
        <w:t xml:space="preserve"> first. </w:t>
      </w:r>
      <w:r w:rsidR="00B63E20">
        <w:t xml:space="preserve">It will save you many hours </w:t>
      </w:r>
      <w:r w:rsidR="003E3AE5">
        <w:t xml:space="preserve">of trouble </w:t>
      </w:r>
      <w:r w:rsidR="00B63E20">
        <w:t xml:space="preserve">and much frustration debugging </w:t>
      </w:r>
      <w:r w:rsidR="00C26AF9">
        <w:t>unresponsive me</w:t>
      </w:r>
      <w:r w:rsidR="00036140">
        <w:t>mory accesses</w:t>
      </w:r>
      <w:r w:rsidR="0066166B">
        <w:t xml:space="preserve"> </w:t>
      </w:r>
      <w:r w:rsidR="00F56A64">
        <w:t>(</w:t>
      </w:r>
      <w:r w:rsidR="0066166B">
        <w:t>Trust us</w:t>
      </w:r>
      <w:r w:rsidR="00755243">
        <w:t xml:space="preserve">, we’ve been there </w:t>
      </w:r>
      <w:r w:rsidR="00755243">
        <w:sym w:font="Wingdings" w:char="F04A"/>
      </w:r>
      <w:r w:rsidR="00F56A64">
        <w:t>).</w:t>
      </w:r>
    </w:p>
    <w:p w:rsidR="008B1132" w:rsidRDefault="00FB6BDB" w:rsidP="00C0376A">
      <w:pPr>
        <w:pStyle w:val="Heading2"/>
        <w:jc w:val="both"/>
      </w:pPr>
      <w:r>
        <w:t>FPGA Configuration Switch</w:t>
      </w:r>
    </w:p>
    <w:p w:rsidR="002C07F0" w:rsidRPr="002C07F0" w:rsidRDefault="0091608B" w:rsidP="00C0376A">
      <w:pPr>
        <w:jc w:val="both"/>
      </w:pPr>
      <w:r>
        <w:t xml:space="preserve">Finally, in order for the </w:t>
      </w:r>
      <w:proofErr w:type="spellStart"/>
      <w:r>
        <w:t>sdcard</w:t>
      </w:r>
      <w:proofErr w:type="spellEnd"/>
      <w:r>
        <w:t xml:space="preserve"> to successfully configure the board, be sure to set the FPGA configuration switch (MSEL switch) to </w:t>
      </w:r>
      <w:r w:rsidRPr="00D40852">
        <w:rPr>
          <w:rStyle w:val="MonospaceChar"/>
        </w:rPr>
        <w:t>“000000”</w:t>
      </w:r>
      <w:r w:rsidR="001620B1">
        <w:t>.</w:t>
      </w:r>
    </w:p>
    <w:p w:rsidR="00E10A8F" w:rsidRDefault="00E10A8F" w:rsidP="00671EB6">
      <w:pPr>
        <w:pStyle w:val="Heading2"/>
        <w:jc w:val="center"/>
      </w:pPr>
      <w:r>
        <w:rPr>
          <w:noProof/>
        </w:rPr>
        <w:drawing>
          <wp:inline distT="0" distB="0" distL="0" distR="0" wp14:anchorId="25C32783" wp14:editId="4ACF8982">
            <wp:extent cx="4762734" cy="2092347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SEL_configuration (edited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6612" cy="210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A8F" w:rsidRPr="00CD2032" w:rsidRDefault="00E10A8F" w:rsidP="00671EB6">
      <w:pPr>
        <w:pStyle w:val="Caption"/>
        <w:jc w:val="center"/>
      </w:pPr>
      <w:r>
        <w:t xml:space="preserve">Figure </w:t>
      </w:r>
      <w:r w:rsidR="004419BA">
        <w:fldChar w:fldCharType="begin"/>
      </w:r>
      <w:r w:rsidR="004419BA">
        <w:instrText xml:space="preserve"> SEQ Figure \* ARABIC </w:instrText>
      </w:r>
      <w:r w:rsidR="004419BA">
        <w:fldChar w:fldCharType="separate"/>
      </w:r>
      <w:r w:rsidR="004419BA">
        <w:rPr>
          <w:noProof/>
        </w:rPr>
        <w:t>7</w:t>
      </w:r>
      <w:r w:rsidR="004419BA">
        <w:rPr>
          <w:noProof/>
        </w:rPr>
        <w:fldChar w:fldCharType="end"/>
      </w:r>
      <w:r>
        <w:t>. MSEL Switch Configuration</w:t>
      </w:r>
      <w:bookmarkStart w:id="3" w:name="_GoBack"/>
      <w:bookmarkEnd w:id="3"/>
    </w:p>
    <w:sectPr w:rsidR="00E10A8F" w:rsidRPr="00CD2032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BEB" w:rsidRDefault="00B70BEB" w:rsidP="00B70BEB">
      <w:pPr>
        <w:spacing w:after="0" w:line="240" w:lineRule="auto"/>
      </w:pPr>
      <w:r>
        <w:separator/>
      </w:r>
    </w:p>
  </w:endnote>
  <w:endnote w:type="continuationSeparator" w:id="0">
    <w:p w:rsidR="00B70BEB" w:rsidRDefault="00B70BEB" w:rsidP="00B70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01439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5C32" w:rsidRDefault="00BD5C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19B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17305" w:rsidRDefault="007A42AD" w:rsidP="00517305">
    <w:pPr>
      <w:pStyle w:val="Footer"/>
      <w:jc w:val="center"/>
    </w:pPr>
    <w:r>
      <w:t xml:space="preserve">René </w:t>
    </w:r>
    <w:proofErr w:type="spellStart"/>
    <w:r>
      <w:t>Beuchat</w:t>
    </w:r>
    <w:proofErr w:type="spellEnd"/>
    <w:r w:rsidR="00CC4A76">
      <w:t xml:space="preserve">, Sahand </w:t>
    </w:r>
    <w:proofErr w:type="spellStart"/>
    <w:r w:rsidR="00CC4A76">
      <w:t>Kashani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BEB" w:rsidRDefault="00B70BEB" w:rsidP="00B70BEB">
      <w:pPr>
        <w:spacing w:after="0" w:line="240" w:lineRule="auto"/>
      </w:pPr>
      <w:r>
        <w:separator/>
      </w:r>
    </w:p>
  </w:footnote>
  <w:footnote w:type="continuationSeparator" w:id="0">
    <w:p w:rsidR="00B70BEB" w:rsidRDefault="00B70BEB" w:rsidP="00B70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CB3" w:rsidRDefault="00086CB3">
    <w:pPr>
      <w:pStyle w:val="Header"/>
    </w:pPr>
    <w:r>
      <w:t>EPFL</w:t>
    </w:r>
    <w:r>
      <w:tab/>
    </w:r>
    <w:r>
      <w:tab/>
    </w:r>
    <w:r w:rsidR="00D20EB0">
      <w:t>CS-473</w:t>
    </w:r>
    <w:r>
      <w:t xml:space="preserve">, </w:t>
    </w:r>
    <w:r w:rsidR="00D20EB0">
      <w:t>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4178"/>
    <w:multiLevelType w:val="hybridMultilevel"/>
    <w:tmpl w:val="2E2A6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5607F"/>
    <w:multiLevelType w:val="hybridMultilevel"/>
    <w:tmpl w:val="820EB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B2998"/>
    <w:multiLevelType w:val="hybridMultilevel"/>
    <w:tmpl w:val="90DAA8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305559"/>
    <w:multiLevelType w:val="hybridMultilevel"/>
    <w:tmpl w:val="DCA89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C359F"/>
    <w:multiLevelType w:val="hybridMultilevel"/>
    <w:tmpl w:val="9632A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42EF0"/>
    <w:multiLevelType w:val="hybridMultilevel"/>
    <w:tmpl w:val="DDD26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B59F2"/>
    <w:multiLevelType w:val="hybridMultilevel"/>
    <w:tmpl w:val="A23AF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72728"/>
    <w:multiLevelType w:val="hybridMultilevel"/>
    <w:tmpl w:val="E56C1A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DC6B71"/>
    <w:multiLevelType w:val="hybridMultilevel"/>
    <w:tmpl w:val="44E8D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B4907"/>
    <w:multiLevelType w:val="hybridMultilevel"/>
    <w:tmpl w:val="C7CED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42D18"/>
    <w:multiLevelType w:val="hybridMultilevel"/>
    <w:tmpl w:val="47BC7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20450"/>
    <w:multiLevelType w:val="hybridMultilevel"/>
    <w:tmpl w:val="E56C1A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E6568C"/>
    <w:multiLevelType w:val="hybridMultilevel"/>
    <w:tmpl w:val="6936B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010DA"/>
    <w:multiLevelType w:val="hybridMultilevel"/>
    <w:tmpl w:val="0F3E2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26AC7"/>
    <w:multiLevelType w:val="hybridMultilevel"/>
    <w:tmpl w:val="61461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20590"/>
    <w:multiLevelType w:val="hybridMultilevel"/>
    <w:tmpl w:val="1BBC7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F5221"/>
    <w:multiLevelType w:val="hybridMultilevel"/>
    <w:tmpl w:val="F834A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66081"/>
    <w:multiLevelType w:val="hybridMultilevel"/>
    <w:tmpl w:val="19F41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950EF"/>
    <w:multiLevelType w:val="hybridMultilevel"/>
    <w:tmpl w:val="50845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7762C"/>
    <w:multiLevelType w:val="hybridMultilevel"/>
    <w:tmpl w:val="2DD0F62C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" w15:restartNumberingAfterBreak="0">
    <w:nsid w:val="39A5403C"/>
    <w:multiLevelType w:val="hybridMultilevel"/>
    <w:tmpl w:val="F5B6F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C03E0"/>
    <w:multiLevelType w:val="hybridMultilevel"/>
    <w:tmpl w:val="D0CEEA68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2" w15:restartNumberingAfterBreak="0">
    <w:nsid w:val="3FE97C7D"/>
    <w:multiLevelType w:val="hybridMultilevel"/>
    <w:tmpl w:val="8CF04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C7992"/>
    <w:multiLevelType w:val="hybridMultilevel"/>
    <w:tmpl w:val="3EF24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5728D"/>
    <w:multiLevelType w:val="hybridMultilevel"/>
    <w:tmpl w:val="D720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FD7961"/>
    <w:multiLevelType w:val="hybridMultilevel"/>
    <w:tmpl w:val="9196D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307376"/>
    <w:multiLevelType w:val="hybridMultilevel"/>
    <w:tmpl w:val="7C52B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4E459D"/>
    <w:multiLevelType w:val="hybridMultilevel"/>
    <w:tmpl w:val="B82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D17D24"/>
    <w:multiLevelType w:val="hybridMultilevel"/>
    <w:tmpl w:val="2A86D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C30C33"/>
    <w:multiLevelType w:val="hybridMultilevel"/>
    <w:tmpl w:val="82F6A358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0" w15:restartNumberingAfterBreak="0">
    <w:nsid w:val="4F9548F0"/>
    <w:multiLevelType w:val="hybridMultilevel"/>
    <w:tmpl w:val="D39EE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644153"/>
    <w:multiLevelType w:val="hybridMultilevel"/>
    <w:tmpl w:val="8864C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AD1C01"/>
    <w:multiLevelType w:val="hybridMultilevel"/>
    <w:tmpl w:val="F69C6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682B5D"/>
    <w:multiLevelType w:val="hybridMultilevel"/>
    <w:tmpl w:val="9ACE6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862C99"/>
    <w:multiLevelType w:val="hybridMultilevel"/>
    <w:tmpl w:val="3BB85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1944FC"/>
    <w:multiLevelType w:val="hybridMultilevel"/>
    <w:tmpl w:val="61F69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656EB"/>
    <w:multiLevelType w:val="hybridMultilevel"/>
    <w:tmpl w:val="8634D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E518F1"/>
    <w:multiLevelType w:val="hybridMultilevel"/>
    <w:tmpl w:val="137AA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AE0E33"/>
    <w:multiLevelType w:val="hybridMultilevel"/>
    <w:tmpl w:val="F7340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0175F1"/>
    <w:multiLevelType w:val="hybridMultilevel"/>
    <w:tmpl w:val="3784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585BC3"/>
    <w:multiLevelType w:val="hybridMultilevel"/>
    <w:tmpl w:val="08365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D65FD6"/>
    <w:multiLevelType w:val="hybridMultilevel"/>
    <w:tmpl w:val="E3502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D961FA"/>
    <w:multiLevelType w:val="hybridMultilevel"/>
    <w:tmpl w:val="F5B82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022302"/>
    <w:multiLevelType w:val="hybridMultilevel"/>
    <w:tmpl w:val="90DAA8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E894E06"/>
    <w:multiLevelType w:val="hybridMultilevel"/>
    <w:tmpl w:val="E214B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A87BBC"/>
    <w:multiLevelType w:val="hybridMultilevel"/>
    <w:tmpl w:val="392A7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D24096"/>
    <w:multiLevelType w:val="hybridMultilevel"/>
    <w:tmpl w:val="FC642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082850"/>
    <w:multiLevelType w:val="hybridMultilevel"/>
    <w:tmpl w:val="86946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744515"/>
    <w:multiLevelType w:val="hybridMultilevel"/>
    <w:tmpl w:val="193A1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0D2A30"/>
    <w:multiLevelType w:val="hybridMultilevel"/>
    <w:tmpl w:val="44304022"/>
    <w:lvl w:ilvl="0" w:tplc="B144150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19"/>
  </w:num>
  <w:num w:numId="3">
    <w:abstractNumId w:val="20"/>
  </w:num>
  <w:num w:numId="4">
    <w:abstractNumId w:val="21"/>
  </w:num>
  <w:num w:numId="5">
    <w:abstractNumId w:val="47"/>
  </w:num>
  <w:num w:numId="6">
    <w:abstractNumId w:val="29"/>
  </w:num>
  <w:num w:numId="7">
    <w:abstractNumId w:val="27"/>
  </w:num>
  <w:num w:numId="8">
    <w:abstractNumId w:val="30"/>
  </w:num>
  <w:num w:numId="9">
    <w:abstractNumId w:val="37"/>
  </w:num>
  <w:num w:numId="10">
    <w:abstractNumId w:val="25"/>
  </w:num>
  <w:num w:numId="11">
    <w:abstractNumId w:val="49"/>
  </w:num>
  <w:num w:numId="12">
    <w:abstractNumId w:val="3"/>
  </w:num>
  <w:num w:numId="13">
    <w:abstractNumId w:val="26"/>
  </w:num>
  <w:num w:numId="14">
    <w:abstractNumId w:val="0"/>
  </w:num>
  <w:num w:numId="15">
    <w:abstractNumId w:val="6"/>
  </w:num>
  <w:num w:numId="16">
    <w:abstractNumId w:val="15"/>
  </w:num>
  <w:num w:numId="17">
    <w:abstractNumId w:val="24"/>
  </w:num>
  <w:num w:numId="18">
    <w:abstractNumId w:val="41"/>
  </w:num>
  <w:num w:numId="19">
    <w:abstractNumId w:val="9"/>
  </w:num>
  <w:num w:numId="20">
    <w:abstractNumId w:val="38"/>
  </w:num>
  <w:num w:numId="21">
    <w:abstractNumId w:val="13"/>
  </w:num>
  <w:num w:numId="22">
    <w:abstractNumId w:val="48"/>
  </w:num>
  <w:num w:numId="23">
    <w:abstractNumId w:val="43"/>
  </w:num>
  <w:num w:numId="24">
    <w:abstractNumId w:val="2"/>
  </w:num>
  <w:num w:numId="25">
    <w:abstractNumId w:val="12"/>
  </w:num>
  <w:num w:numId="26">
    <w:abstractNumId w:val="33"/>
  </w:num>
  <w:num w:numId="27">
    <w:abstractNumId w:val="23"/>
  </w:num>
  <w:num w:numId="28">
    <w:abstractNumId w:val="39"/>
  </w:num>
  <w:num w:numId="29">
    <w:abstractNumId w:val="7"/>
  </w:num>
  <w:num w:numId="30">
    <w:abstractNumId w:val="11"/>
  </w:num>
  <w:num w:numId="31">
    <w:abstractNumId w:val="4"/>
  </w:num>
  <w:num w:numId="32">
    <w:abstractNumId w:val="8"/>
  </w:num>
  <w:num w:numId="33">
    <w:abstractNumId w:val="35"/>
  </w:num>
  <w:num w:numId="34">
    <w:abstractNumId w:val="42"/>
  </w:num>
  <w:num w:numId="35">
    <w:abstractNumId w:val="28"/>
  </w:num>
  <w:num w:numId="36">
    <w:abstractNumId w:val="40"/>
  </w:num>
  <w:num w:numId="37">
    <w:abstractNumId w:val="46"/>
  </w:num>
  <w:num w:numId="38">
    <w:abstractNumId w:val="10"/>
  </w:num>
  <w:num w:numId="39">
    <w:abstractNumId w:val="34"/>
  </w:num>
  <w:num w:numId="40">
    <w:abstractNumId w:val="44"/>
  </w:num>
  <w:num w:numId="41">
    <w:abstractNumId w:val="32"/>
  </w:num>
  <w:num w:numId="42">
    <w:abstractNumId w:val="18"/>
  </w:num>
  <w:num w:numId="43">
    <w:abstractNumId w:val="36"/>
  </w:num>
  <w:num w:numId="44">
    <w:abstractNumId w:val="14"/>
  </w:num>
  <w:num w:numId="45">
    <w:abstractNumId w:val="17"/>
  </w:num>
  <w:num w:numId="46">
    <w:abstractNumId w:val="22"/>
  </w:num>
  <w:num w:numId="47">
    <w:abstractNumId w:val="16"/>
  </w:num>
  <w:num w:numId="48">
    <w:abstractNumId w:val="5"/>
  </w:num>
  <w:num w:numId="49">
    <w:abstractNumId w:val="1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599"/>
    <w:rsid w:val="0000063A"/>
    <w:rsid w:val="00001113"/>
    <w:rsid w:val="000016A2"/>
    <w:rsid w:val="000022C8"/>
    <w:rsid w:val="00002722"/>
    <w:rsid w:val="00002A53"/>
    <w:rsid w:val="00002DE6"/>
    <w:rsid w:val="00003012"/>
    <w:rsid w:val="00003BAB"/>
    <w:rsid w:val="00003CD2"/>
    <w:rsid w:val="000057AB"/>
    <w:rsid w:val="000065EE"/>
    <w:rsid w:val="00006AE4"/>
    <w:rsid w:val="000077E3"/>
    <w:rsid w:val="00010B6C"/>
    <w:rsid w:val="00010C72"/>
    <w:rsid w:val="00010EFB"/>
    <w:rsid w:val="00011C86"/>
    <w:rsid w:val="00013225"/>
    <w:rsid w:val="0001413B"/>
    <w:rsid w:val="000147DD"/>
    <w:rsid w:val="00014E5D"/>
    <w:rsid w:val="00014F0A"/>
    <w:rsid w:val="0001531A"/>
    <w:rsid w:val="0001587D"/>
    <w:rsid w:val="000159E9"/>
    <w:rsid w:val="00015BF3"/>
    <w:rsid w:val="0001745B"/>
    <w:rsid w:val="0001749A"/>
    <w:rsid w:val="00020FCF"/>
    <w:rsid w:val="000210E0"/>
    <w:rsid w:val="000228BD"/>
    <w:rsid w:val="00022C87"/>
    <w:rsid w:val="00022F88"/>
    <w:rsid w:val="00022FD9"/>
    <w:rsid w:val="00023FB6"/>
    <w:rsid w:val="00024C10"/>
    <w:rsid w:val="0002541D"/>
    <w:rsid w:val="0002563F"/>
    <w:rsid w:val="00025AB0"/>
    <w:rsid w:val="00025F85"/>
    <w:rsid w:val="00026238"/>
    <w:rsid w:val="00026768"/>
    <w:rsid w:val="00026819"/>
    <w:rsid w:val="00027813"/>
    <w:rsid w:val="0003030C"/>
    <w:rsid w:val="000305C5"/>
    <w:rsid w:val="00030627"/>
    <w:rsid w:val="00031534"/>
    <w:rsid w:val="00031760"/>
    <w:rsid w:val="0003195B"/>
    <w:rsid w:val="00032807"/>
    <w:rsid w:val="00033816"/>
    <w:rsid w:val="00033A38"/>
    <w:rsid w:val="000355BA"/>
    <w:rsid w:val="00035922"/>
    <w:rsid w:val="00035C5F"/>
    <w:rsid w:val="00036140"/>
    <w:rsid w:val="00036238"/>
    <w:rsid w:val="00036302"/>
    <w:rsid w:val="000365AB"/>
    <w:rsid w:val="00036822"/>
    <w:rsid w:val="00037084"/>
    <w:rsid w:val="000376F5"/>
    <w:rsid w:val="000429D1"/>
    <w:rsid w:val="00043498"/>
    <w:rsid w:val="0004493E"/>
    <w:rsid w:val="00044E55"/>
    <w:rsid w:val="000465E9"/>
    <w:rsid w:val="00047AD6"/>
    <w:rsid w:val="00050074"/>
    <w:rsid w:val="00050232"/>
    <w:rsid w:val="000507F9"/>
    <w:rsid w:val="00051144"/>
    <w:rsid w:val="0005115F"/>
    <w:rsid w:val="00051363"/>
    <w:rsid w:val="00051848"/>
    <w:rsid w:val="00051C72"/>
    <w:rsid w:val="00053280"/>
    <w:rsid w:val="0005334F"/>
    <w:rsid w:val="00053927"/>
    <w:rsid w:val="00054230"/>
    <w:rsid w:val="00054709"/>
    <w:rsid w:val="00055C65"/>
    <w:rsid w:val="00056083"/>
    <w:rsid w:val="00057C1A"/>
    <w:rsid w:val="000602C0"/>
    <w:rsid w:val="00060AF9"/>
    <w:rsid w:val="0006197E"/>
    <w:rsid w:val="00063457"/>
    <w:rsid w:val="000635D3"/>
    <w:rsid w:val="00064800"/>
    <w:rsid w:val="00064B38"/>
    <w:rsid w:val="00064B83"/>
    <w:rsid w:val="00064C0C"/>
    <w:rsid w:val="00064FD6"/>
    <w:rsid w:val="00065161"/>
    <w:rsid w:val="00065274"/>
    <w:rsid w:val="00065385"/>
    <w:rsid w:val="00065973"/>
    <w:rsid w:val="00066237"/>
    <w:rsid w:val="00066D5E"/>
    <w:rsid w:val="00067071"/>
    <w:rsid w:val="0006742B"/>
    <w:rsid w:val="00067A29"/>
    <w:rsid w:val="000705AA"/>
    <w:rsid w:val="0007063A"/>
    <w:rsid w:val="00070FCF"/>
    <w:rsid w:val="00071A93"/>
    <w:rsid w:val="00071FAD"/>
    <w:rsid w:val="00072EBD"/>
    <w:rsid w:val="0007315D"/>
    <w:rsid w:val="00073514"/>
    <w:rsid w:val="000736B0"/>
    <w:rsid w:val="0007457A"/>
    <w:rsid w:val="0007543F"/>
    <w:rsid w:val="00075D8A"/>
    <w:rsid w:val="000767ED"/>
    <w:rsid w:val="00076803"/>
    <w:rsid w:val="00076E84"/>
    <w:rsid w:val="00077D6B"/>
    <w:rsid w:val="000810EB"/>
    <w:rsid w:val="00081C48"/>
    <w:rsid w:val="00081DC3"/>
    <w:rsid w:val="00081FF5"/>
    <w:rsid w:val="00082113"/>
    <w:rsid w:val="000823A4"/>
    <w:rsid w:val="000856C5"/>
    <w:rsid w:val="00085704"/>
    <w:rsid w:val="000858EA"/>
    <w:rsid w:val="00085AAD"/>
    <w:rsid w:val="00086526"/>
    <w:rsid w:val="00086CB3"/>
    <w:rsid w:val="00086F9D"/>
    <w:rsid w:val="00087757"/>
    <w:rsid w:val="0008778B"/>
    <w:rsid w:val="00087E05"/>
    <w:rsid w:val="00090631"/>
    <w:rsid w:val="000908A7"/>
    <w:rsid w:val="00090DB9"/>
    <w:rsid w:val="00091177"/>
    <w:rsid w:val="0009197C"/>
    <w:rsid w:val="00091CED"/>
    <w:rsid w:val="00092667"/>
    <w:rsid w:val="0009283A"/>
    <w:rsid w:val="000928EB"/>
    <w:rsid w:val="00092B1B"/>
    <w:rsid w:val="0009304A"/>
    <w:rsid w:val="00093AC2"/>
    <w:rsid w:val="00093FD4"/>
    <w:rsid w:val="00093FFD"/>
    <w:rsid w:val="000947A8"/>
    <w:rsid w:val="0009513C"/>
    <w:rsid w:val="000961A9"/>
    <w:rsid w:val="00097283"/>
    <w:rsid w:val="00097F54"/>
    <w:rsid w:val="000A03A2"/>
    <w:rsid w:val="000A0EFA"/>
    <w:rsid w:val="000A2187"/>
    <w:rsid w:val="000A37FD"/>
    <w:rsid w:val="000A3B5D"/>
    <w:rsid w:val="000A45A4"/>
    <w:rsid w:val="000A50D1"/>
    <w:rsid w:val="000A635F"/>
    <w:rsid w:val="000A6A7B"/>
    <w:rsid w:val="000A6B57"/>
    <w:rsid w:val="000A77F3"/>
    <w:rsid w:val="000A7BB4"/>
    <w:rsid w:val="000A7F1C"/>
    <w:rsid w:val="000B287F"/>
    <w:rsid w:val="000B2CD4"/>
    <w:rsid w:val="000B35CD"/>
    <w:rsid w:val="000B382E"/>
    <w:rsid w:val="000B475B"/>
    <w:rsid w:val="000B675A"/>
    <w:rsid w:val="000B6B31"/>
    <w:rsid w:val="000C1E0F"/>
    <w:rsid w:val="000C2E5A"/>
    <w:rsid w:val="000C3A67"/>
    <w:rsid w:val="000C3EFE"/>
    <w:rsid w:val="000C513C"/>
    <w:rsid w:val="000C5659"/>
    <w:rsid w:val="000C62FA"/>
    <w:rsid w:val="000C6D28"/>
    <w:rsid w:val="000C6F5E"/>
    <w:rsid w:val="000C72ED"/>
    <w:rsid w:val="000D0137"/>
    <w:rsid w:val="000D07DC"/>
    <w:rsid w:val="000D1D35"/>
    <w:rsid w:val="000D1FBD"/>
    <w:rsid w:val="000D2D78"/>
    <w:rsid w:val="000D308B"/>
    <w:rsid w:val="000D3AE6"/>
    <w:rsid w:val="000D3B26"/>
    <w:rsid w:val="000D4E85"/>
    <w:rsid w:val="000D50C0"/>
    <w:rsid w:val="000D586D"/>
    <w:rsid w:val="000D5D8C"/>
    <w:rsid w:val="000D61C4"/>
    <w:rsid w:val="000D75C2"/>
    <w:rsid w:val="000E07E1"/>
    <w:rsid w:val="000E0C58"/>
    <w:rsid w:val="000E1136"/>
    <w:rsid w:val="000E131F"/>
    <w:rsid w:val="000E161F"/>
    <w:rsid w:val="000E23F3"/>
    <w:rsid w:val="000E279F"/>
    <w:rsid w:val="000E28BB"/>
    <w:rsid w:val="000E2A2A"/>
    <w:rsid w:val="000E3095"/>
    <w:rsid w:val="000E3995"/>
    <w:rsid w:val="000E3B79"/>
    <w:rsid w:val="000E3B9F"/>
    <w:rsid w:val="000E4282"/>
    <w:rsid w:val="000E44C0"/>
    <w:rsid w:val="000E684F"/>
    <w:rsid w:val="000E685E"/>
    <w:rsid w:val="000E6CCD"/>
    <w:rsid w:val="000E6F85"/>
    <w:rsid w:val="000E71FE"/>
    <w:rsid w:val="000E7BEF"/>
    <w:rsid w:val="000E7F87"/>
    <w:rsid w:val="000F08ED"/>
    <w:rsid w:val="000F0BA4"/>
    <w:rsid w:val="000F0FD2"/>
    <w:rsid w:val="000F1031"/>
    <w:rsid w:val="000F1A3D"/>
    <w:rsid w:val="000F1C83"/>
    <w:rsid w:val="000F347D"/>
    <w:rsid w:val="000F44A7"/>
    <w:rsid w:val="000F4D88"/>
    <w:rsid w:val="000F4D9A"/>
    <w:rsid w:val="000F5195"/>
    <w:rsid w:val="000F526D"/>
    <w:rsid w:val="000F6F87"/>
    <w:rsid w:val="000F6FE5"/>
    <w:rsid w:val="000F7703"/>
    <w:rsid w:val="001004F1"/>
    <w:rsid w:val="0010080F"/>
    <w:rsid w:val="001010CA"/>
    <w:rsid w:val="00101126"/>
    <w:rsid w:val="00101347"/>
    <w:rsid w:val="001018B4"/>
    <w:rsid w:val="00101C4B"/>
    <w:rsid w:val="001023EA"/>
    <w:rsid w:val="00103628"/>
    <w:rsid w:val="001038F9"/>
    <w:rsid w:val="00103C05"/>
    <w:rsid w:val="001054B5"/>
    <w:rsid w:val="00105A10"/>
    <w:rsid w:val="00105E18"/>
    <w:rsid w:val="001075A5"/>
    <w:rsid w:val="001075CD"/>
    <w:rsid w:val="001076D4"/>
    <w:rsid w:val="00110FAB"/>
    <w:rsid w:val="001121EA"/>
    <w:rsid w:val="00112375"/>
    <w:rsid w:val="0011284D"/>
    <w:rsid w:val="00112A1D"/>
    <w:rsid w:val="00112ADA"/>
    <w:rsid w:val="001131E2"/>
    <w:rsid w:val="00113809"/>
    <w:rsid w:val="001143AF"/>
    <w:rsid w:val="00114FE6"/>
    <w:rsid w:val="00115197"/>
    <w:rsid w:val="00115845"/>
    <w:rsid w:val="00115D6A"/>
    <w:rsid w:val="001160D9"/>
    <w:rsid w:val="00116616"/>
    <w:rsid w:val="0011788F"/>
    <w:rsid w:val="00120AEA"/>
    <w:rsid w:val="001212DC"/>
    <w:rsid w:val="00122F9D"/>
    <w:rsid w:val="00123759"/>
    <w:rsid w:val="00123FEB"/>
    <w:rsid w:val="001241F9"/>
    <w:rsid w:val="00124941"/>
    <w:rsid w:val="00127307"/>
    <w:rsid w:val="001277F8"/>
    <w:rsid w:val="0012798B"/>
    <w:rsid w:val="00127BE1"/>
    <w:rsid w:val="001301A9"/>
    <w:rsid w:val="00131DDF"/>
    <w:rsid w:val="00132B9F"/>
    <w:rsid w:val="0013321A"/>
    <w:rsid w:val="00133484"/>
    <w:rsid w:val="00133851"/>
    <w:rsid w:val="00133C05"/>
    <w:rsid w:val="00134E10"/>
    <w:rsid w:val="00135B5E"/>
    <w:rsid w:val="00137600"/>
    <w:rsid w:val="001401C5"/>
    <w:rsid w:val="00140A8B"/>
    <w:rsid w:val="00140E59"/>
    <w:rsid w:val="001410F3"/>
    <w:rsid w:val="00141380"/>
    <w:rsid w:val="001423B7"/>
    <w:rsid w:val="001428FF"/>
    <w:rsid w:val="00143088"/>
    <w:rsid w:val="00143FB0"/>
    <w:rsid w:val="00144E37"/>
    <w:rsid w:val="001459BF"/>
    <w:rsid w:val="00146851"/>
    <w:rsid w:val="00150641"/>
    <w:rsid w:val="001512DA"/>
    <w:rsid w:val="00151FA8"/>
    <w:rsid w:val="00152265"/>
    <w:rsid w:val="00152456"/>
    <w:rsid w:val="00152648"/>
    <w:rsid w:val="00152A15"/>
    <w:rsid w:val="00152E52"/>
    <w:rsid w:val="00153447"/>
    <w:rsid w:val="00153493"/>
    <w:rsid w:val="001537C8"/>
    <w:rsid w:val="00153975"/>
    <w:rsid w:val="00153B7F"/>
    <w:rsid w:val="00153B9F"/>
    <w:rsid w:val="0015426B"/>
    <w:rsid w:val="00154F10"/>
    <w:rsid w:val="0015516B"/>
    <w:rsid w:val="001560EF"/>
    <w:rsid w:val="00156B24"/>
    <w:rsid w:val="00156F50"/>
    <w:rsid w:val="00156F9C"/>
    <w:rsid w:val="001570FD"/>
    <w:rsid w:val="001605C5"/>
    <w:rsid w:val="00161100"/>
    <w:rsid w:val="00161702"/>
    <w:rsid w:val="00161EF9"/>
    <w:rsid w:val="001620B1"/>
    <w:rsid w:val="00162125"/>
    <w:rsid w:val="00162D62"/>
    <w:rsid w:val="00163507"/>
    <w:rsid w:val="001637F1"/>
    <w:rsid w:val="0016399F"/>
    <w:rsid w:val="00164772"/>
    <w:rsid w:val="00164C88"/>
    <w:rsid w:val="001651E3"/>
    <w:rsid w:val="00165785"/>
    <w:rsid w:val="0016622E"/>
    <w:rsid w:val="001667C9"/>
    <w:rsid w:val="00166C6F"/>
    <w:rsid w:val="00167004"/>
    <w:rsid w:val="00167305"/>
    <w:rsid w:val="001675E0"/>
    <w:rsid w:val="001676E5"/>
    <w:rsid w:val="0017046E"/>
    <w:rsid w:val="00170910"/>
    <w:rsid w:val="0017146B"/>
    <w:rsid w:val="00171654"/>
    <w:rsid w:val="00171810"/>
    <w:rsid w:val="0017186B"/>
    <w:rsid w:val="00172775"/>
    <w:rsid w:val="0017311C"/>
    <w:rsid w:val="0017475F"/>
    <w:rsid w:val="00174C09"/>
    <w:rsid w:val="0017572D"/>
    <w:rsid w:val="00175737"/>
    <w:rsid w:val="00175DD6"/>
    <w:rsid w:val="00176009"/>
    <w:rsid w:val="00176348"/>
    <w:rsid w:val="00177835"/>
    <w:rsid w:val="001805D1"/>
    <w:rsid w:val="001816E8"/>
    <w:rsid w:val="001818B7"/>
    <w:rsid w:val="00182F88"/>
    <w:rsid w:val="00183D71"/>
    <w:rsid w:val="001843E9"/>
    <w:rsid w:val="00184529"/>
    <w:rsid w:val="001858A9"/>
    <w:rsid w:val="00185B11"/>
    <w:rsid w:val="00186268"/>
    <w:rsid w:val="00186478"/>
    <w:rsid w:val="00186753"/>
    <w:rsid w:val="001878F3"/>
    <w:rsid w:val="00187D7F"/>
    <w:rsid w:val="00187EAC"/>
    <w:rsid w:val="001901FF"/>
    <w:rsid w:val="00190A06"/>
    <w:rsid w:val="00190D96"/>
    <w:rsid w:val="00192161"/>
    <w:rsid w:val="00192980"/>
    <w:rsid w:val="0019321C"/>
    <w:rsid w:val="00195D7A"/>
    <w:rsid w:val="001978CB"/>
    <w:rsid w:val="001A093D"/>
    <w:rsid w:val="001A12AA"/>
    <w:rsid w:val="001A12EC"/>
    <w:rsid w:val="001A198A"/>
    <w:rsid w:val="001A21B4"/>
    <w:rsid w:val="001A2400"/>
    <w:rsid w:val="001A4719"/>
    <w:rsid w:val="001A5842"/>
    <w:rsid w:val="001A6609"/>
    <w:rsid w:val="001A6B00"/>
    <w:rsid w:val="001A710A"/>
    <w:rsid w:val="001A78CC"/>
    <w:rsid w:val="001B02A1"/>
    <w:rsid w:val="001B0552"/>
    <w:rsid w:val="001B16D1"/>
    <w:rsid w:val="001B1824"/>
    <w:rsid w:val="001B2D87"/>
    <w:rsid w:val="001B353F"/>
    <w:rsid w:val="001B48A2"/>
    <w:rsid w:val="001B49DC"/>
    <w:rsid w:val="001B5422"/>
    <w:rsid w:val="001B61EA"/>
    <w:rsid w:val="001B6DC0"/>
    <w:rsid w:val="001B6E17"/>
    <w:rsid w:val="001B771B"/>
    <w:rsid w:val="001B7E72"/>
    <w:rsid w:val="001C0745"/>
    <w:rsid w:val="001C0EE7"/>
    <w:rsid w:val="001C165B"/>
    <w:rsid w:val="001C27A4"/>
    <w:rsid w:val="001C3845"/>
    <w:rsid w:val="001C39CC"/>
    <w:rsid w:val="001C4198"/>
    <w:rsid w:val="001C54B8"/>
    <w:rsid w:val="001C59C6"/>
    <w:rsid w:val="001C5D0B"/>
    <w:rsid w:val="001C60F6"/>
    <w:rsid w:val="001C6272"/>
    <w:rsid w:val="001C76AE"/>
    <w:rsid w:val="001D03DC"/>
    <w:rsid w:val="001D05E5"/>
    <w:rsid w:val="001D289B"/>
    <w:rsid w:val="001D4124"/>
    <w:rsid w:val="001D4447"/>
    <w:rsid w:val="001D4C9C"/>
    <w:rsid w:val="001D5BCA"/>
    <w:rsid w:val="001D6ADF"/>
    <w:rsid w:val="001D7B49"/>
    <w:rsid w:val="001E1590"/>
    <w:rsid w:val="001E1667"/>
    <w:rsid w:val="001E1B7E"/>
    <w:rsid w:val="001E247A"/>
    <w:rsid w:val="001E26A7"/>
    <w:rsid w:val="001E32F0"/>
    <w:rsid w:val="001E3585"/>
    <w:rsid w:val="001E37CF"/>
    <w:rsid w:val="001E3857"/>
    <w:rsid w:val="001E3C62"/>
    <w:rsid w:val="001E3DBD"/>
    <w:rsid w:val="001E48D5"/>
    <w:rsid w:val="001E57B3"/>
    <w:rsid w:val="001E5E15"/>
    <w:rsid w:val="001E6064"/>
    <w:rsid w:val="001E615D"/>
    <w:rsid w:val="001E6400"/>
    <w:rsid w:val="001E7B02"/>
    <w:rsid w:val="001E7C7C"/>
    <w:rsid w:val="001F0AC7"/>
    <w:rsid w:val="001F1528"/>
    <w:rsid w:val="001F2F6A"/>
    <w:rsid w:val="001F2F6F"/>
    <w:rsid w:val="001F3018"/>
    <w:rsid w:val="001F32CA"/>
    <w:rsid w:val="001F3B3B"/>
    <w:rsid w:val="001F49E0"/>
    <w:rsid w:val="001F59BA"/>
    <w:rsid w:val="001F637B"/>
    <w:rsid w:val="001F6A37"/>
    <w:rsid w:val="001F70A1"/>
    <w:rsid w:val="001F72F9"/>
    <w:rsid w:val="001F7592"/>
    <w:rsid w:val="001F776F"/>
    <w:rsid w:val="001F793B"/>
    <w:rsid w:val="001F794A"/>
    <w:rsid w:val="001F7E91"/>
    <w:rsid w:val="002009E1"/>
    <w:rsid w:val="00202EBE"/>
    <w:rsid w:val="00203613"/>
    <w:rsid w:val="002074A8"/>
    <w:rsid w:val="00207ABE"/>
    <w:rsid w:val="00210BD7"/>
    <w:rsid w:val="0021118B"/>
    <w:rsid w:val="002120A3"/>
    <w:rsid w:val="00212137"/>
    <w:rsid w:val="002128AC"/>
    <w:rsid w:val="00213311"/>
    <w:rsid w:val="00214150"/>
    <w:rsid w:val="002141C2"/>
    <w:rsid w:val="00214EBA"/>
    <w:rsid w:val="002159F1"/>
    <w:rsid w:val="00216940"/>
    <w:rsid w:val="00217586"/>
    <w:rsid w:val="00217F26"/>
    <w:rsid w:val="00220186"/>
    <w:rsid w:val="002201B7"/>
    <w:rsid w:val="002201BB"/>
    <w:rsid w:val="002214F7"/>
    <w:rsid w:val="00221D61"/>
    <w:rsid w:val="00222461"/>
    <w:rsid w:val="0022301B"/>
    <w:rsid w:val="0022368E"/>
    <w:rsid w:val="002246BE"/>
    <w:rsid w:val="00224EF4"/>
    <w:rsid w:val="002250BD"/>
    <w:rsid w:val="0022510D"/>
    <w:rsid w:val="0022603A"/>
    <w:rsid w:val="00226517"/>
    <w:rsid w:val="00226E17"/>
    <w:rsid w:val="0022755D"/>
    <w:rsid w:val="00227C58"/>
    <w:rsid w:val="002307B5"/>
    <w:rsid w:val="00230A62"/>
    <w:rsid w:val="0023201F"/>
    <w:rsid w:val="0023226B"/>
    <w:rsid w:val="0023298B"/>
    <w:rsid w:val="00232D56"/>
    <w:rsid w:val="0023332D"/>
    <w:rsid w:val="00233461"/>
    <w:rsid w:val="0023370C"/>
    <w:rsid w:val="00234242"/>
    <w:rsid w:val="002345B7"/>
    <w:rsid w:val="00234989"/>
    <w:rsid w:val="00234ADE"/>
    <w:rsid w:val="00236227"/>
    <w:rsid w:val="00237561"/>
    <w:rsid w:val="00237ED9"/>
    <w:rsid w:val="0024078D"/>
    <w:rsid w:val="00241870"/>
    <w:rsid w:val="00241DD3"/>
    <w:rsid w:val="00242B72"/>
    <w:rsid w:val="00242BCB"/>
    <w:rsid w:val="00243678"/>
    <w:rsid w:val="00243B54"/>
    <w:rsid w:val="00245DB5"/>
    <w:rsid w:val="00246794"/>
    <w:rsid w:val="00246B41"/>
    <w:rsid w:val="00246D34"/>
    <w:rsid w:val="0024701F"/>
    <w:rsid w:val="002500E1"/>
    <w:rsid w:val="002506E2"/>
    <w:rsid w:val="002511A4"/>
    <w:rsid w:val="00251C13"/>
    <w:rsid w:val="00251DCF"/>
    <w:rsid w:val="002523A7"/>
    <w:rsid w:val="00252F4E"/>
    <w:rsid w:val="00253951"/>
    <w:rsid w:val="00253C06"/>
    <w:rsid w:val="00254FBD"/>
    <w:rsid w:val="002556BE"/>
    <w:rsid w:val="00255B7A"/>
    <w:rsid w:val="002602BC"/>
    <w:rsid w:val="00260331"/>
    <w:rsid w:val="002603EA"/>
    <w:rsid w:val="002605C1"/>
    <w:rsid w:val="0026125A"/>
    <w:rsid w:val="00261555"/>
    <w:rsid w:val="0026161A"/>
    <w:rsid w:val="00261B32"/>
    <w:rsid w:val="0026321E"/>
    <w:rsid w:val="00263268"/>
    <w:rsid w:val="0026338D"/>
    <w:rsid w:val="0026378D"/>
    <w:rsid w:val="00263F93"/>
    <w:rsid w:val="00263FB0"/>
    <w:rsid w:val="00264DCF"/>
    <w:rsid w:val="00264FA3"/>
    <w:rsid w:val="00266B4D"/>
    <w:rsid w:val="002670DA"/>
    <w:rsid w:val="002671B1"/>
    <w:rsid w:val="002701E2"/>
    <w:rsid w:val="0027060C"/>
    <w:rsid w:val="002712B8"/>
    <w:rsid w:val="00271B0C"/>
    <w:rsid w:val="00271CC7"/>
    <w:rsid w:val="00272B68"/>
    <w:rsid w:val="00273307"/>
    <w:rsid w:val="00273857"/>
    <w:rsid w:val="002739C1"/>
    <w:rsid w:val="00273B8A"/>
    <w:rsid w:val="00274A8B"/>
    <w:rsid w:val="00274C5C"/>
    <w:rsid w:val="00275241"/>
    <w:rsid w:val="00275E50"/>
    <w:rsid w:val="002768AE"/>
    <w:rsid w:val="00276BB1"/>
    <w:rsid w:val="00276F47"/>
    <w:rsid w:val="00277385"/>
    <w:rsid w:val="00277998"/>
    <w:rsid w:val="00277E2B"/>
    <w:rsid w:val="00277E39"/>
    <w:rsid w:val="00277E46"/>
    <w:rsid w:val="0028084D"/>
    <w:rsid w:val="0028410A"/>
    <w:rsid w:val="002868E6"/>
    <w:rsid w:val="0028761B"/>
    <w:rsid w:val="00290CCD"/>
    <w:rsid w:val="002927AB"/>
    <w:rsid w:val="00292941"/>
    <w:rsid w:val="002939C7"/>
    <w:rsid w:val="00294A06"/>
    <w:rsid w:val="00294D75"/>
    <w:rsid w:val="00296270"/>
    <w:rsid w:val="002974C6"/>
    <w:rsid w:val="002978AD"/>
    <w:rsid w:val="002978B9"/>
    <w:rsid w:val="002A07B7"/>
    <w:rsid w:val="002A0E97"/>
    <w:rsid w:val="002A12A6"/>
    <w:rsid w:val="002A2755"/>
    <w:rsid w:val="002A2D06"/>
    <w:rsid w:val="002A324F"/>
    <w:rsid w:val="002A334B"/>
    <w:rsid w:val="002A3924"/>
    <w:rsid w:val="002A3AC0"/>
    <w:rsid w:val="002A3C99"/>
    <w:rsid w:val="002A3D7F"/>
    <w:rsid w:val="002A42D2"/>
    <w:rsid w:val="002A4977"/>
    <w:rsid w:val="002A58A6"/>
    <w:rsid w:val="002A5AD7"/>
    <w:rsid w:val="002A5C02"/>
    <w:rsid w:val="002A5D76"/>
    <w:rsid w:val="002A6F6E"/>
    <w:rsid w:val="002A7066"/>
    <w:rsid w:val="002B0784"/>
    <w:rsid w:val="002B0953"/>
    <w:rsid w:val="002B1828"/>
    <w:rsid w:val="002B1B0C"/>
    <w:rsid w:val="002B2912"/>
    <w:rsid w:val="002B2A27"/>
    <w:rsid w:val="002B2D90"/>
    <w:rsid w:val="002B3E27"/>
    <w:rsid w:val="002B4232"/>
    <w:rsid w:val="002B4B1D"/>
    <w:rsid w:val="002B4BA3"/>
    <w:rsid w:val="002B4F40"/>
    <w:rsid w:val="002B5698"/>
    <w:rsid w:val="002B67A6"/>
    <w:rsid w:val="002B68FD"/>
    <w:rsid w:val="002B78B9"/>
    <w:rsid w:val="002C07F0"/>
    <w:rsid w:val="002C1961"/>
    <w:rsid w:val="002C1AD9"/>
    <w:rsid w:val="002C1C16"/>
    <w:rsid w:val="002C1E2D"/>
    <w:rsid w:val="002C2BA2"/>
    <w:rsid w:val="002C2F3D"/>
    <w:rsid w:val="002C3362"/>
    <w:rsid w:val="002C3433"/>
    <w:rsid w:val="002C5EE6"/>
    <w:rsid w:val="002C665E"/>
    <w:rsid w:val="002C67AD"/>
    <w:rsid w:val="002C6A98"/>
    <w:rsid w:val="002C7A52"/>
    <w:rsid w:val="002D0B2B"/>
    <w:rsid w:val="002D0C52"/>
    <w:rsid w:val="002D0CDE"/>
    <w:rsid w:val="002D125A"/>
    <w:rsid w:val="002D1449"/>
    <w:rsid w:val="002D1D5D"/>
    <w:rsid w:val="002D213E"/>
    <w:rsid w:val="002D258D"/>
    <w:rsid w:val="002D39D9"/>
    <w:rsid w:val="002D39F5"/>
    <w:rsid w:val="002D3B36"/>
    <w:rsid w:val="002D4B52"/>
    <w:rsid w:val="002D6003"/>
    <w:rsid w:val="002D6EFA"/>
    <w:rsid w:val="002D7E87"/>
    <w:rsid w:val="002E0BE9"/>
    <w:rsid w:val="002E1250"/>
    <w:rsid w:val="002E13BF"/>
    <w:rsid w:val="002E16E4"/>
    <w:rsid w:val="002E22EB"/>
    <w:rsid w:val="002E2977"/>
    <w:rsid w:val="002E2C70"/>
    <w:rsid w:val="002E3A7B"/>
    <w:rsid w:val="002E5243"/>
    <w:rsid w:val="002E5DE3"/>
    <w:rsid w:val="002E7504"/>
    <w:rsid w:val="002E7542"/>
    <w:rsid w:val="002E7B9F"/>
    <w:rsid w:val="002F010B"/>
    <w:rsid w:val="002F1189"/>
    <w:rsid w:val="002F1C84"/>
    <w:rsid w:val="002F1D27"/>
    <w:rsid w:val="002F1E1E"/>
    <w:rsid w:val="002F1EF5"/>
    <w:rsid w:val="002F2075"/>
    <w:rsid w:val="002F2B58"/>
    <w:rsid w:val="002F2BB7"/>
    <w:rsid w:val="002F2D16"/>
    <w:rsid w:val="002F37C7"/>
    <w:rsid w:val="002F3AC5"/>
    <w:rsid w:val="002F41A9"/>
    <w:rsid w:val="002F543E"/>
    <w:rsid w:val="002F6AB7"/>
    <w:rsid w:val="002F6F9B"/>
    <w:rsid w:val="002F72D8"/>
    <w:rsid w:val="002F73CE"/>
    <w:rsid w:val="002F76A0"/>
    <w:rsid w:val="002F77E2"/>
    <w:rsid w:val="002F7F9E"/>
    <w:rsid w:val="003008FA"/>
    <w:rsid w:val="00300B96"/>
    <w:rsid w:val="00300E1A"/>
    <w:rsid w:val="00301DD7"/>
    <w:rsid w:val="00301F2E"/>
    <w:rsid w:val="00301FF9"/>
    <w:rsid w:val="0030239B"/>
    <w:rsid w:val="00303497"/>
    <w:rsid w:val="00303D25"/>
    <w:rsid w:val="00305CD6"/>
    <w:rsid w:val="00306569"/>
    <w:rsid w:val="00306AA2"/>
    <w:rsid w:val="00307292"/>
    <w:rsid w:val="0031073A"/>
    <w:rsid w:val="0031099D"/>
    <w:rsid w:val="00310C77"/>
    <w:rsid w:val="00311AD3"/>
    <w:rsid w:val="003122FB"/>
    <w:rsid w:val="00312CCB"/>
    <w:rsid w:val="0031562F"/>
    <w:rsid w:val="00315903"/>
    <w:rsid w:val="00315C0E"/>
    <w:rsid w:val="00316C08"/>
    <w:rsid w:val="0031773F"/>
    <w:rsid w:val="00317E7C"/>
    <w:rsid w:val="003205AA"/>
    <w:rsid w:val="00320CE5"/>
    <w:rsid w:val="00321B86"/>
    <w:rsid w:val="00321F33"/>
    <w:rsid w:val="00322409"/>
    <w:rsid w:val="00322F9F"/>
    <w:rsid w:val="00323158"/>
    <w:rsid w:val="00323AC9"/>
    <w:rsid w:val="003245F7"/>
    <w:rsid w:val="00324A8D"/>
    <w:rsid w:val="003264A4"/>
    <w:rsid w:val="00326DC3"/>
    <w:rsid w:val="00326F1B"/>
    <w:rsid w:val="0032715D"/>
    <w:rsid w:val="003275A9"/>
    <w:rsid w:val="00327E7F"/>
    <w:rsid w:val="0033015F"/>
    <w:rsid w:val="003302AD"/>
    <w:rsid w:val="00330337"/>
    <w:rsid w:val="00330A0A"/>
    <w:rsid w:val="0033273D"/>
    <w:rsid w:val="003330F2"/>
    <w:rsid w:val="003337C5"/>
    <w:rsid w:val="00333B8E"/>
    <w:rsid w:val="0033439F"/>
    <w:rsid w:val="00334763"/>
    <w:rsid w:val="00334FE7"/>
    <w:rsid w:val="003356B7"/>
    <w:rsid w:val="003358F3"/>
    <w:rsid w:val="00336325"/>
    <w:rsid w:val="00336BF2"/>
    <w:rsid w:val="00336C6A"/>
    <w:rsid w:val="00337586"/>
    <w:rsid w:val="00337ED7"/>
    <w:rsid w:val="00340501"/>
    <w:rsid w:val="00340CDB"/>
    <w:rsid w:val="003431ED"/>
    <w:rsid w:val="00343B7E"/>
    <w:rsid w:val="00344030"/>
    <w:rsid w:val="00345123"/>
    <w:rsid w:val="00346549"/>
    <w:rsid w:val="0035056B"/>
    <w:rsid w:val="00350A4F"/>
    <w:rsid w:val="00353149"/>
    <w:rsid w:val="00353165"/>
    <w:rsid w:val="00353860"/>
    <w:rsid w:val="003553A7"/>
    <w:rsid w:val="003554A2"/>
    <w:rsid w:val="003560F4"/>
    <w:rsid w:val="003561BA"/>
    <w:rsid w:val="0036115A"/>
    <w:rsid w:val="003614F2"/>
    <w:rsid w:val="0036208B"/>
    <w:rsid w:val="00362882"/>
    <w:rsid w:val="003633EB"/>
    <w:rsid w:val="003636F3"/>
    <w:rsid w:val="00363CFE"/>
    <w:rsid w:val="00364767"/>
    <w:rsid w:val="00364FC9"/>
    <w:rsid w:val="003658FE"/>
    <w:rsid w:val="00365EF0"/>
    <w:rsid w:val="00366CFA"/>
    <w:rsid w:val="0036710C"/>
    <w:rsid w:val="00370154"/>
    <w:rsid w:val="00370220"/>
    <w:rsid w:val="003708FF"/>
    <w:rsid w:val="0037096C"/>
    <w:rsid w:val="00370A82"/>
    <w:rsid w:val="0037102B"/>
    <w:rsid w:val="0037142A"/>
    <w:rsid w:val="00372048"/>
    <w:rsid w:val="00372A7B"/>
    <w:rsid w:val="00372E57"/>
    <w:rsid w:val="0037399F"/>
    <w:rsid w:val="00373BCA"/>
    <w:rsid w:val="00373F94"/>
    <w:rsid w:val="003740AC"/>
    <w:rsid w:val="003746D5"/>
    <w:rsid w:val="0037479E"/>
    <w:rsid w:val="003755A6"/>
    <w:rsid w:val="0037566F"/>
    <w:rsid w:val="0037615F"/>
    <w:rsid w:val="00376A31"/>
    <w:rsid w:val="00377F3F"/>
    <w:rsid w:val="00382D75"/>
    <w:rsid w:val="00383148"/>
    <w:rsid w:val="00384753"/>
    <w:rsid w:val="00384B00"/>
    <w:rsid w:val="00385159"/>
    <w:rsid w:val="00385475"/>
    <w:rsid w:val="0038576D"/>
    <w:rsid w:val="00386060"/>
    <w:rsid w:val="00386744"/>
    <w:rsid w:val="00386AF9"/>
    <w:rsid w:val="00386DF7"/>
    <w:rsid w:val="003870DF"/>
    <w:rsid w:val="003874AB"/>
    <w:rsid w:val="00391161"/>
    <w:rsid w:val="00391835"/>
    <w:rsid w:val="0039193A"/>
    <w:rsid w:val="00391A01"/>
    <w:rsid w:val="00391B9A"/>
    <w:rsid w:val="00392209"/>
    <w:rsid w:val="00393601"/>
    <w:rsid w:val="00393EF5"/>
    <w:rsid w:val="00394E0D"/>
    <w:rsid w:val="00395005"/>
    <w:rsid w:val="0039518E"/>
    <w:rsid w:val="0039553E"/>
    <w:rsid w:val="00396173"/>
    <w:rsid w:val="00396BFB"/>
    <w:rsid w:val="00396D54"/>
    <w:rsid w:val="00397415"/>
    <w:rsid w:val="00397CCB"/>
    <w:rsid w:val="00397EA0"/>
    <w:rsid w:val="003A0113"/>
    <w:rsid w:val="003A0418"/>
    <w:rsid w:val="003A1ECE"/>
    <w:rsid w:val="003A1F86"/>
    <w:rsid w:val="003A2D6C"/>
    <w:rsid w:val="003A37D1"/>
    <w:rsid w:val="003A380F"/>
    <w:rsid w:val="003A390F"/>
    <w:rsid w:val="003A39E2"/>
    <w:rsid w:val="003A3DF3"/>
    <w:rsid w:val="003A3E0A"/>
    <w:rsid w:val="003A40A4"/>
    <w:rsid w:val="003A4792"/>
    <w:rsid w:val="003A4BAF"/>
    <w:rsid w:val="003A4BE9"/>
    <w:rsid w:val="003A4F88"/>
    <w:rsid w:val="003A50BC"/>
    <w:rsid w:val="003A5296"/>
    <w:rsid w:val="003A5F1D"/>
    <w:rsid w:val="003A612C"/>
    <w:rsid w:val="003A6866"/>
    <w:rsid w:val="003A6FC6"/>
    <w:rsid w:val="003A7357"/>
    <w:rsid w:val="003B0F7F"/>
    <w:rsid w:val="003B1784"/>
    <w:rsid w:val="003B240E"/>
    <w:rsid w:val="003B25B5"/>
    <w:rsid w:val="003B25DA"/>
    <w:rsid w:val="003B265C"/>
    <w:rsid w:val="003B28CA"/>
    <w:rsid w:val="003B2A30"/>
    <w:rsid w:val="003B2D11"/>
    <w:rsid w:val="003B4158"/>
    <w:rsid w:val="003B4ED2"/>
    <w:rsid w:val="003B5F01"/>
    <w:rsid w:val="003B64C7"/>
    <w:rsid w:val="003B6715"/>
    <w:rsid w:val="003B679B"/>
    <w:rsid w:val="003B70FD"/>
    <w:rsid w:val="003B739F"/>
    <w:rsid w:val="003B7B08"/>
    <w:rsid w:val="003B7DA8"/>
    <w:rsid w:val="003B7E6F"/>
    <w:rsid w:val="003B7EB3"/>
    <w:rsid w:val="003C0003"/>
    <w:rsid w:val="003C039B"/>
    <w:rsid w:val="003C0491"/>
    <w:rsid w:val="003C05D9"/>
    <w:rsid w:val="003C09A0"/>
    <w:rsid w:val="003C0A2F"/>
    <w:rsid w:val="003C121D"/>
    <w:rsid w:val="003C2AE5"/>
    <w:rsid w:val="003C2E44"/>
    <w:rsid w:val="003C3C2D"/>
    <w:rsid w:val="003C4445"/>
    <w:rsid w:val="003C4A7B"/>
    <w:rsid w:val="003C5DA8"/>
    <w:rsid w:val="003C6294"/>
    <w:rsid w:val="003C6C75"/>
    <w:rsid w:val="003C73D9"/>
    <w:rsid w:val="003C75D1"/>
    <w:rsid w:val="003C7B46"/>
    <w:rsid w:val="003D0DE8"/>
    <w:rsid w:val="003D111A"/>
    <w:rsid w:val="003D205D"/>
    <w:rsid w:val="003D2C75"/>
    <w:rsid w:val="003D3548"/>
    <w:rsid w:val="003D36D4"/>
    <w:rsid w:val="003D3AA6"/>
    <w:rsid w:val="003D3F51"/>
    <w:rsid w:val="003D41D7"/>
    <w:rsid w:val="003D52CF"/>
    <w:rsid w:val="003D5704"/>
    <w:rsid w:val="003D6421"/>
    <w:rsid w:val="003D68FF"/>
    <w:rsid w:val="003D6EEF"/>
    <w:rsid w:val="003D7AE3"/>
    <w:rsid w:val="003D7D3B"/>
    <w:rsid w:val="003E0252"/>
    <w:rsid w:val="003E0664"/>
    <w:rsid w:val="003E1923"/>
    <w:rsid w:val="003E1B44"/>
    <w:rsid w:val="003E30E2"/>
    <w:rsid w:val="003E3112"/>
    <w:rsid w:val="003E3AE5"/>
    <w:rsid w:val="003E4339"/>
    <w:rsid w:val="003E5A21"/>
    <w:rsid w:val="003E6239"/>
    <w:rsid w:val="003E694C"/>
    <w:rsid w:val="003F086B"/>
    <w:rsid w:val="003F16B9"/>
    <w:rsid w:val="003F210A"/>
    <w:rsid w:val="003F2C80"/>
    <w:rsid w:val="003F2DAD"/>
    <w:rsid w:val="003F40FF"/>
    <w:rsid w:val="003F43B6"/>
    <w:rsid w:val="003F4629"/>
    <w:rsid w:val="003F4FFC"/>
    <w:rsid w:val="003F64BF"/>
    <w:rsid w:val="003F661F"/>
    <w:rsid w:val="003F664B"/>
    <w:rsid w:val="00400689"/>
    <w:rsid w:val="004013EE"/>
    <w:rsid w:val="00401536"/>
    <w:rsid w:val="00401C5B"/>
    <w:rsid w:val="00402865"/>
    <w:rsid w:val="004028B1"/>
    <w:rsid w:val="004029E7"/>
    <w:rsid w:val="00403260"/>
    <w:rsid w:val="00403E0B"/>
    <w:rsid w:val="00404929"/>
    <w:rsid w:val="00404C54"/>
    <w:rsid w:val="004053F4"/>
    <w:rsid w:val="004075D5"/>
    <w:rsid w:val="00407782"/>
    <w:rsid w:val="00407818"/>
    <w:rsid w:val="004110F6"/>
    <w:rsid w:val="00411211"/>
    <w:rsid w:val="00411E87"/>
    <w:rsid w:val="004122B7"/>
    <w:rsid w:val="00412565"/>
    <w:rsid w:val="004130C9"/>
    <w:rsid w:val="0041372A"/>
    <w:rsid w:val="00413C49"/>
    <w:rsid w:val="00414291"/>
    <w:rsid w:val="00414ED5"/>
    <w:rsid w:val="0041534F"/>
    <w:rsid w:val="004156BB"/>
    <w:rsid w:val="00416A3B"/>
    <w:rsid w:val="00416BCF"/>
    <w:rsid w:val="004174FE"/>
    <w:rsid w:val="00417E04"/>
    <w:rsid w:val="004218F5"/>
    <w:rsid w:val="00421901"/>
    <w:rsid w:val="004219A6"/>
    <w:rsid w:val="00421C6C"/>
    <w:rsid w:val="0042200A"/>
    <w:rsid w:val="004221BC"/>
    <w:rsid w:val="00423730"/>
    <w:rsid w:val="00423823"/>
    <w:rsid w:val="0042409F"/>
    <w:rsid w:val="004248E8"/>
    <w:rsid w:val="0042682D"/>
    <w:rsid w:val="00426CCD"/>
    <w:rsid w:val="00430264"/>
    <w:rsid w:val="004318BB"/>
    <w:rsid w:val="004326F5"/>
    <w:rsid w:val="00432BC8"/>
    <w:rsid w:val="004332B5"/>
    <w:rsid w:val="00433840"/>
    <w:rsid w:val="004338D8"/>
    <w:rsid w:val="004341FD"/>
    <w:rsid w:val="0043570D"/>
    <w:rsid w:val="00435A71"/>
    <w:rsid w:val="00436814"/>
    <w:rsid w:val="00437053"/>
    <w:rsid w:val="0043771D"/>
    <w:rsid w:val="004419BA"/>
    <w:rsid w:val="00441E26"/>
    <w:rsid w:val="004420B3"/>
    <w:rsid w:val="004421BD"/>
    <w:rsid w:val="00442BE0"/>
    <w:rsid w:val="00444AFA"/>
    <w:rsid w:val="00444E58"/>
    <w:rsid w:val="004451A3"/>
    <w:rsid w:val="0044576E"/>
    <w:rsid w:val="00445E9F"/>
    <w:rsid w:val="00446694"/>
    <w:rsid w:val="0045016A"/>
    <w:rsid w:val="0045051F"/>
    <w:rsid w:val="00450C64"/>
    <w:rsid w:val="0045159B"/>
    <w:rsid w:val="00451753"/>
    <w:rsid w:val="00451934"/>
    <w:rsid w:val="00452096"/>
    <w:rsid w:val="00452DBF"/>
    <w:rsid w:val="00452EE4"/>
    <w:rsid w:val="00453011"/>
    <w:rsid w:val="00453FCB"/>
    <w:rsid w:val="0045469C"/>
    <w:rsid w:val="00455366"/>
    <w:rsid w:val="00455669"/>
    <w:rsid w:val="0045573F"/>
    <w:rsid w:val="00455978"/>
    <w:rsid w:val="00455BE2"/>
    <w:rsid w:val="00455D97"/>
    <w:rsid w:val="004560C6"/>
    <w:rsid w:val="00456C21"/>
    <w:rsid w:val="004574F0"/>
    <w:rsid w:val="004575C6"/>
    <w:rsid w:val="0045796F"/>
    <w:rsid w:val="00457A5D"/>
    <w:rsid w:val="00460535"/>
    <w:rsid w:val="004608CE"/>
    <w:rsid w:val="00461222"/>
    <w:rsid w:val="00462083"/>
    <w:rsid w:val="00462702"/>
    <w:rsid w:val="00463675"/>
    <w:rsid w:val="00463B20"/>
    <w:rsid w:val="00463C4B"/>
    <w:rsid w:val="00463EBD"/>
    <w:rsid w:val="004646AA"/>
    <w:rsid w:val="00464813"/>
    <w:rsid w:val="00464FFF"/>
    <w:rsid w:val="0046535A"/>
    <w:rsid w:val="00465687"/>
    <w:rsid w:val="00465BC5"/>
    <w:rsid w:val="00465E01"/>
    <w:rsid w:val="004676E5"/>
    <w:rsid w:val="0046775A"/>
    <w:rsid w:val="004715A5"/>
    <w:rsid w:val="00472224"/>
    <w:rsid w:val="004725F0"/>
    <w:rsid w:val="00472767"/>
    <w:rsid w:val="00472B71"/>
    <w:rsid w:val="004731AB"/>
    <w:rsid w:val="00474135"/>
    <w:rsid w:val="0047520B"/>
    <w:rsid w:val="00475527"/>
    <w:rsid w:val="0047633C"/>
    <w:rsid w:val="00476756"/>
    <w:rsid w:val="00477216"/>
    <w:rsid w:val="00477AEB"/>
    <w:rsid w:val="004803E8"/>
    <w:rsid w:val="0048125F"/>
    <w:rsid w:val="0048146D"/>
    <w:rsid w:val="00483174"/>
    <w:rsid w:val="00483261"/>
    <w:rsid w:val="00483D67"/>
    <w:rsid w:val="00483DE4"/>
    <w:rsid w:val="00483FC5"/>
    <w:rsid w:val="0048429E"/>
    <w:rsid w:val="004844E5"/>
    <w:rsid w:val="00484B68"/>
    <w:rsid w:val="0048560A"/>
    <w:rsid w:val="00485E1B"/>
    <w:rsid w:val="0048666F"/>
    <w:rsid w:val="004879BE"/>
    <w:rsid w:val="004900E6"/>
    <w:rsid w:val="0049079E"/>
    <w:rsid w:val="00490E9B"/>
    <w:rsid w:val="00490F35"/>
    <w:rsid w:val="00491A92"/>
    <w:rsid w:val="00491D8C"/>
    <w:rsid w:val="00492D40"/>
    <w:rsid w:val="00493259"/>
    <w:rsid w:val="004933E6"/>
    <w:rsid w:val="00493A65"/>
    <w:rsid w:val="004949B6"/>
    <w:rsid w:val="00494A5A"/>
    <w:rsid w:val="00494AC3"/>
    <w:rsid w:val="004953A7"/>
    <w:rsid w:val="004953AD"/>
    <w:rsid w:val="00495D83"/>
    <w:rsid w:val="00495E33"/>
    <w:rsid w:val="00495E65"/>
    <w:rsid w:val="00496118"/>
    <w:rsid w:val="00496F74"/>
    <w:rsid w:val="00497A6B"/>
    <w:rsid w:val="00497CE8"/>
    <w:rsid w:val="004A1092"/>
    <w:rsid w:val="004A110F"/>
    <w:rsid w:val="004A1421"/>
    <w:rsid w:val="004A2320"/>
    <w:rsid w:val="004A2371"/>
    <w:rsid w:val="004A2C53"/>
    <w:rsid w:val="004A2FE2"/>
    <w:rsid w:val="004A3531"/>
    <w:rsid w:val="004A52EE"/>
    <w:rsid w:val="004A7087"/>
    <w:rsid w:val="004A72D9"/>
    <w:rsid w:val="004A7AA1"/>
    <w:rsid w:val="004B0826"/>
    <w:rsid w:val="004B1FE0"/>
    <w:rsid w:val="004B21F5"/>
    <w:rsid w:val="004B31B4"/>
    <w:rsid w:val="004B40B7"/>
    <w:rsid w:val="004B521E"/>
    <w:rsid w:val="004B600A"/>
    <w:rsid w:val="004B6B82"/>
    <w:rsid w:val="004B6F4E"/>
    <w:rsid w:val="004C1036"/>
    <w:rsid w:val="004C17FA"/>
    <w:rsid w:val="004C1C45"/>
    <w:rsid w:val="004C2E90"/>
    <w:rsid w:val="004C306A"/>
    <w:rsid w:val="004C3836"/>
    <w:rsid w:val="004C3A8D"/>
    <w:rsid w:val="004C3B56"/>
    <w:rsid w:val="004C4383"/>
    <w:rsid w:val="004C5568"/>
    <w:rsid w:val="004C5B11"/>
    <w:rsid w:val="004C5CAE"/>
    <w:rsid w:val="004C6207"/>
    <w:rsid w:val="004C626E"/>
    <w:rsid w:val="004C6CD8"/>
    <w:rsid w:val="004D02B5"/>
    <w:rsid w:val="004D0EBE"/>
    <w:rsid w:val="004D0F8A"/>
    <w:rsid w:val="004D105B"/>
    <w:rsid w:val="004D23FA"/>
    <w:rsid w:val="004D4912"/>
    <w:rsid w:val="004D54D9"/>
    <w:rsid w:val="004D58C0"/>
    <w:rsid w:val="004D5BAF"/>
    <w:rsid w:val="004D686F"/>
    <w:rsid w:val="004D6959"/>
    <w:rsid w:val="004D7839"/>
    <w:rsid w:val="004D7B91"/>
    <w:rsid w:val="004E0286"/>
    <w:rsid w:val="004E0301"/>
    <w:rsid w:val="004E04A0"/>
    <w:rsid w:val="004E1239"/>
    <w:rsid w:val="004E18B5"/>
    <w:rsid w:val="004E1E14"/>
    <w:rsid w:val="004E1F7E"/>
    <w:rsid w:val="004E2097"/>
    <w:rsid w:val="004E3335"/>
    <w:rsid w:val="004E3F9E"/>
    <w:rsid w:val="004E4465"/>
    <w:rsid w:val="004E5007"/>
    <w:rsid w:val="004E512D"/>
    <w:rsid w:val="004E577F"/>
    <w:rsid w:val="004E5934"/>
    <w:rsid w:val="004E5BB6"/>
    <w:rsid w:val="004E6A37"/>
    <w:rsid w:val="004E6B30"/>
    <w:rsid w:val="004E7060"/>
    <w:rsid w:val="004E728A"/>
    <w:rsid w:val="004E72D2"/>
    <w:rsid w:val="004E7871"/>
    <w:rsid w:val="004E78FE"/>
    <w:rsid w:val="004E7E0B"/>
    <w:rsid w:val="004E7F05"/>
    <w:rsid w:val="004F08D9"/>
    <w:rsid w:val="004F1380"/>
    <w:rsid w:val="004F2800"/>
    <w:rsid w:val="004F2FB0"/>
    <w:rsid w:val="004F2FB8"/>
    <w:rsid w:val="004F32CE"/>
    <w:rsid w:val="004F32F0"/>
    <w:rsid w:val="004F3510"/>
    <w:rsid w:val="004F3880"/>
    <w:rsid w:val="004F3C14"/>
    <w:rsid w:val="004F3EEA"/>
    <w:rsid w:val="004F4253"/>
    <w:rsid w:val="004F430B"/>
    <w:rsid w:val="004F4786"/>
    <w:rsid w:val="004F4804"/>
    <w:rsid w:val="004F4829"/>
    <w:rsid w:val="004F50D2"/>
    <w:rsid w:val="004F5348"/>
    <w:rsid w:val="004F54A9"/>
    <w:rsid w:val="004F5A95"/>
    <w:rsid w:val="004F63C3"/>
    <w:rsid w:val="004F7D29"/>
    <w:rsid w:val="0050084A"/>
    <w:rsid w:val="00500D80"/>
    <w:rsid w:val="00501B59"/>
    <w:rsid w:val="00502C69"/>
    <w:rsid w:val="00503352"/>
    <w:rsid w:val="00503413"/>
    <w:rsid w:val="00503D01"/>
    <w:rsid w:val="00504579"/>
    <w:rsid w:val="005046F1"/>
    <w:rsid w:val="005047EC"/>
    <w:rsid w:val="0050497E"/>
    <w:rsid w:val="00504B93"/>
    <w:rsid w:val="00504CE2"/>
    <w:rsid w:val="00506BA4"/>
    <w:rsid w:val="0051079A"/>
    <w:rsid w:val="00510BF8"/>
    <w:rsid w:val="00510E71"/>
    <w:rsid w:val="00511801"/>
    <w:rsid w:val="00512708"/>
    <w:rsid w:val="00512773"/>
    <w:rsid w:val="00512B5C"/>
    <w:rsid w:val="005130B9"/>
    <w:rsid w:val="005130BE"/>
    <w:rsid w:val="00513100"/>
    <w:rsid w:val="005134C9"/>
    <w:rsid w:val="005136E7"/>
    <w:rsid w:val="0051393C"/>
    <w:rsid w:val="00515781"/>
    <w:rsid w:val="00517305"/>
    <w:rsid w:val="00517D6A"/>
    <w:rsid w:val="00520D63"/>
    <w:rsid w:val="00521E9A"/>
    <w:rsid w:val="00522E2F"/>
    <w:rsid w:val="0052302D"/>
    <w:rsid w:val="00523129"/>
    <w:rsid w:val="00523A28"/>
    <w:rsid w:val="00524746"/>
    <w:rsid w:val="005248E2"/>
    <w:rsid w:val="0052492D"/>
    <w:rsid w:val="00524D24"/>
    <w:rsid w:val="00525358"/>
    <w:rsid w:val="00526B1C"/>
    <w:rsid w:val="00530AE9"/>
    <w:rsid w:val="00532BD1"/>
    <w:rsid w:val="00533441"/>
    <w:rsid w:val="00533BFC"/>
    <w:rsid w:val="005342A7"/>
    <w:rsid w:val="005349F6"/>
    <w:rsid w:val="00534C48"/>
    <w:rsid w:val="00536196"/>
    <w:rsid w:val="00537100"/>
    <w:rsid w:val="00537A8F"/>
    <w:rsid w:val="0054010A"/>
    <w:rsid w:val="00540FC0"/>
    <w:rsid w:val="00541010"/>
    <w:rsid w:val="005417E3"/>
    <w:rsid w:val="00541E8E"/>
    <w:rsid w:val="005421D9"/>
    <w:rsid w:val="00542368"/>
    <w:rsid w:val="005430A1"/>
    <w:rsid w:val="00544485"/>
    <w:rsid w:val="0054484F"/>
    <w:rsid w:val="00545378"/>
    <w:rsid w:val="00545626"/>
    <w:rsid w:val="005460CF"/>
    <w:rsid w:val="005467BA"/>
    <w:rsid w:val="00547024"/>
    <w:rsid w:val="0054719E"/>
    <w:rsid w:val="005473E9"/>
    <w:rsid w:val="00547CA6"/>
    <w:rsid w:val="00550423"/>
    <w:rsid w:val="0055050D"/>
    <w:rsid w:val="00550900"/>
    <w:rsid w:val="0055180D"/>
    <w:rsid w:val="00551C91"/>
    <w:rsid w:val="00551E8A"/>
    <w:rsid w:val="00551F8A"/>
    <w:rsid w:val="00552A1A"/>
    <w:rsid w:val="00552E84"/>
    <w:rsid w:val="00553788"/>
    <w:rsid w:val="00555A32"/>
    <w:rsid w:val="00556838"/>
    <w:rsid w:val="00560210"/>
    <w:rsid w:val="005606A3"/>
    <w:rsid w:val="00561447"/>
    <w:rsid w:val="00561557"/>
    <w:rsid w:val="00561869"/>
    <w:rsid w:val="00561EDF"/>
    <w:rsid w:val="00561F98"/>
    <w:rsid w:val="0056227A"/>
    <w:rsid w:val="005624CE"/>
    <w:rsid w:val="00562C3C"/>
    <w:rsid w:val="00563401"/>
    <w:rsid w:val="00563706"/>
    <w:rsid w:val="0056550A"/>
    <w:rsid w:val="0056641B"/>
    <w:rsid w:val="00566FD9"/>
    <w:rsid w:val="00571611"/>
    <w:rsid w:val="00571A08"/>
    <w:rsid w:val="00572CC8"/>
    <w:rsid w:val="00572F57"/>
    <w:rsid w:val="00573563"/>
    <w:rsid w:val="00573754"/>
    <w:rsid w:val="00574B05"/>
    <w:rsid w:val="0057520B"/>
    <w:rsid w:val="00575947"/>
    <w:rsid w:val="005763FA"/>
    <w:rsid w:val="00576687"/>
    <w:rsid w:val="00576807"/>
    <w:rsid w:val="00576C78"/>
    <w:rsid w:val="00577E25"/>
    <w:rsid w:val="00580059"/>
    <w:rsid w:val="005813C0"/>
    <w:rsid w:val="00581A32"/>
    <w:rsid w:val="00582A08"/>
    <w:rsid w:val="00585217"/>
    <w:rsid w:val="005855E5"/>
    <w:rsid w:val="00586496"/>
    <w:rsid w:val="00587B6C"/>
    <w:rsid w:val="005900C2"/>
    <w:rsid w:val="00590283"/>
    <w:rsid w:val="00590475"/>
    <w:rsid w:val="00590731"/>
    <w:rsid w:val="00590C1A"/>
    <w:rsid w:val="00590FBE"/>
    <w:rsid w:val="005912EC"/>
    <w:rsid w:val="00591C38"/>
    <w:rsid w:val="005928D4"/>
    <w:rsid w:val="00592D66"/>
    <w:rsid w:val="00593AEB"/>
    <w:rsid w:val="0059412F"/>
    <w:rsid w:val="005942C1"/>
    <w:rsid w:val="005944BE"/>
    <w:rsid w:val="0059508A"/>
    <w:rsid w:val="00595271"/>
    <w:rsid w:val="00595362"/>
    <w:rsid w:val="00595F4E"/>
    <w:rsid w:val="005962B1"/>
    <w:rsid w:val="00597626"/>
    <w:rsid w:val="00597F5A"/>
    <w:rsid w:val="005A01F9"/>
    <w:rsid w:val="005A0516"/>
    <w:rsid w:val="005A0B34"/>
    <w:rsid w:val="005A15C7"/>
    <w:rsid w:val="005A27C2"/>
    <w:rsid w:val="005A291C"/>
    <w:rsid w:val="005A3E9D"/>
    <w:rsid w:val="005A5EDC"/>
    <w:rsid w:val="005A6122"/>
    <w:rsid w:val="005A70DA"/>
    <w:rsid w:val="005A7424"/>
    <w:rsid w:val="005A7859"/>
    <w:rsid w:val="005A7DA9"/>
    <w:rsid w:val="005A7DAD"/>
    <w:rsid w:val="005B0629"/>
    <w:rsid w:val="005B09D8"/>
    <w:rsid w:val="005B17C0"/>
    <w:rsid w:val="005B1D90"/>
    <w:rsid w:val="005B40FD"/>
    <w:rsid w:val="005B480A"/>
    <w:rsid w:val="005B56FA"/>
    <w:rsid w:val="005B6E8D"/>
    <w:rsid w:val="005B7327"/>
    <w:rsid w:val="005B7A1F"/>
    <w:rsid w:val="005B7E4B"/>
    <w:rsid w:val="005C02A7"/>
    <w:rsid w:val="005C0C09"/>
    <w:rsid w:val="005C103F"/>
    <w:rsid w:val="005C1718"/>
    <w:rsid w:val="005C1B55"/>
    <w:rsid w:val="005C32AB"/>
    <w:rsid w:val="005C43E1"/>
    <w:rsid w:val="005C4D38"/>
    <w:rsid w:val="005C4E29"/>
    <w:rsid w:val="005C7BB4"/>
    <w:rsid w:val="005C7C0D"/>
    <w:rsid w:val="005D01D3"/>
    <w:rsid w:val="005D0850"/>
    <w:rsid w:val="005D14F4"/>
    <w:rsid w:val="005D1B3F"/>
    <w:rsid w:val="005D2E85"/>
    <w:rsid w:val="005D633D"/>
    <w:rsid w:val="005D6CA7"/>
    <w:rsid w:val="005D772F"/>
    <w:rsid w:val="005E02AF"/>
    <w:rsid w:val="005E062A"/>
    <w:rsid w:val="005E0EC2"/>
    <w:rsid w:val="005E1E3C"/>
    <w:rsid w:val="005E2E37"/>
    <w:rsid w:val="005E3166"/>
    <w:rsid w:val="005E38B5"/>
    <w:rsid w:val="005E3D35"/>
    <w:rsid w:val="005E3DA3"/>
    <w:rsid w:val="005E454A"/>
    <w:rsid w:val="005E45E4"/>
    <w:rsid w:val="005E4635"/>
    <w:rsid w:val="005E4EDE"/>
    <w:rsid w:val="005E5835"/>
    <w:rsid w:val="005E5FAE"/>
    <w:rsid w:val="005E6388"/>
    <w:rsid w:val="005E66BA"/>
    <w:rsid w:val="005E69E5"/>
    <w:rsid w:val="005E6D89"/>
    <w:rsid w:val="005E74BD"/>
    <w:rsid w:val="005E7FCC"/>
    <w:rsid w:val="005F141D"/>
    <w:rsid w:val="005F1703"/>
    <w:rsid w:val="005F1954"/>
    <w:rsid w:val="005F1F38"/>
    <w:rsid w:val="005F2D42"/>
    <w:rsid w:val="005F4E77"/>
    <w:rsid w:val="005F66E8"/>
    <w:rsid w:val="006002F2"/>
    <w:rsid w:val="00600BC2"/>
    <w:rsid w:val="0060109C"/>
    <w:rsid w:val="0060222C"/>
    <w:rsid w:val="00602427"/>
    <w:rsid w:val="00603649"/>
    <w:rsid w:val="00604A89"/>
    <w:rsid w:val="00604D53"/>
    <w:rsid w:val="00604E36"/>
    <w:rsid w:val="00604EB1"/>
    <w:rsid w:val="00604FD8"/>
    <w:rsid w:val="006056C2"/>
    <w:rsid w:val="006056E0"/>
    <w:rsid w:val="00606BDB"/>
    <w:rsid w:val="00607A06"/>
    <w:rsid w:val="00607CA7"/>
    <w:rsid w:val="00610022"/>
    <w:rsid w:val="00610512"/>
    <w:rsid w:val="006112ED"/>
    <w:rsid w:val="00611590"/>
    <w:rsid w:val="00611657"/>
    <w:rsid w:val="006116FA"/>
    <w:rsid w:val="00611B33"/>
    <w:rsid w:val="00611DED"/>
    <w:rsid w:val="00612397"/>
    <w:rsid w:val="00612EE4"/>
    <w:rsid w:val="00613C63"/>
    <w:rsid w:val="00613E74"/>
    <w:rsid w:val="00615B9B"/>
    <w:rsid w:val="00616474"/>
    <w:rsid w:val="006166E5"/>
    <w:rsid w:val="00616F2F"/>
    <w:rsid w:val="00620436"/>
    <w:rsid w:val="00620988"/>
    <w:rsid w:val="006209DA"/>
    <w:rsid w:val="006215FB"/>
    <w:rsid w:val="006217F6"/>
    <w:rsid w:val="00621838"/>
    <w:rsid w:val="00621C3C"/>
    <w:rsid w:val="00622F43"/>
    <w:rsid w:val="00623065"/>
    <w:rsid w:val="006240F1"/>
    <w:rsid w:val="00624CF5"/>
    <w:rsid w:val="006254DD"/>
    <w:rsid w:val="0062699B"/>
    <w:rsid w:val="00626F22"/>
    <w:rsid w:val="00626F83"/>
    <w:rsid w:val="00627223"/>
    <w:rsid w:val="006274A4"/>
    <w:rsid w:val="00630044"/>
    <w:rsid w:val="006304F0"/>
    <w:rsid w:val="006309E1"/>
    <w:rsid w:val="006315B5"/>
    <w:rsid w:val="00631B08"/>
    <w:rsid w:val="00632024"/>
    <w:rsid w:val="00632036"/>
    <w:rsid w:val="00632750"/>
    <w:rsid w:val="006336DB"/>
    <w:rsid w:val="00633EA7"/>
    <w:rsid w:val="0063467C"/>
    <w:rsid w:val="00634BBF"/>
    <w:rsid w:val="00634BC1"/>
    <w:rsid w:val="00635993"/>
    <w:rsid w:val="00637327"/>
    <w:rsid w:val="00640D11"/>
    <w:rsid w:val="00641957"/>
    <w:rsid w:val="006426D7"/>
    <w:rsid w:val="006429CD"/>
    <w:rsid w:val="0064311F"/>
    <w:rsid w:val="00645323"/>
    <w:rsid w:val="00645451"/>
    <w:rsid w:val="00647275"/>
    <w:rsid w:val="00647B5F"/>
    <w:rsid w:val="00650308"/>
    <w:rsid w:val="00650758"/>
    <w:rsid w:val="0065083F"/>
    <w:rsid w:val="00650CEE"/>
    <w:rsid w:val="00651694"/>
    <w:rsid w:val="00651DF3"/>
    <w:rsid w:val="00652982"/>
    <w:rsid w:val="0065449B"/>
    <w:rsid w:val="00655AB7"/>
    <w:rsid w:val="00655C9B"/>
    <w:rsid w:val="0065700B"/>
    <w:rsid w:val="00660B1C"/>
    <w:rsid w:val="0066166B"/>
    <w:rsid w:val="00661673"/>
    <w:rsid w:val="006621A2"/>
    <w:rsid w:val="006624A3"/>
    <w:rsid w:val="00662E9A"/>
    <w:rsid w:val="00663567"/>
    <w:rsid w:val="006638E6"/>
    <w:rsid w:val="00663931"/>
    <w:rsid w:val="00663E56"/>
    <w:rsid w:val="00664AB6"/>
    <w:rsid w:val="00667397"/>
    <w:rsid w:val="006674C3"/>
    <w:rsid w:val="006701FB"/>
    <w:rsid w:val="00671064"/>
    <w:rsid w:val="00671548"/>
    <w:rsid w:val="00671CDE"/>
    <w:rsid w:val="00671EB6"/>
    <w:rsid w:val="00672192"/>
    <w:rsid w:val="00672443"/>
    <w:rsid w:val="006735B9"/>
    <w:rsid w:val="00673B39"/>
    <w:rsid w:val="00674370"/>
    <w:rsid w:val="00674AEE"/>
    <w:rsid w:val="00674EEB"/>
    <w:rsid w:val="0067504E"/>
    <w:rsid w:val="006760AE"/>
    <w:rsid w:val="00680ECE"/>
    <w:rsid w:val="0068106E"/>
    <w:rsid w:val="00681DC6"/>
    <w:rsid w:val="00681DF1"/>
    <w:rsid w:val="006835A0"/>
    <w:rsid w:val="006836D4"/>
    <w:rsid w:val="0068395E"/>
    <w:rsid w:val="0068540C"/>
    <w:rsid w:val="006866D3"/>
    <w:rsid w:val="00687149"/>
    <w:rsid w:val="006877AF"/>
    <w:rsid w:val="006877EC"/>
    <w:rsid w:val="00687B6D"/>
    <w:rsid w:val="00687D01"/>
    <w:rsid w:val="0069072F"/>
    <w:rsid w:val="00690882"/>
    <w:rsid w:val="006919EA"/>
    <w:rsid w:val="00693659"/>
    <w:rsid w:val="00693AC0"/>
    <w:rsid w:val="00693B7C"/>
    <w:rsid w:val="00693CB3"/>
    <w:rsid w:val="00694A10"/>
    <w:rsid w:val="00695183"/>
    <w:rsid w:val="00695437"/>
    <w:rsid w:val="00695F63"/>
    <w:rsid w:val="00696660"/>
    <w:rsid w:val="006A144A"/>
    <w:rsid w:val="006A2CBC"/>
    <w:rsid w:val="006A3258"/>
    <w:rsid w:val="006A3E69"/>
    <w:rsid w:val="006A3F7F"/>
    <w:rsid w:val="006A4091"/>
    <w:rsid w:val="006A434E"/>
    <w:rsid w:val="006A5101"/>
    <w:rsid w:val="006A5286"/>
    <w:rsid w:val="006A534A"/>
    <w:rsid w:val="006A5D3C"/>
    <w:rsid w:val="006A60C3"/>
    <w:rsid w:val="006A6319"/>
    <w:rsid w:val="006A77E7"/>
    <w:rsid w:val="006B044F"/>
    <w:rsid w:val="006B07D4"/>
    <w:rsid w:val="006B14A6"/>
    <w:rsid w:val="006B174C"/>
    <w:rsid w:val="006B1BAD"/>
    <w:rsid w:val="006B24E0"/>
    <w:rsid w:val="006B2781"/>
    <w:rsid w:val="006B2EC4"/>
    <w:rsid w:val="006B311D"/>
    <w:rsid w:val="006B3228"/>
    <w:rsid w:val="006B3A29"/>
    <w:rsid w:val="006B46D1"/>
    <w:rsid w:val="006B4C45"/>
    <w:rsid w:val="006B4D94"/>
    <w:rsid w:val="006B4F65"/>
    <w:rsid w:val="006B508E"/>
    <w:rsid w:val="006B627F"/>
    <w:rsid w:val="006B6E01"/>
    <w:rsid w:val="006B6E8A"/>
    <w:rsid w:val="006B7AC5"/>
    <w:rsid w:val="006B7EBD"/>
    <w:rsid w:val="006C0400"/>
    <w:rsid w:val="006C1865"/>
    <w:rsid w:val="006C18D4"/>
    <w:rsid w:val="006C1E96"/>
    <w:rsid w:val="006C24CE"/>
    <w:rsid w:val="006C3771"/>
    <w:rsid w:val="006C3A73"/>
    <w:rsid w:val="006C3C10"/>
    <w:rsid w:val="006C49EC"/>
    <w:rsid w:val="006C4EAE"/>
    <w:rsid w:val="006C500A"/>
    <w:rsid w:val="006C5D3D"/>
    <w:rsid w:val="006C656F"/>
    <w:rsid w:val="006C666F"/>
    <w:rsid w:val="006C6688"/>
    <w:rsid w:val="006C6AE3"/>
    <w:rsid w:val="006C6BE3"/>
    <w:rsid w:val="006C70B2"/>
    <w:rsid w:val="006C736F"/>
    <w:rsid w:val="006D0C0E"/>
    <w:rsid w:val="006D0FF7"/>
    <w:rsid w:val="006D1D90"/>
    <w:rsid w:val="006D2573"/>
    <w:rsid w:val="006D351E"/>
    <w:rsid w:val="006D3A3D"/>
    <w:rsid w:val="006D5A8A"/>
    <w:rsid w:val="006D5DEE"/>
    <w:rsid w:val="006D7B84"/>
    <w:rsid w:val="006E02AD"/>
    <w:rsid w:val="006E0FD1"/>
    <w:rsid w:val="006E1329"/>
    <w:rsid w:val="006E1A07"/>
    <w:rsid w:val="006E261B"/>
    <w:rsid w:val="006E2721"/>
    <w:rsid w:val="006E2987"/>
    <w:rsid w:val="006E2A3D"/>
    <w:rsid w:val="006E2E8F"/>
    <w:rsid w:val="006E37D1"/>
    <w:rsid w:val="006E39FE"/>
    <w:rsid w:val="006E4681"/>
    <w:rsid w:val="006E4811"/>
    <w:rsid w:val="006E519C"/>
    <w:rsid w:val="006E5F1A"/>
    <w:rsid w:val="006E60D0"/>
    <w:rsid w:val="006E61BC"/>
    <w:rsid w:val="006E65F6"/>
    <w:rsid w:val="006E66A7"/>
    <w:rsid w:val="006E698A"/>
    <w:rsid w:val="006E6F94"/>
    <w:rsid w:val="006E708E"/>
    <w:rsid w:val="006E7825"/>
    <w:rsid w:val="006E7EC0"/>
    <w:rsid w:val="006F11A1"/>
    <w:rsid w:val="006F145D"/>
    <w:rsid w:val="006F2718"/>
    <w:rsid w:val="006F2ECC"/>
    <w:rsid w:val="006F3751"/>
    <w:rsid w:val="006F558D"/>
    <w:rsid w:val="006F6588"/>
    <w:rsid w:val="006F697F"/>
    <w:rsid w:val="006F7815"/>
    <w:rsid w:val="00700558"/>
    <w:rsid w:val="00700697"/>
    <w:rsid w:val="00700B45"/>
    <w:rsid w:val="00700D77"/>
    <w:rsid w:val="00702347"/>
    <w:rsid w:val="007025A6"/>
    <w:rsid w:val="00702ACB"/>
    <w:rsid w:val="007031F9"/>
    <w:rsid w:val="00703332"/>
    <w:rsid w:val="00703E22"/>
    <w:rsid w:val="007041D4"/>
    <w:rsid w:val="007048B1"/>
    <w:rsid w:val="00704E07"/>
    <w:rsid w:val="007062A0"/>
    <w:rsid w:val="00707650"/>
    <w:rsid w:val="0071099F"/>
    <w:rsid w:val="00712A92"/>
    <w:rsid w:val="00712C3A"/>
    <w:rsid w:val="00713599"/>
    <w:rsid w:val="00714A74"/>
    <w:rsid w:val="00714DBA"/>
    <w:rsid w:val="00714EA6"/>
    <w:rsid w:val="007157DE"/>
    <w:rsid w:val="0071625D"/>
    <w:rsid w:val="00716C90"/>
    <w:rsid w:val="00716D1C"/>
    <w:rsid w:val="00717361"/>
    <w:rsid w:val="0071787F"/>
    <w:rsid w:val="00717FA7"/>
    <w:rsid w:val="00720CFC"/>
    <w:rsid w:val="00720D86"/>
    <w:rsid w:val="00721320"/>
    <w:rsid w:val="00721413"/>
    <w:rsid w:val="00722950"/>
    <w:rsid w:val="00722D5C"/>
    <w:rsid w:val="00723D77"/>
    <w:rsid w:val="007243A1"/>
    <w:rsid w:val="00724764"/>
    <w:rsid w:val="007249C3"/>
    <w:rsid w:val="00725F22"/>
    <w:rsid w:val="00726D9E"/>
    <w:rsid w:val="007279C3"/>
    <w:rsid w:val="00727DCE"/>
    <w:rsid w:val="00730469"/>
    <w:rsid w:val="00730BEC"/>
    <w:rsid w:val="0073188B"/>
    <w:rsid w:val="00731AF8"/>
    <w:rsid w:val="00731D89"/>
    <w:rsid w:val="0073207E"/>
    <w:rsid w:val="007320B4"/>
    <w:rsid w:val="007325C0"/>
    <w:rsid w:val="00732739"/>
    <w:rsid w:val="0073361A"/>
    <w:rsid w:val="00733F4C"/>
    <w:rsid w:val="0073482A"/>
    <w:rsid w:val="00734A48"/>
    <w:rsid w:val="007360C5"/>
    <w:rsid w:val="00736F22"/>
    <w:rsid w:val="007371AF"/>
    <w:rsid w:val="0073773B"/>
    <w:rsid w:val="00737AEF"/>
    <w:rsid w:val="0074004A"/>
    <w:rsid w:val="00741AA0"/>
    <w:rsid w:val="00742792"/>
    <w:rsid w:val="00743DA2"/>
    <w:rsid w:val="00744658"/>
    <w:rsid w:val="00744832"/>
    <w:rsid w:val="00745756"/>
    <w:rsid w:val="00747A7E"/>
    <w:rsid w:val="00750569"/>
    <w:rsid w:val="00751E09"/>
    <w:rsid w:val="00752030"/>
    <w:rsid w:val="0075232D"/>
    <w:rsid w:val="0075364C"/>
    <w:rsid w:val="007538D0"/>
    <w:rsid w:val="0075465A"/>
    <w:rsid w:val="00754B8D"/>
    <w:rsid w:val="00755243"/>
    <w:rsid w:val="00755684"/>
    <w:rsid w:val="0075622C"/>
    <w:rsid w:val="00756E3F"/>
    <w:rsid w:val="00756FC6"/>
    <w:rsid w:val="00760452"/>
    <w:rsid w:val="00760C37"/>
    <w:rsid w:val="00760C7A"/>
    <w:rsid w:val="00761E4E"/>
    <w:rsid w:val="00762FA7"/>
    <w:rsid w:val="007638E9"/>
    <w:rsid w:val="00764000"/>
    <w:rsid w:val="0076456F"/>
    <w:rsid w:val="00764584"/>
    <w:rsid w:val="0076614B"/>
    <w:rsid w:val="0076630A"/>
    <w:rsid w:val="00766AE6"/>
    <w:rsid w:val="00766FF5"/>
    <w:rsid w:val="00767547"/>
    <w:rsid w:val="00767CF7"/>
    <w:rsid w:val="00767E6E"/>
    <w:rsid w:val="00767FE3"/>
    <w:rsid w:val="00770012"/>
    <w:rsid w:val="0077055D"/>
    <w:rsid w:val="00771770"/>
    <w:rsid w:val="00771E64"/>
    <w:rsid w:val="00772F56"/>
    <w:rsid w:val="00772F7D"/>
    <w:rsid w:val="00773998"/>
    <w:rsid w:val="00774B15"/>
    <w:rsid w:val="00775626"/>
    <w:rsid w:val="00776830"/>
    <w:rsid w:val="00776D47"/>
    <w:rsid w:val="00776DE9"/>
    <w:rsid w:val="007829A0"/>
    <w:rsid w:val="007829DF"/>
    <w:rsid w:val="00782AD4"/>
    <w:rsid w:val="00783E6A"/>
    <w:rsid w:val="00784061"/>
    <w:rsid w:val="00784064"/>
    <w:rsid w:val="00784728"/>
    <w:rsid w:val="00785044"/>
    <w:rsid w:val="0078568B"/>
    <w:rsid w:val="007861AC"/>
    <w:rsid w:val="00786799"/>
    <w:rsid w:val="00786CF6"/>
    <w:rsid w:val="00787423"/>
    <w:rsid w:val="007874EA"/>
    <w:rsid w:val="00787948"/>
    <w:rsid w:val="007900DF"/>
    <w:rsid w:val="007911AF"/>
    <w:rsid w:val="00791305"/>
    <w:rsid w:val="00791318"/>
    <w:rsid w:val="00793AAD"/>
    <w:rsid w:val="00794E80"/>
    <w:rsid w:val="007966C8"/>
    <w:rsid w:val="00797777"/>
    <w:rsid w:val="00797D78"/>
    <w:rsid w:val="007A0D08"/>
    <w:rsid w:val="007A150F"/>
    <w:rsid w:val="007A277B"/>
    <w:rsid w:val="007A2D44"/>
    <w:rsid w:val="007A3E1F"/>
    <w:rsid w:val="007A422C"/>
    <w:rsid w:val="007A42AD"/>
    <w:rsid w:val="007A4959"/>
    <w:rsid w:val="007A4B94"/>
    <w:rsid w:val="007A5198"/>
    <w:rsid w:val="007A5E96"/>
    <w:rsid w:val="007A6B6E"/>
    <w:rsid w:val="007B029A"/>
    <w:rsid w:val="007B05F9"/>
    <w:rsid w:val="007B0CD5"/>
    <w:rsid w:val="007B1FD6"/>
    <w:rsid w:val="007B2742"/>
    <w:rsid w:val="007B29C1"/>
    <w:rsid w:val="007B2E49"/>
    <w:rsid w:val="007B3CBE"/>
    <w:rsid w:val="007B40C3"/>
    <w:rsid w:val="007B524D"/>
    <w:rsid w:val="007B526D"/>
    <w:rsid w:val="007B6A41"/>
    <w:rsid w:val="007B7608"/>
    <w:rsid w:val="007C0054"/>
    <w:rsid w:val="007C0D2B"/>
    <w:rsid w:val="007C1B38"/>
    <w:rsid w:val="007C21DB"/>
    <w:rsid w:val="007C25EE"/>
    <w:rsid w:val="007C2A66"/>
    <w:rsid w:val="007C2B92"/>
    <w:rsid w:val="007C2E44"/>
    <w:rsid w:val="007C3491"/>
    <w:rsid w:val="007C3F19"/>
    <w:rsid w:val="007C43BE"/>
    <w:rsid w:val="007C45D7"/>
    <w:rsid w:val="007C4CA8"/>
    <w:rsid w:val="007C4DF8"/>
    <w:rsid w:val="007C5675"/>
    <w:rsid w:val="007C6515"/>
    <w:rsid w:val="007C674A"/>
    <w:rsid w:val="007C6AF8"/>
    <w:rsid w:val="007C6E5E"/>
    <w:rsid w:val="007C7AA5"/>
    <w:rsid w:val="007D0C64"/>
    <w:rsid w:val="007D145E"/>
    <w:rsid w:val="007D1FD0"/>
    <w:rsid w:val="007D2FE5"/>
    <w:rsid w:val="007D3648"/>
    <w:rsid w:val="007D39FF"/>
    <w:rsid w:val="007D3C66"/>
    <w:rsid w:val="007D459D"/>
    <w:rsid w:val="007D4722"/>
    <w:rsid w:val="007D4BCA"/>
    <w:rsid w:val="007D5951"/>
    <w:rsid w:val="007D5DA1"/>
    <w:rsid w:val="007D600F"/>
    <w:rsid w:val="007D6642"/>
    <w:rsid w:val="007D6A91"/>
    <w:rsid w:val="007D7384"/>
    <w:rsid w:val="007D74ED"/>
    <w:rsid w:val="007D765B"/>
    <w:rsid w:val="007D79F2"/>
    <w:rsid w:val="007E05AC"/>
    <w:rsid w:val="007E2EE2"/>
    <w:rsid w:val="007E30B3"/>
    <w:rsid w:val="007E476E"/>
    <w:rsid w:val="007E4C9F"/>
    <w:rsid w:val="007E4FE3"/>
    <w:rsid w:val="007E5BBA"/>
    <w:rsid w:val="007E5C56"/>
    <w:rsid w:val="007E5F46"/>
    <w:rsid w:val="007E6EBF"/>
    <w:rsid w:val="007E700D"/>
    <w:rsid w:val="007E714F"/>
    <w:rsid w:val="007E7CC3"/>
    <w:rsid w:val="007E7FE4"/>
    <w:rsid w:val="007F01E6"/>
    <w:rsid w:val="007F068F"/>
    <w:rsid w:val="007F0E87"/>
    <w:rsid w:val="007F2065"/>
    <w:rsid w:val="007F2418"/>
    <w:rsid w:val="007F362B"/>
    <w:rsid w:val="007F3B71"/>
    <w:rsid w:val="007F3FFE"/>
    <w:rsid w:val="007F4244"/>
    <w:rsid w:val="007F503A"/>
    <w:rsid w:val="007F5606"/>
    <w:rsid w:val="007F5E90"/>
    <w:rsid w:val="007F6DC9"/>
    <w:rsid w:val="007F7A99"/>
    <w:rsid w:val="00801754"/>
    <w:rsid w:val="00801C73"/>
    <w:rsid w:val="00801CC5"/>
    <w:rsid w:val="00802DFE"/>
    <w:rsid w:val="0080425B"/>
    <w:rsid w:val="008047AD"/>
    <w:rsid w:val="00804CED"/>
    <w:rsid w:val="008050D8"/>
    <w:rsid w:val="00805AC2"/>
    <w:rsid w:val="00805DB3"/>
    <w:rsid w:val="00805F93"/>
    <w:rsid w:val="0080685C"/>
    <w:rsid w:val="00806913"/>
    <w:rsid w:val="00806C2F"/>
    <w:rsid w:val="0081016C"/>
    <w:rsid w:val="0081213F"/>
    <w:rsid w:val="00812A20"/>
    <w:rsid w:val="00813858"/>
    <w:rsid w:val="00814ECB"/>
    <w:rsid w:val="00815F5A"/>
    <w:rsid w:val="008160FD"/>
    <w:rsid w:val="00816259"/>
    <w:rsid w:val="008168EE"/>
    <w:rsid w:val="00816C36"/>
    <w:rsid w:val="00816EC4"/>
    <w:rsid w:val="00820C94"/>
    <w:rsid w:val="00820E52"/>
    <w:rsid w:val="00821194"/>
    <w:rsid w:val="008214E9"/>
    <w:rsid w:val="00822445"/>
    <w:rsid w:val="00822A6F"/>
    <w:rsid w:val="00822C16"/>
    <w:rsid w:val="00822D62"/>
    <w:rsid w:val="00822F92"/>
    <w:rsid w:val="00822FA6"/>
    <w:rsid w:val="00822FD2"/>
    <w:rsid w:val="00823869"/>
    <w:rsid w:val="0082496C"/>
    <w:rsid w:val="00825919"/>
    <w:rsid w:val="00825FFE"/>
    <w:rsid w:val="00827405"/>
    <w:rsid w:val="008278C5"/>
    <w:rsid w:val="00827D69"/>
    <w:rsid w:val="00831B84"/>
    <w:rsid w:val="0083228C"/>
    <w:rsid w:val="0083290C"/>
    <w:rsid w:val="00832F93"/>
    <w:rsid w:val="00833C88"/>
    <w:rsid w:val="00833CC9"/>
    <w:rsid w:val="00833E80"/>
    <w:rsid w:val="0083409A"/>
    <w:rsid w:val="00834513"/>
    <w:rsid w:val="00834A19"/>
    <w:rsid w:val="00835150"/>
    <w:rsid w:val="008351D7"/>
    <w:rsid w:val="00835A93"/>
    <w:rsid w:val="00836F91"/>
    <w:rsid w:val="00836FED"/>
    <w:rsid w:val="00837842"/>
    <w:rsid w:val="00840195"/>
    <w:rsid w:val="00841A3E"/>
    <w:rsid w:val="0084394C"/>
    <w:rsid w:val="00844357"/>
    <w:rsid w:val="008452FB"/>
    <w:rsid w:val="00845AE6"/>
    <w:rsid w:val="0084684A"/>
    <w:rsid w:val="00846C41"/>
    <w:rsid w:val="00846C65"/>
    <w:rsid w:val="00846CB7"/>
    <w:rsid w:val="008476AA"/>
    <w:rsid w:val="0085138F"/>
    <w:rsid w:val="008527FC"/>
    <w:rsid w:val="008540BC"/>
    <w:rsid w:val="008549B7"/>
    <w:rsid w:val="008549F9"/>
    <w:rsid w:val="008551A7"/>
    <w:rsid w:val="0085685C"/>
    <w:rsid w:val="00856C12"/>
    <w:rsid w:val="008574A5"/>
    <w:rsid w:val="00857D5D"/>
    <w:rsid w:val="008603B9"/>
    <w:rsid w:val="00860493"/>
    <w:rsid w:val="008614C3"/>
    <w:rsid w:val="00861589"/>
    <w:rsid w:val="008618A8"/>
    <w:rsid w:val="008619FB"/>
    <w:rsid w:val="00861F98"/>
    <w:rsid w:val="00862B77"/>
    <w:rsid w:val="00862CFD"/>
    <w:rsid w:val="00863379"/>
    <w:rsid w:val="00863F0A"/>
    <w:rsid w:val="0086492A"/>
    <w:rsid w:val="00864FDC"/>
    <w:rsid w:val="00865204"/>
    <w:rsid w:val="00865749"/>
    <w:rsid w:val="008658E9"/>
    <w:rsid w:val="00865C60"/>
    <w:rsid w:val="00865DE6"/>
    <w:rsid w:val="0086613B"/>
    <w:rsid w:val="008662FD"/>
    <w:rsid w:val="008670AD"/>
    <w:rsid w:val="00870293"/>
    <w:rsid w:val="0087062F"/>
    <w:rsid w:val="008710F0"/>
    <w:rsid w:val="008715AD"/>
    <w:rsid w:val="00871AB0"/>
    <w:rsid w:val="00872194"/>
    <w:rsid w:val="0087279E"/>
    <w:rsid w:val="008733DB"/>
    <w:rsid w:val="0087389E"/>
    <w:rsid w:val="00875970"/>
    <w:rsid w:val="00875BF8"/>
    <w:rsid w:val="00876476"/>
    <w:rsid w:val="008766B4"/>
    <w:rsid w:val="00877271"/>
    <w:rsid w:val="0087753D"/>
    <w:rsid w:val="0087756A"/>
    <w:rsid w:val="008776FA"/>
    <w:rsid w:val="00877CA8"/>
    <w:rsid w:val="00880C75"/>
    <w:rsid w:val="00883883"/>
    <w:rsid w:val="00885094"/>
    <w:rsid w:val="00886D85"/>
    <w:rsid w:val="00886DA6"/>
    <w:rsid w:val="008927CF"/>
    <w:rsid w:val="00892A77"/>
    <w:rsid w:val="00893388"/>
    <w:rsid w:val="008933DC"/>
    <w:rsid w:val="00893A12"/>
    <w:rsid w:val="008957E1"/>
    <w:rsid w:val="00895C5F"/>
    <w:rsid w:val="00895CC1"/>
    <w:rsid w:val="00896093"/>
    <w:rsid w:val="0089639F"/>
    <w:rsid w:val="00896875"/>
    <w:rsid w:val="00896B55"/>
    <w:rsid w:val="0089717A"/>
    <w:rsid w:val="008978EB"/>
    <w:rsid w:val="008A05F2"/>
    <w:rsid w:val="008A15E5"/>
    <w:rsid w:val="008A2462"/>
    <w:rsid w:val="008A323D"/>
    <w:rsid w:val="008A36CE"/>
    <w:rsid w:val="008A3B5C"/>
    <w:rsid w:val="008A3D26"/>
    <w:rsid w:val="008A4D1D"/>
    <w:rsid w:val="008A4D82"/>
    <w:rsid w:val="008A4E53"/>
    <w:rsid w:val="008A58B4"/>
    <w:rsid w:val="008A794E"/>
    <w:rsid w:val="008A7A41"/>
    <w:rsid w:val="008B0B60"/>
    <w:rsid w:val="008B0F63"/>
    <w:rsid w:val="008B1132"/>
    <w:rsid w:val="008B1C88"/>
    <w:rsid w:val="008B294E"/>
    <w:rsid w:val="008B2AAD"/>
    <w:rsid w:val="008B2E92"/>
    <w:rsid w:val="008B3A07"/>
    <w:rsid w:val="008B45C8"/>
    <w:rsid w:val="008B58C8"/>
    <w:rsid w:val="008B5B40"/>
    <w:rsid w:val="008B5EDC"/>
    <w:rsid w:val="008B62D4"/>
    <w:rsid w:val="008B681A"/>
    <w:rsid w:val="008B6B75"/>
    <w:rsid w:val="008B6E3B"/>
    <w:rsid w:val="008B7A94"/>
    <w:rsid w:val="008B7C7B"/>
    <w:rsid w:val="008C0E84"/>
    <w:rsid w:val="008C10C5"/>
    <w:rsid w:val="008C1133"/>
    <w:rsid w:val="008C115C"/>
    <w:rsid w:val="008C2311"/>
    <w:rsid w:val="008C281B"/>
    <w:rsid w:val="008C3767"/>
    <w:rsid w:val="008C55D1"/>
    <w:rsid w:val="008C55FD"/>
    <w:rsid w:val="008C5B6C"/>
    <w:rsid w:val="008C6468"/>
    <w:rsid w:val="008C6CF9"/>
    <w:rsid w:val="008C7EFB"/>
    <w:rsid w:val="008D03BC"/>
    <w:rsid w:val="008D0A54"/>
    <w:rsid w:val="008D11E8"/>
    <w:rsid w:val="008D13B6"/>
    <w:rsid w:val="008D1AD3"/>
    <w:rsid w:val="008D1C35"/>
    <w:rsid w:val="008D2052"/>
    <w:rsid w:val="008D2203"/>
    <w:rsid w:val="008D4450"/>
    <w:rsid w:val="008D46DE"/>
    <w:rsid w:val="008D4B39"/>
    <w:rsid w:val="008D4C7C"/>
    <w:rsid w:val="008D555B"/>
    <w:rsid w:val="008D56F0"/>
    <w:rsid w:val="008D7B56"/>
    <w:rsid w:val="008E1D07"/>
    <w:rsid w:val="008E25E8"/>
    <w:rsid w:val="008E2F1A"/>
    <w:rsid w:val="008E344E"/>
    <w:rsid w:val="008E40BB"/>
    <w:rsid w:val="008E5169"/>
    <w:rsid w:val="008E551A"/>
    <w:rsid w:val="008E6744"/>
    <w:rsid w:val="008F000E"/>
    <w:rsid w:val="008F004B"/>
    <w:rsid w:val="008F0980"/>
    <w:rsid w:val="008F11F6"/>
    <w:rsid w:val="008F194D"/>
    <w:rsid w:val="008F28C4"/>
    <w:rsid w:val="008F35A0"/>
    <w:rsid w:val="008F4628"/>
    <w:rsid w:val="008F4FE9"/>
    <w:rsid w:val="008F508B"/>
    <w:rsid w:val="008F56F5"/>
    <w:rsid w:val="008F5E88"/>
    <w:rsid w:val="008F5FA9"/>
    <w:rsid w:val="008F64D8"/>
    <w:rsid w:val="008F6FE3"/>
    <w:rsid w:val="008F7A48"/>
    <w:rsid w:val="008F7CC4"/>
    <w:rsid w:val="009001F9"/>
    <w:rsid w:val="0090032A"/>
    <w:rsid w:val="00900886"/>
    <w:rsid w:val="00900C1B"/>
    <w:rsid w:val="009012A2"/>
    <w:rsid w:val="009014E5"/>
    <w:rsid w:val="0090188E"/>
    <w:rsid w:val="00901A30"/>
    <w:rsid w:val="0090231B"/>
    <w:rsid w:val="00902353"/>
    <w:rsid w:val="0090480F"/>
    <w:rsid w:val="00904D86"/>
    <w:rsid w:val="00905264"/>
    <w:rsid w:val="0090534D"/>
    <w:rsid w:val="009054CF"/>
    <w:rsid w:val="00906B2F"/>
    <w:rsid w:val="00906CDC"/>
    <w:rsid w:val="00910B31"/>
    <w:rsid w:val="009112EB"/>
    <w:rsid w:val="00911E8E"/>
    <w:rsid w:val="00912896"/>
    <w:rsid w:val="0091353E"/>
    <w:rsid w:val="00913A33"/>
    <w:rsid w:val="009146F7"/>
    <w:rsid w:val="00914A3F"/>
    <w:rsid w:val="009151B4"/>
    <w:rsid w:val="0091608B"/>
    <w:rsid w:val="00916FBE"/>
    <w:rsid w:val="009179E8"/>
    <w:rsid w:val="009209B8"/>
    <w:rsid w:val="00920BAF"/>
    <w:rsid w:val="00921D62"/>
    <w:rsid w:val="0092217F"/>
    <w:rsid w:val="00922294"/>
    <w:rsid w:val="00922A33"/>
    <w:rsid w:val="009239D2"/>
    <w:rsid w:val="00923D6E"/>
    <w:rsid w:val="009242C7"/>
    <w:rsid w:val="0092431C"/>
    <w:rsid w:val="0092488E"/>
    <w:rsid w:val="00925D0C"/>
    <w:rsid w:val="00925F2F"/>
    <w:rsid w:val="0092683A"/>
    <w:rsid w:val="009268D0"/>
    <w:rsid w:val="00930334"/>
    <w:rsid w:val="00930553"/>
    <w:rsid w:val="009315C6"/>
    <w:rsid w:val="009315D7"/>
    <w:rsid w:val="00931D4A"/>
    <w:rsid w:val="00932692"/>
    <w:rsid w:val="00933129"/>
    <w:rsid w:val="00933F00"/>
    <w:rsid w:val="0093676E"/>
    <w:rsid w:val="00940137"/>
    <w:rsid w:val="00940230"/>
    <w:rsid w:val="00940D56"/>
    <w:rsid w:val="00942261"/>
    <w:rsid w:val="00943769"/>
    <w:rsid w:val="00945CAD"/>
    <w:rsid w:val="00945CE8"/>
    <w:rsid w:val="00945D92"/>
    <w:rsid w:val="0094621D"/>
    <w:rsid w:val="00946441"/>
    <w:rsid w:val="00946C86"/>
    <w:rsid w:val="009476E9"/>
    <w:rsid w:val="00947708"/>
    <w:rsid w:val="009478E4"/>
    <w:rsid w:val="00947A35"/>
    <w:rsid w:val="00947EAF"/>
    <w:rsid w:val="00950000"/>
    <w:rsid w:val="00950721"/>
    <w:rsid w:val="00950F05"/>
    <w:rsid w:val="0095177D"/>
    <w:rsid w:val="00951C14"/>
    <w:rsid w:val="00951CEC"/>
    <w:rsid w:val="00952468"/>
    <w:rsid w:val="00952846"/>
    <w:rsid w:val="0095285D"/>
    <w:rsid w:val="00953165"/>
    <w:rsid w:val="00953224"/>
    <w:rsid w:val="00953D59"/>
    <w:rsid w:val="009559A1"/>
    <w:rsid w:val="009559EC"/>
    <w:rsid w:val="0095629D"/>
    <w:rsid w:val="00956730"/>
    <w:rsid w:val="00956BA5"/>
    <w:rsid w:val="00956EAA"/>
    <w:rsid w:val="00960FBD"/>
    <w:rsid w:val="00964110"/>
    <w:rsid w:val="009662B9"/>
    <w:rsid w:val="00966B07"/>
    <w:rsid w:val="00967341"/>
    <w:rsid w:val="00967CFB"/>
    <w:rsid w:val="00970B7A"/>
    <w:rsid w:val="00970B93"/>
    <w:rsid w:val="00970D76"/>
    <w:rsid w:val="009713B4"/>
    <w:rsid w:val="00971626"/>
    <w:rsid w:val="009719A7"/>
    <w:rsid w:val="00971E0F"/>
    <w:rsid w:val="0097257C"/>
    <w:rsid w:val="009738FF"/>
    <w:rsid w:val="0097448C"/>
    <w:rsid w:val="009755D3"/>
    <w:rsid w:val="00976CDD"/>
    <w:rsid w:val="0097743D"/>
    <w:rsid w:val="009774F1"/>
    <w:rsid w:val="009779C7"/>
    <w:rsid w:val="00977BDA"/>
    <w:rsid w:val="00980121"/>
    <w:rsid w:val="009808A1"/>
    <w:rsid w:val="00982E9E"/>
    <w:rsid w:val="00983447"/>
    <w:rsid w:val="00983B78"/>
    <w:rsid w:val="0098567C"/>
    <w:rsid w:val="009867F6"/>
    <w:rsid w:val="00986BE0"/>
    <w:rsid w:val="00987085"/>
    <w:rsid w:val="00987234"/>
    <w:rsid w:val="0098764E"/>
    <w:rsid w:val="00990ECF"/>
    <w:rsid w:val="009919A0"/>
    <w:rsid w:val="009922DE"/>
    <w:rsid w:val="009928EE"/>
    <w:rsid w:val="009931FC"/>
    <w:rsid w:val="0099342D"/>
    <w:rsid w:val="00993942"/>
    <w:rsid w:val="00995019"/>
    <w:rsid w:val="009960B8"/>
    <w:rsid w:val="0099674D"/>
    <w:rsid w:val="00996927"/>
    <w:rsid w:val="0099751C"/>
    <w:rsid w:val="009A0EF9"/>
    <w:rsid w:val="009A166A"/>
    <w:rsid w:val="009A21DB"/>
    <w:rsid w:val="009A25F5"/>
    <w:rsid w:val="009A28AA"/>
    <w:rsid w:val="009A3880"/>
    <w:rsid w:val="009A3F67"/>
    <w:rsid w:val="009A4106"/>
    <w:rsid w:val="009A4EB5"/>
    <w:rsid w:val="009A5732"/>
    <w:rsid w:val="009A583B"/>
    <w:rsid w:val="009A5970"/>
    <w:rsid w:val="009A5B04"/>
    <w:rsid w:val="009A5FB3"/>
    <w:rsid w:val="009A6020"/>
    <w:rsid w:val="009A6227"/>
    <w:rsid w:val="009A660D"/>
    <w:rsid w:val="009A688A"/>
    <w:rsid w:val="009A69D6"/>
    <w:rsid w:val="009B010F"/>
    <w:rsid w:val="009B1004"/>
    <w:rsid w:val="009B1525"/>
    <w:rsid w:val="009B1BEE"/>
    <w:rsid w:val="009B2036"/>
    <w:rsid w:val="009B2A3E"/>
    <w:rsid w:val="009B2B10"/>
    <w:rsid w:val="009B2C7C"/>
    <w:rsid w:val="009B3170"/>
    <w:rsid w:val="009B357D"/>
    <w:rsid w:val="009B3EB5"/>
    <w:rsid w:val="009B473B"/>
    <w:rsid w:val="009B4EEB"/>
    <w:rsid w:val="009B54D4"/>
    <w:rsid w:val="009B5D36"/>
    <w:rsid w:val="009B5E05"/>
    <w:rsid w:val="009B64FC"/>
    <w:rsid w:val="009B69B5"/>
    <w:rsid w:val="009B6D75"/>
    <w:rsid w:val="009B77D6"/>
    <w:rsid w:val="009B7905"/>
    <w:rsid w:val="009B7BF2"/>
    <w:rsid w:val="009C0597"/>
    <w:rsid w:val="009C09F8"/>
    <w:rsid w:val="009C1D69"/>
    <w:rsid w:val="009C23F9"/>
    <w:rsid w:val="009C245C"/>
    <w:rsid w:val="009C2E8B"/>
    <w:rsid w:val="009C5A09"/>
    <w:rsid w:val="009C67CF"/>
    <w:rsid w:val="009C6933"/>
    <w:rsid w:val="009C700E"/>
    <w:rsid w:val="009D1A7D"/>
    <w:rsid w:val="009D2672"/>
    <w:rsid w:val="009D2ABE"/>
    <w:rsid w:val="009D2E56"/>
    <w:rsid w:val="009D3683"/>
    <w:rsid w:val="009D39ED"/>
    <w:rsid w:val="009D48A9"/>
    <w:rsid w:val="009D48EC"/>
    <w:rsid w:val="009D5546"/>
    <w:rsid w:val="009D572F"/>
    <w:rsid w:val="009D5BAC"/>
    <w:rsid w:val="009D5F2A"/>
    <w:rsid w:val="009D6876"/>
    <w:rsid w:val="009D748C"/>
    <w:rsid w:val="009E059F"/>
    <w:rsid w:val="009E07F3"/>
    <w:rsid w:val="009E12FC"/>
    <w:rsid w:val="009E1593"/>
    <w:rsid w:val="009E1D00"/>
    <w:rsid w:val="009E23D1"/>
    <w:rsid w:val="009E24E6"/>
    <w:rsid w:val="009E3E11"/>
    <w:rsid w:val="009E462A"/>
    <w:rsid w:val="009E4AFB"/>
    <w:rsid w:val="009E78CF"/>
    <w:rsid w:val="009F0119"/>
    <w:rsid w:val="009F0891"/>
    <w:rsid w:val="009F1373"/>
    <w:rsid w:val="009F1F90"/>
    <w:rsid w:val="009F293F"/>
    <w:rsid w:val="009F378A"/>
    <w:rsid w:val="009F380D"/>
    <w:rsid w:val="009F3EF6"/>
    <w:rsid w:val="009F4175"/>
    <w:rsid w:val="009F4F00"/>
    <w:rsid w:val="009F5016"/>
    <w:rsid w:val="009F5400"/>
    <w:rsid w:val="009F5ADC"/>
    <w:rsid w:val="009F5BAA"/>
    <w:rsid w:val="009F5D8E"/>
    <w:rsid w:val="009F6651"/>
    <w:rsid w:val="009F6A1F"/>
    <w:rsid w:val="009F701E"/>
    <w:rsid w:val="009F7052"/>
    <w:rsid w:val="009F74B8"/>
    <w:rsid w:val="009F7AAD"/>
    <w:rsid w:val="009F7E94"/>
    <w:rsid w:val="00A01259"/>
    <w:rsid w:val="00A012D2"/>
    <w:rsid w:val="00A01E2B"/>
    <w:rsid w:val="00A02516"/>
    <w:rsid w:val="00A0332B"/>
    <w:rsid w:val="00A034F7"/>
    <w:rsid w:val="00A03BD0"/>
    <w:rsid w:val="00A03CD6"/>
    <w:rsid w:val="00A04D8A"/>
    <w:rsid w:val="00A05495"/>
    <w:rsid w:val="00A05D95"/>
    <w:rsid w:val="00A060D2"/>
    <w:rsid w:val="00A06263"/>
    <w:rsid w:val="00A062F4"/>
    <w:rsid w:val="00A062FF"/>
    <w:rsid w:val="00A06C03"/>
    <w:rsid w:val="00A06C57"/>
    <w:rsid w:val="00A07CEA"/>
    <w:rsid w:val="00A10626"/>
    <w:rsid w:val="00A10750"/>
    <w:rsid w:val="00A11AA0"/>
    <w:rsid w:val="00A12619"/>
    <w:rsid w:val="00A12CAA"/>
    <w:rsid w:val="00A13985"/>
    <w:rsid w:val="00A13BD7"/>
    <w:rsid w:val="00A14BD5"/>
    <w:rsid w:val="00A14D82"/>
    <w:rsid w:val="00A158B2"/>
    <w:rsid w:val="00A15EDF"/>
    <w:rsid w:val="00A163D1"/>
    <w:rsid w:val="00A1736B"/>
    <w:rsid w:val="00A17767"/>
    <w:rsid w:val="00A1779E"/>
    <w:rsid w:val="00A201F3"/>
    <w:rsid w:val="00A205E8"/>
    <w:rsid w:val="00A20E5B"/>
    <w:rsid w:val="00A218E1"/>
    <w:rsid w:val="00A22AAF"/>
    <w:rsid w:val="00A23089"/>
    <w:rsid w:val="00A23222"/>
    <w:rsid w:val="00A23261"/>
    <w:rsid w:val="00A23AFC"/>
    <w:rsid w:val="00A246D2"/>
    <w:rsid w:val="00A25B46"/>
    <w:rsid w:val="00A25B75"/>
    <w:rsid w:val="00A26546"/>
    <w:rsid w:val="00A26A23"/>
    <w:rsid w:val="00A320A5"/>
    <w:rsid w:val="00A333AE"/>
    <w:rsid w:val="00A348CE"/>
    <w:rsid w:val="00A34CA6"/>
    <w:rsid w:val="00A350D2"/>
    <w:rsid w:val="00A352E6"/>
    <w:rsid w:val="00A354A2"/>
    <w:rsid w:val="00A356DC"/>
    <w:rsid w:val="00A359B2"/>
    <w:rsid w:val="00A3661F"/>
    <w:rsid w:val="00A36684"/>
    <w:rsid w:val="00A36DBB"/>
    <w:rsid w:val="00A41366"/>
    <w:rsid w:val="00A424BD"/>
    <w:rsid w:val="00A42A54"/>
    <w:rsid w:val="00A42D16"/>
    <w:rsid w:val="00A43AAF"/>
    <w:rsid w:val="00A43B93"/>
    <w:rsid w:val="00A4548C"/>
    <w:rsid w:val="00A45579"/>
    <w:rsid w:val="00A459E7"/>
    <w:rsid w:val="00A46C1D"/>
    <w:rsid w:val="00A46DBF"/>
    <w:rsid w:val="00A47ABF"/>
    <w:rsid w:val="00A5025B"/>
    <w:rsid w:val="00A50813"/>
    <w:rsid w:val="00A50ACB"/>
    <w:rsid w:val="00A50C62"/>
    <w:rsid w:val="00A50C8A"/>
    <w:rsid w:val="00A5122E"/>
    <w:rsid w:val="00A5133A"/>
    <w:rsid w:val="00A51C0F"/>
    <w:rsid w:val="00A51E11"/>
    <w:rsid w:val="00A51F77"/>
    <w:rsid w:val="00A51FDC"/>
    <w:rsid w:val="00A526EA"/>
    <w:rsid w:val="00A533C1"/>
    <w:rsid w:val="00A53479"/>
    <w:rsid w:val="00A53534"/>
    <w:rsid w:val="00A5392A"/>
    <w:rsid w:val="00A56410"/>
    <w:rsid w:val="00A56B7A"/>
    <w:rsid w:val="00A60023"/>
    <w:rsid w:val="00A604FC"/>
    <w:rsid w:val="00A610C9"/>
    <w:rsid w:val="00A623D9"/>
    <w:rsid w:val="00A62562"/>
    <w:rsid w:val="00A62A87"/>
    <w:rsid w:val="00A62B2C"/>
    <w:rsid w:val="00A62D50"/>
    <w:rsid w:val="00A637EC"/>
    <w:rsid w:val="00A63F5D"/>
    <w:rsid w:val="00A65956"/>
    <w:rsid w:val="00A65BCC"/>
    <w:rsid w:val="00A67127"/>
    <w:rsid w:val="00A67567"/>
    <w:rsid w:val="00A70053"/>
    <w:rsid w:val="00A7072C"/>
    <w:rsid w:val="00A70BEE"/>
    <w:rsid w:val="00A70DBE"/>
    <w:rsid w:val="00A717B3"/>
    <w:rsid w:val="00A71C90"/>
    <w:rsid w:val="00A721A3"/>
    <w:rsid w:val="00A72850"/>
    <w:rsid w:val="00A72A34"/>
    <w:rsid w:val="00A7417F"/>
    <w:rsid w:val="00A74A12"/>
    <w:rsid w:val="00A75E7C"/>
    <w:rsid w:val="00A75FC5"/>
    <w:rsid w:val="00A7635B"/>
    <w:rsid w:val="00A769F7"/>
    <w:rsid w:val="00A76CBA"/>
    <w:rsid w:val="00A775FB"/>
    <w:rsid w:val="00A778A3"/>
    <w:rsid w:val="00A80010"/>
    <w:rsid w:val="00A80393"/>
    <w:rsid w:val="00A807BB"/>
    <w:rsid w:val="00A81B48"/>
    <w:rsid w:val="00A83D1D"/>
    <w:rsid w:val="00A8431B"/>
    <w:rsid w:val="00A847B6"/>
    <w:rsid w:val="00A84EC5"/>
    <w:rsid w:val="00A85140"/>
    <w:rsid w:val="00A874BC"/>
    <w:rsid w:val="00A901ED"/>
    <w:rsid w:val="00A92650"/>
    <w:rsid w:val="00A92CC6"/>
    <w:rsid w:val="00A933CD"/>
    <w:rsid w:val="00A93B37"/>
    <w:rsid w:val="00A947E1"/>
    <w:rsid w:val="00A95B95"/>
    <w:rsid w:val="00A96510"/>
    <w:rsid w:val="00A9668B"/>
    <w:rsid w:val="00A96A49"/>
    <w:rsid w:val="00A96ADF"/>
    <w:rsid w:val="00A96CE6"/>
    <w:rsid w:val="00A96F35"/>
    <w:rsid w:val="00A97039"/>
    <w:rsid w:val="00AA00B9"/>
    <w:rsid w:val="00AA0CAC"/>
    <w:rsid w:val="00AA0F26"/>
    <w:rsid w:val="00AA13E4"/>
    <w:rsid w:val="00AA174E"/>
    <w:rsid w:val="00AA1A71"/>
    <w:rsid w:val="00AA1A7F"/>
    <w:rsid w:val="00AA2DF9"/>
    <w:rsid w:val="00AA306A"/>
    <w:rsid w:val="00AA4F2E"/>
    <w:rsid w:val="00AA4FEF"/>
    <w:rsid w:val="00AA5A6B"/>
    <w:rsid w:val="00AA5C49"/>
    <w:rsid w:val="00AA5CC4"/>
    <w:rsid w:val="00AA6B46"/>
    <w:rsid w:val="00AA7381"/>
    <w:rsid w:val="00AA7500"/>
    <w:rsid w:val="00AA7FFC"/>
    <w:rsid w:val="00AB0A65"/>
    <w:rsid w:val="00AB15BC"/>
    <w:rsid w:val="00AB1D27"/>
    <w:rsid w:val="00AB2462"/>
    <w:rsid w:val="00AB2A10"/>
    <w:rsid w:val="00AB3771"/>
    <w:rsid w:val="00AB405C"/>
    <w:rsid w:val="00AB4FC0"/>
    <w:rsid w:val="00AB5273"/>
    <w:rsid w:val="00AB5617"/>
    <w:rsid w:val="00AB680F"/>
    <w:rsid w:val="00AB747B"/>
    <w:rsid w:val="00AC15D2"/>
    <w:rsid w:val="00AC270C"/>
    <w:rsid w:val="00AC2C2B"/>
    <w:rsid w:val="00AC2D1B"/>
    <w:rsid w:val="00AC2F96"/>
    <w:rsid w:val="00AC33AA"/>
    <w:rsid w:val="00AC3E01"/>
    <w:rsid w:val="00AC4EAC"/>
    <w:rsid w:val="00AC58DA"/>
    <w:rsid w:val="00AC6B6C"/>
    <w:rsid w:val="00AC6E4D"/>
    <w:rsid w:val="00AC799F"/>
    <w:rsid w:val="00AC7C5C"/>
    <w:rsid w:val="00AD089A"/>
    <w:rsid w:val="00AD1620"/>
    <w:rsid w:val="00AD1FDD"/>
    <w:rsid w:val="00AD2AF6"/>
    <w:rsid w:val="00AD2EAE"/>
    <w:rsid w:val="00AD4F2A"/>
    <w:rsid w:val="00AD5977"/>
    <w:rsid w:val="00AD5A46"/>
    <w:rsid w:val="00AD65E6"/>
    <w:rsid w:val="00AD6F74"/>
    <w:rsid w:val="00AD7031"/>
    <w:rsid w:val="00AD730D"/>
    <w:rsid w:val="00AD76E7"/>
    <w:rsid w:val="00AE107C"/>
    <w:rsid w:val="00AE14C6"/>
    <w:rsid w:val="00AE2A24"/>
    <w:rsid w:val="00AE37FF"/>
    <w:rsid w:val="00AE409C"/>
    <w:rsid w:val="00AE4AAE"/>
    <w:rsid w:val="00AE4BEF"/>
    <w:rsid w:val="00AE5422"/>
    <w:rsid w:val="00AE7609"/>
    <w:rsid w:val="00AF0C16"/>
    <w:rsid w:val="00AF0CF3"/>
    <w:rsid w:val="00AF1D1C"/>
    <w:rsid w:val="00AF1EF1"/>
    <w:rsid w:val="00AF200B"/>
    <w:rsid w:val="00AF242C"/>
    <w:rsid w:val="00AF24AF"/>
    <w:rsid w:val="00AF3B3E"/>
    <w:rsid w:val="00AF49E8"/>
    <w:rsid w:val="00AF4F63"/>
    <w:rsid w:val="00AF5503"/>
    <w:rsid w:val="00AF64AF"/>
    <w:rsid w:val="00AF7096"/>
    <w:rsid w:val="00AF7C84"/>
    <w:rsid w:val="00B00043"/>
    <w:rsid w:val="00B00C84"/>
    <w:rsid w:val="00B01AD4"/>
    <w:rsid w:val="00B020B1"/>
    <w:rsid w:val="00B0227F"/>
    <w:rsid w:val="00B02C1F"/>
    <w:rsid w:val="00B02F42"/>
    <w:rsid w:val="00B0315E"/>
    <w:rsid w:val="00B03807"/>
    <w:rsid w:val="00B03FC8"/>
    <w:rsid w:val="00B0457E"/>
    <w:rsid w:val="00B0463B"/>
    <w:rsid w:val="00B04904"/>
    <w:rsid w:val="00B0493D"/>
    <w:rsid w:val="00B04947"/>
    <w:rsid w:val="00B04AE1"/>
    <w:rsid w:val="00B055CB"/>
    <w:rsid w:val="00B05CAA"/>
    <w:rsid w:val="00B06020"/>
    <w:rsid w:val="00B06C44"/>
    <w:rsid w:val="00B1004C"/>
    <w:rsid w:val="00B102B4"/>
    <w:rsid w:val="00B118BD"/>
    <w:rsid w:val="00B14F03"/>
    <w:rsid w:val="00B15297"/>
    <w:rsid w:val="00B15636"/>
    <w:rsid w:val="00B16961"/>
    <w:rsid w:val="00B16ACE"/>
    <w:rsid w:val="00B16AD7"/>
    <w:rsid w:val="00B1759E"/>
    <w:rsid w:val="00B17665"/>
    <w:rsid w:val="00B1793D"/>
    <w:rsid w:val="00B204D2"/>
    <w:rsid w:val="00B212AD"/>
    <w:rsid w:val="00B217C9"/>
    <w:rsid w:val="00B217D8"/>
    <w:rsid w:val="00B22BA5"/>
    <w:rsid w:val="00B22BAC"/>
    <w:rsid w:val="00B231EF"/>
    <w:rsid w:val="00B23AA3"/>
    <w:rsid w:val="00B24043"/>
    <w:rsid w:val="00B26D82"/>
    <w:rsid w:val="00B2744A"/>
    <w:rsid w:val="00B27F79"/>
    <w:rsid w:val="00B30061"/>
    <w:rsid w:val="00B304F0"/>
    <w:rsid w:val="00B30A41"/>
    <w:rsid w:val="00B30BC1"/>
    <w:rsid w:val="00B3136E"/>
    <w:rsid w:val="00B327CF"/>
    <w:rsid w:val="00B33489"/>
    <w:rsid w:val="00B3361E"/>
    <w:rsid w:val="00B339C6"/>
    <w:rsid w:val="00B33A52"/>
    <w:rsid w:val="00B34685"/>
    <w:rsid w:val="00B346D8"/>
    <w:rsid w:val="00B34F74"/>
    <w:rsid w:val="00B3571A"/>
    <w:rsid w:val="00B357E5"/>
    <w:rsid w:val="00B36070"/>
    <w:rsid w:val="00B37B42"/>
    <w:rsid w:val="00B37B4E"/>
    <w:rsid w:val="00B40818"/>
    <w:rsid w:val="00B42C35"/>
    <w:rsid w:val="00B4302E"/>
    <w:rsid w:val="00B4383E"/>
    <w:rsid w:val="00B43AF8"/>
    <w:rsid w:val="00B440C8"/>
    <w:rsid w:val="00B442ED"/>
    <w:rsid w:val="00B44E0A"/>
    <w:rsid w:val="00B46475"/>
    <w:rsid w:val="00B47370"/>
    <w:rsid w:val="00B4768E"/>
    <w:rsid w:val="00B47926"/>
    <w:rsid w:val="00B47C95"/>
    <w:rsid w:val="00B50474"/>
    <w:rsid w:val="00B508EF"/>
    <w:rsid w:val="00B50F5E"/>
    <w:rsid w:val="00B51058"/>
    <w:rsid w:val="00B510B3"/>
    <w:rsid w:val="00B51291"/>
    <w:rsid w:val="00B52224"/>
    <w:rsid w:val="00B5324A"/>
    <w:rsid w:val="00B53864"/>
    <w:rsid w:val="00B54040"/>
    <w:rsid w:val="00B54084"/>
    <w:rsid w:val="00B55775"/>
    <w:rsid w:val="00B56354"/>
    <w:rsid w:val="00B60657"/>
    <w:rsid w:val="00B607B0"/>
    <w:rsid w:val="00B6247E"/>
    <w:rsid w:val="00B637A5"/>
    <w:rsid w:val="00B63AA3"/>
    <w:rsid w:val="00B63E20"/>
    <w:rsid w:val="00B648D4"/>
    <w:rsid w:val="00B651B1"/>
    <w:rsid w:val="00B6548B"/>
    <w:rsid w:val="00B65681"/>
    <w:rsid w:val="00B6589B"/>
    <w:rsid w:val="00B65CB3"/>
    <w:rsid w:val="00B66083"/>
    <w:rsid w:val="00B66252"/>
    <w:rsid w:val="00B66800"/>
    <w:rsid w:val="00B6732D"/>
    <w:rsid w:val="00B700C4"/>
    <w:rsid w:val="00B70112"/>
    <w:rsid w:val="00B70BEB"/>
    <w:rsid w:val="00B710DC"/>
    <w:rsid w:val="00B7148B"/>
    <w:rsid w:val="00B71A93"/>
    <w:rsid w:val="00B71BF1"/>
    <w:rsid w:val="00B72496"/>
    <w:rsid w:val="00B72FE6"/>
    <w:rsid w:val="00B733B7"/>
    <w:rsid w:val="00B75509"/>
    <w:rsid w:val="00B75625"/>
    <w:rsid w:val="00B75B81"/>
    <w:rsid w:val="00B77234"/>
    <w:rsid w:val="00B77333"/>
    <w:rsid w:val="00B77337"/>
    <w:rsid w:val="00B77870"/>
    <w:rsid w:val="00B77AF1"/>
    <w:rsid w:val="00B80B3F"/>
    <w:rsid w:val="00B80B7E"/>
    <w:rsid w:val="00B80E77"/>
    <w:rsid w:val="00B8144D"/>
    <w:rsid w:val="00B82B1C"/>
    <w:rsid w:val="00B8410D"/>
    <w:rsid w:val="00B84CF1"/>
    <w:rsid w:val="00B858BC"/>
    <w:rsid w:val="00B85CC3"/>
    <w:rsid w:val="00B85D4D"/>
    <w:rsid w:val="00B8633C"/>
    <w:rsid w:val="00B90B04"/>
    <w:rsid w:val="00B913B9"/>
    <w:rsid w:val="00B91FB6"/>
    <w:rsid w:val="00B92320"/>
    <w:rsid w:val="00B92530"/>
    <w:rsid w:val="00B93427"/>
    <w:rsid w:val="00B9353E"/>
    <w:rsid w:val="00B9419D"/>
    <w:rsid w:val="00B943CE"/>
    <w:rsid w:val="00B955EE"/>
    <w:rsid w:val="00B95CDC"/>
    <w:rsid w:val="00B95D60"/>
    <w:rsid w:val="00B96448"/>
    <w:rsid w:val="00B96E3C"/>
    <w:rsid w:val="00B970F1"/>
    <w:rsid w:val="00B977E2"/>
    <w:rsid w:val="00BA0268"/>
    <w:rsid w:val="00BA06FC"/>
    <w:rsid w:val="00BA0822"/>
    <w:rsid w:val="00BA0AB2"/>
    <w:rsid w:val="00BA3399"/>
    <w:rsid w:val="00BA34DC"/>
    <w:rsid w:val="00BA3FB3"/>
    <w:rsid w:val="00BA4E7D"/>
    <w:rsid w:val="00BA5437"/>
    <w:rsid w:val="00BA5A4C"/>
    <w:rsid w:val="00BA64F0"/>
    <w:rsid w:val="00BA7FBB"/>
    <w:rsid w:val="00BB11D9"/>
    <w:rsid w:val="00BB1621"/>
    <w:rsid w:val="00BB17F9"/>
    <w:rsid w:val="00BB2288"/>
    <w:rsid w:val="00BB24C7"/>
    <w:rsid w:val="00BB33E5"/>
    <w:rsid w:val="00BB353C"/>
    <w:rsid w:val="00BB398C"/>
    <w:rsid w:val="00BB3C8B"/>
    <w:rsid w:val="00BB4304"/>
    <w:rsid w:val="00BB4E82"/>
    <w:rsid w:val="00BB5260"/>
    <w:rsid w:val="00BB61EE"/>
    <w:rsid w:val="00BB64AC"/>
    <w:rsid w:val="00BB67EA"/>
    <w:rsid w:val="00BB6B9D"/>
    <w:rsid w:val="00BB6F56"/>
    <w:rsid w:val="00BB7C7F"/>
    <w:rsid w:val="00BB7D31"/>
    <w:rsid w:val="00BC0B5B"/>
    <w:rsid w:val="00BC0FF7"/>
    <w:rsid w:val="00BC11C2"/>
    <w:rsid w:val="00BC150F"/>
    <w:rsid w:val="00BC1A0D"/>
    <w:rsid w:val="00BC1D00"/>
    <w:rsid w:val="00BC20FD"/>
    <w:rsid w:val="00BC29C5"/>
    <w:rsid w:val="00BC3BC2"/>
    <w:rsid w:val="00BC3D70"/>
    <w:rsid w:val="00BD06B0"/>
    <w:rsid w:val="00BD1028"/>
    <w:rsid w:val="00BD121E"/>
    <w:rsid w:val="00BD169C"/>
    <w:rsid w:val="00BD20DE"/>
    <w:rsid w:val="00BD2486"/>
    <w:rsid w:val="00BD2704"/>
    <w:rsid w:val="00BD2A2F"/>
    <w:rsid w:val="00BD31FB"/>
    <w:rsid w:val="00BD3334"/>
    <w:rsid w:val="00BD357D"/>
    <w:rsid w:val="00BD3A9D"/>
    <w:rsid w:val="00BD3BDD"/>
    <w:rsid w:val="00BD4481"/>
    <w:rsid w:val="00BD57AC"/>
    <w:rsid w:val="00BD5C32"/>
    <w:rsid w:val="00BD5F92"/>
    <w:rsid w:val="00BD7167"/>
    <w:rsid w:val="00BD765F"/>
    <w:rsid w:val="00BE1D81"/>
    <w:rsid w:val="00BE24CC"/>
    <w:rsid w:val="00BE254F"/>
    <w:rsid w:val="00BE3C2F"/>
    <w:rsid w:val="00BE40E1"/>
    <w:rsid w:val="00BE447F"/>
    <w:rsid w:val="00BE44B8"/>
    <w:rsid w:val="00BE46F8"/>
    <w:rsid w:val="00BE52FE"/>
    <w:rsid w:val="00BE5AE5"/>
    <w:rsid w:val="00BE5BF1"/>
    <w:rsid w:val="00BE6129"/>
    <w:rsid w:val="00BE6406"/>
    <w:rsid w:val="00BE73B4"/>
    <w:rsid w:val="00BE768B"/>
    <w:rsid w:val="00BE7C32"/>
    <w:rsid w:val="00BF1F08"/>
    <w:rsid w:val="00BF35DF"/>
    <w:rsid w:val="00BF3A25"/>
    <w:rsid w:val="00BF411C"/>
    <w:rsid w:val="00BF5527"/>
    <w:rsid w:val="00BF76C9"/>
    <w:rsid w:val="00C001E9"/>
    <w:rsid w:val="00C00678"/>
    <w:rsid w:val="00C00A5F"/>
    <w:rsid w:val="00C0188A"/>
    <w:rsid w:val="00C01DD9"/>
    <w:rsid w:val="00C01F82"/>
    <w:rsid w:val="00C022D1"/>
    <w:rsid w:val="00C02EC8"/>
    <w:rsid w:val="00C0376A"/>
    <w:rsid w:val="00C03AEE"/>
    <w:rsid w:val="00C04003"/>
    <w:rsid w:val="00C040ED"/>
    <w:rsid w:val="00C04C76"/>
    <w:rsid w:val="00C04EA9"/>
    <w:rsid w:val="00C04ECB"/>
    <w:rsid w:val="00C04FD8"/>
    <w:rsid w:val="00C057A4"/>
    <w:rsid w:val="00C05D97"/>
    <w:rsid w:val="00C0677B"/>
    <w:rsid w:val="00C070BC"/>
    <w:rsid w:val="00C0762B"/>
    <w:rsid w:val="00C1059C"/>
    <w:rsid w:val="00C1093A"/>
    <w:rsid w:val="00C10C59"/>
    <w:rsid w:val="00C112F2"/>
    <w:rsid w:val="00C12235"/>
    <w:rsid w:val="00C122E6"/>
    <w:rsid w:val="00C12B01"/>
    <w:rsid w:val="00C1437E"/>
    <w:rsid w:val="00C1500C"/>
    <w:rsid w:val="00C1541A"/>
    <w:rsid w:val="00C16B0B"/>
    <w:rsid w:val="00C17B46"/>
    <w:rsid w:val="00C208B7"/>
    <w:rsid w:val="00C21658"/>
    <w:rsid w:val="00C2169A"/>
    <w:rsid w:val="00C22039"/>
    <w:rsid w:val="00C222FB"/>
    <w:rsid w:val="00C22868"/>
    <w:rsid w:val="00C22BC7"/>
    <w:rsid w:val="00C22DA2"/>
    <w:rsid w:val="00C23FB8"/>
    <w:rsid w:val="00C244C4"/>
    <w:rsid w:val="00C25F65"/>
    <w:rsid w:val="00C265EC"/>
    <w:rsid w:val="00C26AF9"/>
    <w:rsid w:val="00C27278"/>
    <w:rsid w:val="00C30209"/>
    <w:rsid w:val="00C30392"/>
    <w:rsid w:val="00C31219"/>
    <w:rsid w:val="00C3227B"/>
    <w:rsid w:val="00C325BC"/>
    <w:rsid w:val="00C3281E"/>
    <w:rsid w:val="00C32BFD"/>
    <w:rsid w:val="00C32DCF"/>
    <w:rsid w:val="00C32E0C"/>
    <w:rsid w:val="00C34534"/>
    <w:rsid w:val="00C346E6"/>
    <w:rsid w:val="00C34E56"/>
    <w:rsid w:val="00C35514"/>
    <w:rsid w:val="00C3591B"/>
    <w:rsid w:val="00C36602"/>
    <w:rsid w:val="00C36E37"/>
    <w:rsid w:val="00C36EA1"/>
    <w:rsid w:val="00C37F48"/>
    <w:rsid w:val="00C4040F"/>
    <w:rsid w:val="00C405D8"/>
    <w:rsid w:val="00C42B1E"/>
    <w:rsid w:val="00C42D07"/>
    <w:rsid w:val="00C42E4F"/>
    <w:rsid w:val="00C4428E"/>
    <w:rsid w:val="00C44670"/>
    <w:rsid w:val="00C4600C"/>
    <w:rsid w:val="00C462EB"/>
    <w:rsid w:val="00C4701E"/>
    <w:rsid w:val="00C47BF3"/>
    <w:rsid w:val="00C50002"/>
    <w:rsid w:val="00C505FA"/>
    <w:rsid w:val="00C5078A"/>
    <w:rsid w:val="00C5156C"/>
    <w:rsid w:val="00C51F8C"/>
    <w:rsid w:val="00C526AF"/>
    <w:rsid w:val="00C52824"/>
    <w:rsid w:val="00C52EDC"/>
    <w:rsid w:val="00C536E0"/>
    <w:rsid w:val="00C54522"/>
    <w:rsid w:val="00C54560"/>
    <w:rsid w:val="00C54884"/>
    <w:rsid w:val="00C55885"/>
    <w:rsid w:val="00C564EB"/>
    <w:rsid w:val="00C569EA"/>
    <w:rsid w:val="00C572A9"/>
    <w:rsid w:val="00C573AB"/>
    <w:rsid w:val="00C610ED"/>
    <w:rsid w:val="00C61246"/>
    <w:rsid w:val="00C61450"/>
    <w:rsid w:val="00C62306"/>
    <w:rsid w:val="00C635AF"/>
    <w:rsid w:val="00C638C2"/>
    <w:rsid w:val="00C63CCA"/>
    <w:rsid w:val="00C64050"/>
    <w:rsid w:val="00C6425A"/>
    <w:rsid w:val="00C64670"/>
    <w:rsid w:val="00C659EC"/>
    <w:rsid w:val="00C65BFA"/>
    <w:rsid w:val="00C66471"/>
    <w:rsid w:val="00C66D43"/>
    <w:rsid w:val="00C6784B"/>
    <w:rsid w:val="00C678FC"/>
    <w:rsid w:val="00C679AB"/>
    <w:rsid w:val="00C67D50"/>
    <w:rsid w:val="00C70360"/>
    <w:rsid w:val="00C70A34"/>
    <w:rsid w:val="00C70DBE"/>
    <w:rsid w:val="00C71633"/>
    <w:rsid w:val="00C72AD1"/>
    <w:rsid w:val="00C73221"/>
    <w:rsid w:val="00C73826"/>
    <w:rsid w:val="00C73E8A"/>
    <w:rsid w:val="00C7579E"/>
    <w:rsid w:val="00C76591"/>
    <w:rsid w:val="00C766C5"/>
    <w:rsid w:val="00C76746"/>
    <w:rsid w:val="00C80035"/>
    <w:rsid w:val="00C81D9C"/>
    <w:rsid w:val="00C824A9"/>
    <w:rsid w:val="00C83312"/>
    <w:rsid w:val="00C83815"/>
    <w:rsid w:val="00C83B14"/>
    <w:rsid w:val="00C840C9"/>
    <w:rsid w:val="00C84690"/>
    <w:rsid w:val="00C848B1"/>
    <w:rsid w:val="00C857B1"/>
    <w:rsid w:val="00C858E4"/>
    <w:rsid w:val="00C86BFE"/>
    <w:rsid w:val="00C91460"/>
    <w:rsid w:val="00C9237B"/>
    <w:rsid w:val="00C927FF"/>
    <w:rsid w:val="00C93533"/>
    <w:rsid w:val="00C94105"/>
    <w:rsid w:val="00C94275"/>
    <w:rsid w:val="00C942FD"/>
    <w:rsid w:val="00C94339"/>
    <w:rsid w:val="00C95CB5"/>
    <w:rsid w:val="00C963ED"/>
    <w:rsid w:val="00C96730"/>
    <w:rsid w:val="00C9678D"/>
    <w:rsid w:val="00C96CE5"/>
    <w:rsid w:val="00C9708E"/>
    <w:rsid w:val="00C9717A"/>
    <w:rsid w:val="00C97564"/>
    <w:rsid w:val="00C975AF"/>
    <w:rsid w:val="00C975F9"/>
    <w:rsid w:val="00C97CCA"/>
    <w:rsid w:val="00CA2242"/>
    <w:rsid w:val="00CA280F"/>
    <w:rsid w:val="00CA292D"/>
    <w:rsid w:val="00CA3110"/>
    <w:rsid w:val="00CA34D9"/>
    <w:rsid w:val="00CA364C"/>
    <w:rsid w:val="00CA3711"/>
    <w:rsid w:val="00CA380E"/>
    <w:rsid w:val="00CA39D0"/>
    <w:rsid w:val="00CA44D5"/>
    <w:rsid w:val="00CA4FE7"/>
    <w:rsid w:val="00CA56E5"/>
    <w:rsid w:val="00CA5E4E"/>
    <w:rsid w:val="00CA78CF"/>
    <w:rsid w:val="00CA7BA5"/>
    <w:rsid w:val="00CA7BDE"/>
    <w:rsid w:val="00CA7DFD"/>
    <w:rsid w:val="00CA7EE1"/>
    <w:rsid w:val="00CB1145"/>
    <w:rsid w:val="00CB18E8"/>
    <w:rsid w:val="00CB1C4F"/>
    <w:rsid w:val="00CB2CDD"/>
    <w:rsid w:val="00CB3950"/>
    <w:rsid w:val="00CB3CCE"/>
    <w:rsid w:val="00CB3DCE"/>
    <w:rsid w:val="00CB46EE"/>
    <w:rsid w:val="00CB480B"/>
    <w:rsid w:val="00CB4840"/>
    <w:rsid w:val="00CB57AF"/>
    <w:rsid w:val="00CB5809"/>
    <w:rsid w:val="00CB60C9"/>
    <w:rsid w:val="00CB635C"/>
    <w:rsid w:val="00CB698D"/>
    <w:rsid w:val="00CC145C"/>
    <w:rsid w:val="00CC15C6"/>
    <w:rsid w:val="00CC197A"/>
    <w:rsid w:val="00CC1CA7"/>
    <w:rsid w:val="00CC3380"/>
    <w:rsid w:val="00CC4510"/>
    <w:rsid w:val="00CC48DB"/>
    <w:rsid w:val="00CC492F"/>
    <w:rsid w:val="00CC4A76"/>
    <w:rsid w:val="00CC7316"/>
    <w:rsid w:val="00CC757B"/>
    <w:rsid w:val="00CC7825"/>
    <w:rsid w:val="00CD02E6"/>
    <w:rsid w:val="00CD086B"/>
    <w:rsid w:val="00CD12FD"/>
    <w:rsid w:val="00CD1544"/>
    <w:rsid w:val="00CD15FD"/>
    <w:rsid w:val="00CD2032"/>
    <w:rsid w:val="00CD27C7"/>
    <w:rsid w:val="00CD2853"/>
    <w:rsid w:val="00CD336D"/>
    <w:rsid w:val="00CD3887"/>
    <w:rsid w:val="00CD3D4C"/>
    <w:rsid w:val="00CD4087"/>
    <w:rsid w:val="00CD4406"/>
    <w:rsid w:val="00CD5316"/>
    <w:rsid w:val="00CD5457"/>
    <w:rsid w:val="00CD7913"/>
    <w:rsid w:val="00CD7E44"/>
    <w:rsid w:val="00CE0392"/>
    <w:rsid w:val="00CE0CB0"/>
    <w:rsid w:val="00CE1267"/>
    <w:rsid w:val="00CE201E"/>
    <w:rsid w:val="00CE215A"/>
    <w:rsid w:val="00CE2AD3"/>
    <w:rsid w:val="00CE2CFF"/>
    <w:rsid w:val="00CE34CD"/>
    <w:rsid w:val="00CE3FC1"/>
    <w:rsid w:val="00CE40E6"/>
    <w:rsid w:val="00CE4281"/>
    <w:rsid w:val="00CE4780"/>
    <w:rsid w:val="00CE4CA6"/>
    <w:rsid w:val="00CE4D4D"/>
    <w:rsid w:val="00CE4E93"/>
    <w:rsid w:val="00CE5762"/>
    <w:rsid w:val="00CE598D"/>
    <w:rsid w:val="00CE5ABF"/>
    <w:rsid w:val="00CE6556"/>
    <w:rsid w:val="00CE65C2"/>
    <w:rsid w:val="00CE6640"/>
    <w:rsid w:val="00CE7575"/>
    <w:rsid w:val="00CF11C4"/>
    <w:rsid w:val="00CF1916"/>
    <w:rsid w:val="00CF1DEC"/>
    <w:rsid w:val="00CF2380"/>
    <w:rsid w:val="00CF27F6"/>
    <w:rsid w:val="00CF29D7"/>
    <w:rsid w:val="00CF2EE6"/>
    <w:rsid w:val="00CF3914"/>
    <w:rsid w:val="00CF3BF0"/>
    <w:rsid w:val="00CF3EB4"/>
    <w:rsid w:val="00CF482B"/>
    <w:rsid w:val="00CF4BAC"/>
    <w:rsid w:val="00CF5825"/>
    <w:rsid w:val="00CF6007"/>
    <w:rsid w:val="00CF63C5"/>
    <w:rsid w:val="00CF6B3F"/>
    <w:rsid w:val="00CF6BAF"/>
    <w:rsid w:val="00CF6C54"/>
    <w:rsid w:val="00CF765F"/>
    <w:rsid w:val="00CF7A8D"/>
    <w:rsid w:val="00CF7EA2"/>
    <w:rsid w:val="00CF7EF6"/>
    <w:rsid w:val="00D011C2"/>
    <w:rsid w:val="00D02A74"/>
    <w:rsid w:val="00D0391A"/>
    <w:rsid w:val="00D03959"/>
    <w:rsid w:val="00D03C40"/>
    <w:rsid w:val="00D04ABA"/>
    <w:rsid w:val="00D04C64"/>
    <w:rsid w:val="00D05327"/>
    <w:rsid w:val="00D0584D"/>
    <w:rsid w:val="00D05A30"/>
    <w:rsid w:val="00D060B4"/>
    <w:rsid w:val="00D065D9"/>
    <w:rsid w:val="00D06762"/>
    <w:rsid w:val="00D07173"/>
    <w:rsid w:val="00D0731B"/>
    <w:rsid w:val="00D0741D"/>
    <w:rsid w:val="00D07A9C"/>
    <w:rsid w:val="00D07C2C"/>
    <w:rsid w:val="00D07F85"/>
    <w:rsid w:val="00D10EE1"/>
    <w:rsid w:val="00D11441"/>
    <w:rsid w:val="00D11AAA"/>
    <w:rsid w:val="00D132E0"/>
    <w:rsid w:val="00D13499"/>
    <w:rsid w:val="00D1383D"/>
    <w:rsid w:val="00D14169"/>
    <w:rsid w:val="00D15291"/>
    <w:rsid w:val="00D158F8"/>
    <w:rsid w:val="00D1610B"/>
    <w:rsid w:val="00D1656F"/>
    <w:rsid w:val="00D1684E"/>
    <w:rsid w:val="00D16883"/>
    <w:rsid w:val="00D1702C"/>
    <w:rsid w:val="00D20C76"/>
    <w:rsid w:val="00D20EB0"/>
    <w:rsid w:val="00D21289"/>
    <w:rsid w:val="00D22FB5"/>
    <w:rsid w:val="00D2366F"/>
    <w:rsid w:val="00D24272"/>
    <w:rsid w:val="00D25577"/>
    <w:rsid w:val="00D256E3"/>
    <w:rsid w:val="00D2583B"/>
    <w:rsid w:val="00D258C9"/>
    <w:rsid w:val="00D25BAA"/>
    <w:rsid w:val="00D2673F"/>
    <w:rsid w:val="00D27418"/>
    <w:rsid w:val="00D312DA"/>
    <w:rsid w:val="00D313C1"/>
    <w:rsid w:val="00D32085"/>
    <w:rsid w:val="00D323AD"/>
    <w:rsid w:val="00D33086"/>
    <w:rsid w:val="00D3337F"/>
    <w:rsid w:val="00D342A5"/>
    <w:rsid w:val="00D34400"/>
    <w:rsid w:val="00D356F0"/>
    <w:rsid w:val="00D35AE2"/>
    <w:rsid w:val="00D3658B"/>
    <w:rsid w:val="00D3684D"/>
    <w:rsid w:val="00D36E97"/>
    <w:rsid w:val="00D375F9"/>
    <w:rsid w:val="00D40852"/>
    <w:rsid w:val="00D40D78"/>
    <w:rsid w:val="00D41072"/>
    <w:rsid w:val="00D4128F"/>
    <w:rsid w:val="00D43FE8"/>
    <w:rsid w:val="00D442DF"/>
    <w:rsid w:val="00D4449C"/>
    <w:rsid w:val="00D452F4"/>
    <w:rsid w:val="00D4560C"/>
    <w:rsid w:val="00D4610E"/>
    <w:rsid w:val="00D4625C"/>
    <w:rsid w:val="00D46D7A"/>
    <w:rsid w:val="00D5075A"/>
    <w:rsid w:val="00D5170F"/>
    <w:rsid w:val="00D51723"/>
    <w:rsid w:val="00D51AE1"/>
    <w:rsid w:val="00D52618"/>
    <w:rsid w:val="00D53094"/>
    <w:rsid w:val="00D53265"/>
    <w:rsid w:val="00D53E45"/>
    <w:rsid w:val="00D544C3"/>
    <w:rsid w:val="00D544D3"/>
    <w:rsid w:val="00D54577"/>
    <w:rsid w:val="00D55913"/>
    <w:rsid w:val="00D55995"/>
    <w:rsid w:val="00D559A9"/>
    <w:rsid w:val="00D56162"/>
    <w:rsid w:val="00D567AB"/>
    <w:rsid w:val="00D60151"/>
    <w:rsid w:val="00D60E80"/>
    <w:rsid w:val="00D60F92"/>
    <w:rsid w:val="00D6142F"/>
    <w:rsid w:val="00D61ECD"/>
    <w:rsid w:val="00D63099"/>
    <w:rsid w:val="00D63354"/>
    <w:rsid w:val="00D63B27"/>
    <w:rsid w:val="00D63BA6"/>
    <w:rsid w:val="00D63E31"/>
    <w:rsid w:val="00D64007"/>
    <w:rsid w:val="00D654C4"/>
    <w:rsid w:val="00D65731"/>
    <w:rsid w:val="00D65D27"/>
    <w:rsid w:val="00D6652C"/>
    <w:rsid w:val="00D666A7"/>
    <w:rsid w:val="00D672C6"/>
    <w:rsid w:val="00D6757D"/>
    <w:rsid w:val="00D67CEC"/>
    <w:rsid w:val="00D7022B"/>
    <w:rsid w:val="00D70434"/>
    <w:rsid w:val="00D70BE0"/>
    <w:rsid w:val="00D710CD"/>
    <w:rsid w:val="00D71444"/>
    <w:rsid w:val="00D737A9"/>
    <w:rsid w:val="00D73EF9"/>
    <w:rsid w:val="00D74801"/>
    <w:rsid w:val="00D7643B"/>
    <w:rsid w:val="00D770FA"/>
    <w:rsid w:val="00D803EE"/>
    <w:rsid w:val="00D805F4"/>
    <w:rsid w:val="00D80643"/>
    <w:rsid w:val="00D808CF"/>
    <w:rsid w:val="00D80EEF"/>
    <w:rsid w:val="00D811E9"/>
    <w:rsid w:val="00D815DA"/>
    <w:rsid w:val="00D81854"/>
    <w:rsid w:val="00D82A3D"/>
    <w:rsid w:val="00D83231"/>
    <w:rsid w:val="00D838EC"/>
    <w:rsid w:val="00D83B1F"/>
    <w:rsid w:val="00D84D7D"/>
    <w:rsid w:val="00D84E09"/>
    <w:rsid w:val="00D8597E"/>
    <w:rsid w:val="00D865B8"/>
    <w:rsid w:val="00D871AD"/>
    <w:rsid w:val="00D876AF"/>
    <w:rsid w:val="00D907CC"/>
    <w:rsid w:val="00D92191"/>
    <w:rsid w:val="00D9271C"/>
    <w:rsid w:val="00D934F9"/>
    <w:rsid w:val="00D939C5"/>
    <w:rsid w:val="00D94171"/>
    <w:rsid w:val="00D94F42"/>
    <w:rsid w:val="00D9696F"/>
    <w:rsid w:val="00D97011"/>
    <w:rsid w:val="00D9758A"/>
    <w:rsid w:val="00D97B81"/>
    <w:rsid w:val="00D97C8A"/>
    <w:rsid w:val="00D97E75"/>
    <w:rsid w:val="00DA0293"/>
    <w:rsid w:val="00DA0414"/>
    <w:rsid w:val="00DA0914"/>
    <w:rsid w:val="00DA113C"/>
    <w:rsid w:val="00DA33EB"/>
    <w:rsid w:val="00DA34A8"/>
    <w:rsid w:val="00DA3D47"/>
    <w:rsid w:val="00DA439E"/>
    <w:rsid w:val="00DA452B"/>
    <w:rsid w:val="00DA4E92"/>
    <w:rsid w:val="00DA558D"/>
    <w:rsid w:val="00DA5904"/>
    <w:rsid w:val="00DA5E41"/>
    <w:rsid w:val="00DA6853"/>
    <w:rsid w:val="00DA701E"/>
    <w:rsid w:val="00DB0940"/>
    <w:rsid w:val="00DB1304"/>
    <w:rsid w:val="00DB1520"/>
    <w:rsid w:val="00DB1862"/>
    <w:rsid w:val="00DB2BBE"/>
    <w:rsid w:val="00DB4A82"/>
    <w:rsid w:val="00DB5757"/>
    <w:rsid w:val="00DB5A9F"/>
    <w:rsid w:val="00DB6236"/>
    <w:rsid w:val="00DB6998"/>
    <w:rsid w:val="00DB6F99"/>
    <w:rsid w:val="00DB717C"/>
    <w:rsid w:val="00DB772C"/>
    <w:rsid w:val="00DB7B64"/>
    <w:rsid w:val="00DB7C7B"/>
    <w:rsid w:val="00DC06CF"/>
    <w:rsid w:val="00DC0980"/>
    <w:rsid w:val="00DC0E8F"/>
    <w:rsid w:val="00DC18D4"/>
    <w:rsid w:val="00DC27DB"/>
    <w:rsid w:val="00DC2E35"/>
    <w:rsid w:val="00DC31A6"/>
    <w:rsid w:val="00DC3796"/>
    <w:rsid w:val="00DC3922"/>
    <w:rsid w:val="00DC3A22"/>
    <w:rsid w:val="00DC3A46"/>
    <w:rsid w:val="00DC4685"/>
    <w:rsid w:val="00DC4D21"/>
    <w:rsid w:val="00DC4DFC"/>
    <w:rsid w:val="00DC5515"/>
    <w:rsid w:val="00DC5CBA"/>
    <w:rsid w:val="00DC61F2"/>
    <w:rsid w:val="00DC788E"/>
    <w:rsid w:val="00DD113E"/>
    <w:rsid w:val="00DD2045"/>
    <w:rsid w:val="00DD2353"/>
    <w:rsid w:val="00DD3507"/>
    <w:rsid w:val="00DD49F9"/>
    <w:rsid w:val="00DD5041"/>
    <w:rsid w:val="00DD66CA"/>
    <w:rsid w:val="00DD680E"/>
    <w:rsid w:val="00DD6A39"/>
    <w:rsid w:val="00DD7642"/>
    <w:rsid w:val="00DD764E"/>
    <w:rsid w:val="00DD7855"/>
    <w:rsid w:val="00DD7FC2"/>
    <w:rsid w:val="00DE0575"/>
    <w:rsid w:val="00DE15CD"/>
    <w:rsid w:val="00DE1874"/>
    <w:rsid w:val="00DE1A5C"/>
    <w:rsid w:val="00DE2133"/>
    <w:rsid w:val="00DE21D1"/>
    <w:rsid w:val="00DE2393"/>
    <w:rsid w:val="00DE29DA"/>
    <w:rsid w:val="00DE3122"/>
    <w:rsid w:val="00DE38A2"/>
    <w:rsid w:val="00DE3BCD"/>
    <w:rsid w:val="00DE42FA"/>
    <w:rsid w:val="00DE47F2"/>
    <w:rsid w:val="00DF06D9"/>
    <w:rsid w:val="00DF2AA7"/>
    <w:rsid w:val="00DF3BA3"/>
    <w:rsid w:val="00DF4335"/>
    <w:rsid w:val="00DF44EA"/>
    <w:rsid w:val="00DF4C0D"/>
    <w:rsid w:val="00DF4CD9"/>
    <w:rsid w:val="00DF5046"/>
    <w:rsid w:val="00DF5690"/>
    <w:rsid w:val="00DF67CD"/>
    <w:rsid w:val="00DF687A"/>
    <w:rsid w:val="00DF7855"/>
    <w:rsid w:val="00E004E0"/>
    <w:rsid w:val="00E0060C"/>
    <w:rsid w:val="00E00C43"/>
    <w:rsid w:val="00E0108D"/>
    <w:rsid w:val="00E01634"/>
    <w:rsid w:val="00E01F24"/>
    <w:rsid w:val="00E025CB"/>
    <w:rsid w:val="00E02C7E"/>
    <w:rsid w:val="00E02D84"/>
    <w:rsid w:val="00E03144"/>
    <w:rsid w:val="00E03C00"/>
    <w:rsid w:val="00E05A51"/>
    <w:rsid w:val="00E062AE"/>
    <w:rsid w:val="00E06579"/>
    <w:rsid w:val="00E06FAE"/>
    <w:rsid w:val="00E0749C"/>
    <w:rsid w:val="00E0756A"/>
    <w:rsid w:val="00E0767B"/>
    <w:rsid w:val="00E076F9"/>
    <w:rsid w:val="00E07970"/>
    <w:rsid w:val="00E07F9B"/>
    <w:rsid w:val="00E100D5"/>
    <w:rsid w:val="00E104F2"/>
    <w:rsid w:val="00E107E6"/>
    <w:rsid w:val="00E10A8F"/>
    <w:rsid w:val="00E10F5C"/>
    <w:rsid w:val="00E111C8"/>
    <w:rsid w:val="00E11556"/>
    <w:rsid w:val="00E11B23"/>
    <w:rsid w:val="00E12181"/>
    <w:rsid w:val="00E123DE"/>
    <w:rsid w:val="00E12771"/>
    <w:rsid w:val="00E130FE"/>
    <w:rsid w:val="00E139CF"/>
    <w:rsid w:val="00E13AF2"/>
    <w:rsid w:val="00E13D29"/>
    <w:rsid w:val="00E147E6"/>
    <w:rsid w:val="00E1488A"/>
    <w:rsid w:val="00E14CF0"/>
    <w:rsid w:val="00E1586F"/>
    <w:rsid w:val="00E1630F"/>
    <w:rsid w:val="00E173BB"/>
    <w:rsid w:val="00E200F5"/>
    <w:rsid w:val="00E200FE"/>
    <w:rsid w:val="00E20D4C"/>
    <w:rsid w:val="00E21AB3"/>
    <w:rsid w:val="00E221DD"/>
    <w:rsid w:val="00E2241D"/>
    <w:rsid w:val="00E235F2"/>
    <w:rsid w:val="00E23F80"/>
    <w:rsid w:val="00E259E1"/>
    <w:rsid w:val="00E25A9D"/>
    <w:rsid w:val="00E2647D"/>
    <w:rsid w:val="00E264CB"/>
    <w:rsid w:val="00E264D7"/>
    <w:rsid w:val="00E26D8E"/>
    <w:rsid w:val="00E271CB"/>
    <w:rsid w:val="00E2731C"/>
    <w:rsid w:val="00E27866"/>
    <w:rsid w:val="00E30525"/>
    <w:rsid w:val="00E32461"/>
    <w:rsid w:val="00E3258A"/>
    <w:rsid w:val="00E32ACB"/>
    <w:rsid w:val="00E33006"/>
    <w:rsid w:val="00E332DE"/>
    <w:rsid w:val="00E3392D"/>
    <w:rsid w:val="00E34BA0"/>
    <w:rsid w:val="00E34BAF"/>
    <w:rsid w:val="00E354CF"/>
    <w:rsid w:val="00E35824"/>
    <w:rsid w:val="00E36500"/>
    <w:rsid w:val="00E37152"/>
    <w:rsid w:val="00E37AD3"/>
    <w:rsid w:val="00E37E99"/>
    <w:rsid w:val="00E403C6"/>
    <w:rsid w:val="00E40754"/>
    <w:rsid w:val="00E4082C"/>
    <w:rsid w:val="00E40B7E"/>
    <w:rsid w:val="00E40C43"/>
    <w:rsid w:val="00E41308"/>
    <w:rsid w:val="00E42399"/>
    <w:rsid w:val="00E42754"/>
    <w:rsid w:val="00E449EC"/>
    <w:rsid w:val="00E44AC1"/>
    <w:rsid w:val="00E453C9"/>
    <w:rsid w:val="00E46ED8"/>
    <w:rsid w:val="00E47D9A"/>
    <w:rsid w:val="00E5060E"/>
    <w:rsid w:val="00E506C6"/>
    <w:rsid w:val="00E50727"/>
    <w:rsid w:val="00E50F2B"/>
    <w:rsid w:val="00E513B6"/>
    <w:rsid w:val="00E5231A"/>
    <w:rsid w:val="00E52B97"/>
    <w:rsid w:val="00E54B86"/>
    <w:rsid w:val="00E551C3"/>
    <w:rsid w:val="00E56167"/>
    <w:rsid w:val="00E564D6"/>
    <w:rsid w:val="00E5654D"/>
    <w:rsid w:val="00E57238"/>
    <w:rsid w:val="00E57699"/>
    <w:rsid w:val="00E57BAC"/>
    <w:rsid w:val="00E6033A"/>
    <w:rsid w:val="00E6119E"/>
    <w:rsid w:val="00E619C1"/>
    <w:rsid w:val="00E6227C"/>
    <w:rsid w:val="00E62314"/>
    <w:rsid w:val="00E623C2"/>
    <w:rsid w:val="00E62488"/>
    <w:rsid w:val="00E62D9D"/>
    <w:rsid w:val="00E6412F"/>
    <w:rsid w:val="00E64B56"/>
    <w:rsid w:val="00E6515D"/>
    <w:rsid w:val="00E65215"/>
    <w:rsid w:val="00E65F14"/>
    <w:rsid w:val="00E65F71"/>
    <w:rsid w:val="00E673CF"/>
    <w:rsid w:val="00E676F4"/>
    <w:rsid w:val="00E67914"/>
    <w:rsid w:val="00E67F10"/>
    <w:rsid w:val="00E70DE0"/>
    <w:rsid w:val="00E70E25"/>
    <w:rsid w:val="00E711CE"/>
    <w:rsid w:val="00E71FD8"/>
    <w:rsid w:val="00E72331"/>
    <w:rsid w:val="00E724D4"/>
    <w:rsid w:val="00E72DC9"/>
    <w:rsid w:val="00E73213"/>
    <w:rsid w:val="00E742FF"/>
    <w:rsid w:val="00E75558"/>
    <w:rsid w:val="00E75895"/>
    <w:rsid w:val="00E7702A"/>
    <w:rsid w:val="00E77366"/>
    <w:rsid w:val="00E809D3"/>
    <w:rsid w:val="00E80EDE"/>
    <w:rsid w:val="00E819A3"/>
    <w:rsid w:val="00E81D90"/>
    <w:rsid w:val="00E82279"/>
    <w:rsid w:val="00E82988"/>
    <w:rsid w:val="00E82AAB"/>
    <w:rsid w:val="00E83558"/>
    <w:rsid w:val="00E83D2F"/>
    <w:rsid w:val="00E83DAC"/>
    <w:rsid w:val="00E842F6"/>
    <w:rsid w:val="00E84736"/>
    <w:rsid w:val="00E8487B"/>
    <w:rsid w:val="00E85B09"/>
    <w:rsid w:val="00E86D68"/>
    <w:rsid w:val="00E872A1"/>
    <w:rsid w:val="00E907A0"/>
    <w:rsid w:val="00E91EE6"/>
    <w:rsid w:val="00E9233D"/>
    <w:rsid w:val="00E924B6"/>
    <w:rsid w:val="00E93F33"/>
    <w:rsid w:val="00E94A3D"/>
    <w:rsid w:val="00E94A3E"/>
    <w:rsid w:val="00E94B76"/>
    <w:rsid w:val="00E95EF4"/>
    <w:rsid w:val="00E95F40"/>
    <w:rsid w:val="00E95FF8"/>
    <w:rsid w:val="00E96FB6"/>
    <w:rsid w:val="00E9780F"/>
    <w:rsid w:val="00E97DA1"/>
    <w:rsid w:val="00EA053D"/>
    <w:rsid w:val="00EA0972"/>
    <w:rsid w:val="00EA16D5"/>
    <w:rsid w:val="00EA1A1F"/>
    <w:rsid w:val="00EA25D3"/>
    <w:rsid w:val="00EA31A0"/>
    <w:rsid w:val="00EA3D34"/>
    <w:rsid w:val="00EA3F6D"/>
    <w:rsid w:val="00EA3FA5"/>
    <w:rsid w:val="00EA4303"/>
    <w:rsid w:val="00EA4558"/>
    <w:rsid w:val="00EA4589"/>
    <w:rsid w:val="00EA52CC"/>
    <w:rsid w:val="00EA5C55"/>
    <w:rsid w:val="00EA5E4C"/>
    <w:rsid w:val="00EA61CA"/>
    <w:rsid w:val="00EA625E"/>
    <w:rsid w:val="00EA6F82"/>
    <w:rsid w:val="00EA70AD"/>
    <w:rsid w:val="00EB09A8"/>
    <w:rsid w:val="00EB0B2E"/>
    <w:rsid w:val="00EB0DE3"/>
    <w:rsid w:val="00EB1852"/>
    <w:rsid w:val="00EB2AA1"/>
    <w:rsid w:val="00EB3F4D"/>
    <w:rsid w:val="00EB44F7"/>
    <w:rsid w:val="00EB5D21"/>
    <w:rsid w:val="00EB71BE"/>
    <w:rsid w:val="00EB735A"/>
    <w:rsid w:val="00EB7AD9"/>
    <w:rsid w:val="00EC1EAD"/>
    <w:rsid w:val="00EC20B6"/>
    <w:rsid w:val="00EC22E4"/>
    <w:rsid w:val="00EC2372"/>
    <w:rsid w:val="00EC2E12"/>
    <w:rsid w:val="00EC38EE"/>
    <w:rsid w:val="00EC39EF"/>
    <w:rsid w:val="00EC42F5"/>
    <w:rsid w:val="00EC48D5"/>
    <w:rsid w:val="00EC48EF"/>
    <w:rsid w:val="00EC5963"/>
    <w:rsid w:val="00EC6015"/>
    <w:rsid w:val="00EC691F"/>
    <w:rsid w:val="00EC7694"/>
    <w:rsid w:val="00ED0028"/>
    <w:rsid w:val="00ED03C0"/>
    <w:rsid w:val="00ED083F"/>
    <w:rsid w:val="00ED0891"/>
    <w:rsid w:val="00ED180A"/>
    <w:rsid w:val="00ED189B"/>
    <w:rsid w:val="00ED1E33"/>
    <w:rsid w:val="00ED2237"/>
    <w:rsid w:val="00ED30C2"/>
    <w:rsid w:val="00ED3728"/>
    <w:rsid w:val="00ED3735"/>
    <w:rsid w:val="00ED5909"/>
    <w:rsid w:val="00ED5E47"/>
    <w:rsid w:val="00ED63E1"/>
    <w:rsid w:val="00ED6EA6"/>
    <w:rsid w:val="00ED6FBC"/>
    <w:rsid w:val="00ED76D2"/>
    <w:rsid w:val="00ED7947"/>
    <w:rsid w:val="00EE02F0"/>
    <w:rsid w:val="00EE085C"/>
    <w:rsid w:val="00EE1710"/>
    <w:rsid w:val="00EE2501"/>
    <w:rsid w:val="00EE307F"/>
    <w:rsid w:val="00EE3402"/>
    <w:rsid w:val="00EE4101"/>
    <w:rsid w:val="00EE4B1F"/>
    <w:rsid w:val="00EE5836"/>
    <w:rsid w:val="00EE5E20"/>
    <w:rsid w:val="00EE5EDD"/>
    <w:rsid w:val="00EE60CB"/>
    <w:rsid w:val="00EE7424"/>
    <w:rsid w:val="00EE744D"/>
    <w:rsid w:val="00EF079F"/>
    <w:rsid w:val="00EF0927"/>
    <w:rsid w:val="00EF0E01"/>
    <w:rsid w:val="00EF1751"/>
    <w:rsid w:val="00EF197F"/>
    <w:rsid w:val="00EF1A14"/>
    <w:rsid w:val="00EF26E0"/>
    <w:rsid w:val="00EF3420"/>
    <w:rsid w:val="00EF3A11"/>
    <w:rsid w:val="00EF5E57"/>
    <w:rsid w:val="00EF60F0"/>
    <w:rsid w:val="00EF6815"/>
    <w:rsid w:val="00EF7906"/>
    <w:rsid w:val="00EF7B6F"/>
    <w:rsid w:val="00F00017"/>
    <w:rsid w:val="00F001F8"/>
    <w:rsid w:val="00F007D5"/>
    <w:rsid w:val="00F00A24"/>
    <w:rsid w:val="00F00D9E"/>
    <w:rsid w:val="00F00E9B"/>
    <w:rsid w:val="00F02943"/>
    <w:rsid w:val="00F03401"/>
    <w:rsid w:val="00F035EC"/>
    <w:rsid w:val="00F059CE"/>
    <w:rsid w:val="00F05F10"/>
    <w:rsid w:val="00F060DD"/>
    <w:rsid w:val="00F06121"/>
    <w:rsid w:val="00F061EB"/>
    <w:rsid w:val="00F06604"/>
    <w:rsid w:val="00F06B78"/>
    <w:rsid w:val="00F10031"/>
    <w:rsid w:val="00F10F44"/>
    <w:rsid w:val="00F11F66"/>
    <w:rsid w:val="00F12708"/>
    <w:rsid w:val="00F12E1B"/>
    <w:rsid w:val="00F131AC"/>
    <w:rsid w:val="00F14115"/>
    <w:rsid w:val="00F14172"/>
    <w:rsid w:val="00F14FB8"/>
    <w:rsid w:val="00F156B2"/>
    <w:rsid w:val="00F15AD6"/>
    <w:rsid w:val="00F15DF0"/>
    <w:rsid w:val="00F16199"/>
    <w:rsid w:val="00F21D49"/>
    <w:rsid w:val="00F23677"/>
    <w:rsid w:val="00F24240"/>
    <w:rsid w:val="00F2459B"/>
    <w:rsid w:val="00F2462B"/>
    <w:rsid w:val="00F2537A"/>
    <w:rsid w:val="00F256E2"/>
    <w:rsid w:val="00F25D71"/>
    <w:rsid w:val="00F27AC6"/>
    <w:rsid w:val="00F27D05"/>
    <w:rsid w:val="00F3007B"/>
    <w:rsid w:val="00F3022D"/>
    <w:rsid w:val="00F36D5A"/>
    <w:rsid w:val="00F37FB7"/>
    <w:rsid w:val="00F4011F"/>
    <w:rsid w:val="00F406AD"/>
    <w:rsid w:val="00F4082E"/>
    <w:rsid w:val="00F40B35"/>
    <w:rsid w:val="00F40CF7"/>
    <w:rsid w:val="00F414F9"/>
    <w:rsid w:val="00F415DE"/>
    <w:rsid w:val="00F416EC"/>
    <w:rsid w:val="00F419E6"/>
    <w:rsid w:val="00F41DFA"/>
    <w:rsid w:val="00F41E37"/>
    <w:rsid w:val="00F41ED5"/>
    <w:rsid w:val="00F42070"/>
    <w:rsid w:val="00F42413"/>
    <w:rsid w:val="00F43B2F"/>
    <w:rsid w:val="00F43EAE"/>
    <w:rsid w:val="00F444F4"/>
    <w:rsid w:val="00F44B7F"/>
    <w:rsid w:val="00F44D32"/>
    <w:rsid w:val="00F457D8"/>
    <w:rsid w:val="00F466D0"/>
    <w:rsid w:val="00F46A34"/>
    <w:rsid w:val="00F46A89"/>
    <w:rsid w:val="00F46D86"/>
    <w:rsid w:val="00F473D6"/>
    <w:rsid w:val="00F473FA"/>
    <w:rsid w:val="00F474BB"/>
    <w:rsid w:val="00F47FDD"/>
    <w:rsid w:val="00F50FC0"/>
    <w:rsid w:val="00F51878"/>
    <w:rsid w:val="00F522F7"/>
    <w:rsid w:val="00F52781"/>
    <w:rsid w:val="00F53158"/>
    <w:rsid w:val="00F53713"/>
    <w:rsid w:val="00F53B6D"/>
    <w:rsid w:val="00F543C8"/>
    <w:rsid w:val="00F5477D"/>
    <w:rsid w:val="00F54907"/>
    <w:rsid w:val="00F54A5D"/>
    <w:rsid w:val="00F5532F"/>
    <w:rsid w:val="00F55334"/>
    <w:rsid w:val="00F55744"/>
    <w:rsid w:val="00F55ADB"/>
    <w:rsid w:val="00F56A64"/>
    <w:rsid w:val="00F56EF6"/>
    <w:rsid w:val="00F57529"/>
    <w:rsid w:val="00F575C1"/>
    <w:rsid w:val="00F57696"/>
    <w:rsid w:val="00F60244"/>
    <w:rsid w:val="00F60F51"/>
    <w:rsid w:val="00F61576"/>
    <w:rsid w:val="00F62A6D"/>
    <w:rsid w:val="00F6352C"/>
    <w:rsid w:val="00F638B4"/>
    <w:rsid w:val="00F63BA6"/>
    <w:rsid w:val="00F63D2F"/>
    <w:rsid w:val="00F657A3"/>
    <w:rsid w:val="00F6682B"/>
    <w:rsid w:val="00F66DB7"/>
    <w:rsid w:val="00F67207"/>
    <w:rsid w:val="00F67384"/>
    <w:rsid w:val="00F67B24"/>
    <w:rsid w:val="00F67B56"/>
    <w:rsid w:val="00F67BC3"/>
    <w:rsid w:val="00F67FE0"/>
    <w:rsid w:val="00F70329"/>
    <w:rsid w:val="00F70C87"/>
    <w:rsid w:val="00F70CCD"/>
    <w:rsid w:val="00F70DDF"/>
    <w:rsid w:val="00F711CE"/>
    <w:rsid w:val="00F7178C"/>
    <w:rsid w:val="00F7252B"/>
    <w:rsid w:val="00F72A30"/>
    <w:rsid w:val="00F72D30"/>
    <w:rsid w:val="00F73261"/>
    <w:rsid w:val="00F732CD"/>
    <w:rsid w:val="00F7343A"/>
    <w:rsid w:val="00F73E0A"/>
    <w:rsid w:val="00F740F4"/>
    <w:rsid w:val="00F74614"/>
    <w:rsid w:val="00F74730"/>
    <w:rsid w:val="00F74A78"/>
    <w:rsid w:val="00F75E56"/>
    <w:rsid w:val="00F76DCC"/>
    <w:rsid w:val="00F76DE5"/>
    <w:rsid w:val="00F770BC"/>
    <w:rsid w:val="00F7743F"/>
    <w:rsid w:val="00F77D36"/>
    <w:rsid w:val="00F803CC"/>
    <w:rsid w:val="00F83A1A"/>
    <w:rsid w:val="00F84828"/>
    <w:rsid w:val="00F848EE"/>
    <w:rsid w:val="00F84F82"/>
    <w:rsid w:val="00F853B7"/>
    <w:rsid w:val="00F85DCE"/>
    <w:rsid w:val="00F86B4E"/>
    <w:rsid w:val="00F87516"/>
    <w:rsid w:val="00F878E2"/>
    <w:rsid w:val="00F87E6D"/>
    <w:rsid w:val="00F91FB9"/>
    <w:rsid w:val="00F921BA"/>
    <w:rsid w:val="00F92470"/>
    <w:rsid w:val="00F92B69"/>
    <w:rsid w:val="00F93340"/>
    <w:rsid w:val="00F93673"/>
    <w:rsid w:val="00F93A50"/>
    <w:rsid w:val="00F93CBF"/>
    <w:rsid w:val="00F941A2"/>
    <w:rsid w:val="00F94635"/>
    <w:rsid w:val="00F94783"/>
    <w:rsid w:val="00F94C6B"/>
    <w:rsid w:val="00F9527C"/>
    <w:rsid w:val="00F95510"/>
    <w:rsid w:val="00F9620F"/>
    <w:rsid w:val="00F96878"/>
    <w:rsid w:val="00F96C38"/>
    <w:rsid w:val="00F97B92"/>
    <w:rsid w:val="00F97D6D"/>
    <w:rsid w:val="00FA0D6A"/>
    <w:rsid w:val="00FA0D94"/>
    <w:rsid w:val="00FA1019"/>
    <w:rsid w:val="00FA11AE"/>
    <w:rsid w:val="00FA12E2"/>
    <w:rsid w:val="00FA12EB"/>
    <w:rsid w:val="00FA21DC"/>
    <w:rsid w:val="00FA2251"/>
    <w:rsid w:val="00FA2418"/>
    <w:rsid w:val="00FA367E"/>
    <w:rsid w:val="00FA41EB"/>
    <w:rsid w:val="00FA5257"/>
    <w:rsid w:val="00FA6225"/>
    <w:rsid w:val="00FA64CD"/>
    <w:rsid w:val="00FA6ECE"/>
    <w:rsid w:val="00FB03F8"/>
    <w:rsid w:val="00FB12C8"/>
    <w:rsid w:val="00FB21F8"/>
    <w:rsid w:val="00FB2372"/>
    <w:rsid w:val="00FB2374"/>
    <w:rsid w:val="00FB2B40"/>
    <w:rsid w:val="00FB4424"/>
    <w:rsid w:val="00FB4E39"/>
    <w:rsid w:val="00FB6040"/>
    <w:rsid w:val="00FB69A9"/>
    <w:rsid w:val="00FB6BDB"/>
    <w:rsid w:val="00FB6DBF"/>
    <w:rsid w:val="00FB6F19"/>
    <w:rsid w:val="00FB7728"/>
    <w:rsid w:val="00FB7BE3"/>
    <w:rsid w:val="00FC01F0"/>
    <w:rsid w:val="00FC0A6B"/>
    <w:rsid w:val="00FC1AA1"/>
    <w:rsid w:val="00FC1DDC"/>
    <w:rsid w:val="00FC3137"/>
    <w:rsid w:val="00FC3A65"/>
    <w:rsid w:val="00FC4215"/>
    <w:rsid w:val="00FC4268"/>
    <w:rsid w:val="00FC48E6"/>
    <w:rsid w:val="00FC50A8"/>
    <w:rsid w:val="00FC5114"/>
    <w:rsid w:val="00FC6816"/>
    <w:rsid w:val="00FC753E"/>
    <w:rsid w:val="00FD0087"/>
    <w:rsid w:val="00FD0DF3"/>
    <w:rsid w:val="00FD12EE"/>
    <w:rsid w:val="00FD13AA"/>
    <w:rsid w:val="00FD1F2B"/>
    <w:rsid w:val="00FD22C8"/>
    <w:rsid w:val="00FD2371"/>
    <w:rsid w:val="00FD301C"/>
    <w:rsid w:val="00FD36BF"/>
    <w:rsid w:val="00FD3AD0"/>
    <w:rsid w:val="00FD40E7"/>
    <w:rsid w:val="00FD439C"/>
    <w:rsid w:val="00FE1353"/>
    <w:rsid w:val="00FE13D1"/>
    <w:rsid w:val="00FE1A56"/>
    <w:rsid w:val="00FE1EFE"/>
    <w:rsid w:val="00FE22A5"/>
    <w:rsid w:val="00FE2D9D"/>
    <w:rsid w:val="00FE3B29"/>
    <w:rsid w:val="00FE3FDF"/>
    <w:rsid w:val="00FE44E1"/>
    <w:rsid w:val="00FE4CDC"/>
    <w:rsid w:val="00FE5356"/>
    <w:rsid w:val="00FE67B6"/>
    <w:rsid w:val="00FE6BFF"/>
    <w:rsid w:val="00FE6DD7"/>
    <w:rsid w:val="00FE6DE6"/>
    <w:rsid w:val="00FE762E"/>
    <w:rsid w:val="00FE7CA5"/>
    <w:rsid w:val="00FE7EA2"/>
    <w:rsid w:val="00FF0C59"/>
    <w:rsid w:val="00FF0E2F"/>
    <w:rsid w:val="00FF1BA5"/>
    <w:rsid w:val="00FF268E"/>
    <w:rsid w:val="00FF28C9"/>
    <w:rsid w:val="00FF2FB8"/>
    <w:rsid w:val="00FF3961"/>
    <w:rsid w:val="00FF3CC5"/>
    <w:rsid w:val="00FF4284"/>
    <w:rsid w:val="00FF4B3D"/>
    <w:rsid w:val="00FF5E4F"/>
    <w:rsid w:val="00FF613B"/>
    <w:rsid w:val="00FF6810"/>
    <w:rsid w:val="00FF6A25"/>
    <w:rsid w:val="00FF754A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642EAEC7"/>
  <w15:chartTrackingRefBased/>
  <w15:docId w15:val="{1EC36677-779B-4834-B4F6-3EE6349D2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8B4"/>
  </w:style>
  <w:style w:type="paragraph" w:styleId="Heading1">
    <w:name w:val="heading 1"/>
    <w:basedOn w:val="Normal"/>
    <w:next w:val="Normal"/>
    <w:link w:val="Heading1Char"/>
    <w:uiPriority w:val="9"/>
    <w:qFormat/>
    <w:rsid w:val="00F638B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AD2750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8B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AD2750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38B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AD2750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38B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D54773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38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D54773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38B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D54773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38B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D54773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38B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D54773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38B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D54773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638B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638B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ListParagraph">
    <w:name w:val="List Paragraph"/>
    <w:basedOn w:val="Normal"/>
    <w:link w:val="ListParagraphChar"/>
    <w:uiPriority w:val="34"/>
    <w:qFormat/>
    <w:rsid w:val="007E714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38B4"/>
    <w:rPr>
      <w:rFonts w:asciiTheme="majorHAnsi" w:eastAsiaTheme="majorEastAsia" w:hAnsiTheme="majorHAnsi" w:cstheme="majorBidi"/>
      <w:color w:val="AD2750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638B4"/>
    <w:rPr>
      <w:rFonts w:asciiTheme="majorHAnsi" w:eastAsiaTheme="majorEastAsia" w:hAnsiTheme="majorHAnsi" w:cstheme="majorBidi"/>
      <w:color w:val="AD2750" w:themeColor="accent6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F638B4"/>
    <w:rPr>
      <w:i/>
      <w:iCs/>
      <w:color w:val="D54773" w:themeColor="accent6"/>
    </w:rPr>
  </w:style>
  <w:style w:type="character" w:customStyle="1" w:styleId="Heading3Char">
    <w:name w:val="Heading 3 Char"/>
    <w:basedOn w:val="DefaultParagraphFont"/>
    <w:link w:val="Heading3"/>
    <w:uiPriority w:val="9"/>
    <w:rsid w:val="00F638B4"/>
    <w:rPr>
      <w:rFonts w:asciiTheme="majorHAnsi" w:eastAsiaTheme="majorEastAsia" w:hAnsiTheme="majorHAnsi" w:cstheme="majorBidi"/>
      <w:color w:val="AD2750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638B4"/>
    <w:rPr>
      <w:rFonts w:asciiTheme="majorHAnsi" w:eastAsiaTheme="majorEastAsia" w:hAnsiTheme="majorHAnsi" w:cstheme="majorBidi"/>
      <w:color w:val="D54773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F638B4"/>
    <w:rPr>
      <w:rFonts w:asciiTheme="majorHAnsi" w:eastAsiaTheme="majorEastAsia" w:hAnsiTheme="majorHAnsi" w:cstheme="majorBidi"/>
      <w:i/>
      <w:iCs/>
      <w:color w:val="D54773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F638B4"/>
    <w:rPr>
      <w:rFonts w:asciiTheme="majorHAnsi" w:eastAsiaTheme="majorEastAsia" w:hAnsiTheme="majorHAnsi" w:cstheme="majorBidi"/>
      <w:color w:val="D54773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38B4"/>
    <w:rPr>
      <w:rFonts w:asciiTheme="majorHAnsi" w:eastAsiaTheme="majorEastAsia" w:hAnsiTheme="majorHAnsi" w:cstheme="majorBidi"/>
      <w:b/>
      <w:bCs/>
      <w:color w:val="D54773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38B4"/>
    <w:rPr>
      <w:rFonts w:asciiTheme="majorHAnsi" w:eastAsiaTheme="majorEastAsia" w:hAnsiTheme="majorHAnsi" w:cstheme="majorBidi"/>
      <w:b/>
      <w:bCs/>
      <w:i/>
      <w:iCs/>
      <w:color w:val="D54773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38B4"/>
    <w:rPr>
      <w:rFonts w:asciiTheme="majorHAnsi" w:eastAsiaTheme="majorEastAsia" w:hAnsiTheme="majorHAnsi" w:cstheme="majorBidi"/>
      <w:i/>
      <w:iCs/>
      <w:color w:val="D54773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638B4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38B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638B4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F638B4"/>
    <w:rPr>
      <w:b/>
      <w:bCs/>
    </w:rPr>
  </w:style>
  <w:style w:type="paragraph" w:styleId="NoSpacing">
    <w:name w:val="No Spacing"/>
    <w:uiPriority w:val="1"/>
    <w:qFormat/>
    <w:rsid w:val="00F638B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638B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F638B4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38B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D54773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38B4"/>
    <w:rPr>
      <w:rFonts w:asciiTheme="majorHAnsi" w:eastAsiaTheme="majorEastAsia" w:hAnsiTheme="majorHAnsi" w:cstheme="majorBidi"/>
      <w:i/>
      <w:iCs/>
      <w:color w:val="D54773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638B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638B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638B4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F638B4"/>
    <w:rPr>
      <w:b/>
      <w:bCs/>
      <w:smallCaps/>
      <w:color w:val="D54773" w:themeColor="accent6"/>
    </w:rPr>
  </w:style>
  <w:style w:type="character" w:styleId="BookTitle">
    <w:name w:val="Book Title"/>
    <w:basedOn w:val="DefaultParagraphFont"/>
    <w:uiPriority w:val="33"/>
    <w:qFormat/>
    <w:rsid w:val="00F638B4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38B4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132E0"/>
    <w:rPr>
      <w:color w:val="6B9F25" w:themeColor="hyperlink"/>
      <w:u w:val="single"/>
    </w:rPr>
  </w:style>
  <w:style w:type="table" w:styleId="TableGrid">
    <w:name w:val="Table Grid"/>
    <w:basedOn w:val="TableNormal"/>
    <w:uiPriority w:val="39"/>
    <w:rsid w:val="0030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6C24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">
    <w:name w:val="Body Text"/>
    <w:basedOn w:val="Normal"/>
    <w:link w:val="BodyTextChar"/>
    <w:uiPriority w:val="99"/>
    <w:unhideWhenUsed/>
    <w:rsid w:val="00DE057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E0575"/>
  </w:style>
  <w:style w:type="paragraph" w:styleId="Header">
    <w:name w:val="header"/>
    <w:basedOn w:val="Normal"/>
    <w:link w:val="HeaderChar"/>
    <w:uiPriority w:val="99"/>
    <w:unhideWhenUsed/>
    <w:rsid w:val="00B70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BEB"/>
  </w:style>
  <w:style w:type="paragraph" w:styleId="Footer">
    <w:name w:val="footer"/>
    <w:basedOn w:val="Normal"/>
    <w:link w:val="FooterChar"/>
    <w:uiPriority w:val="99"/>
    <w:unhideWhenUsed/>
    <w:rsid w:val="00B70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BEB"/>
  </w:style>
  <w:style w:type="paragraph" w:styleId="BalloonText">
    <w:name w:val="Balloon Text"/>
    <w:basedOn w:val="Normal"/>
    <w:link w:val="BalloonTextChar"/>
    <w:uiPriority w:val="99"/>
    <w:semiHidden/>
    <w:unhideWhenUsed/>
    <w:rsid w:val="00A03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CD6"/>
    <w:rPr>
      <w:rFonts w:ascii="Segoe UI" w:hAnsi="Segoe UI" w:cs="Segoe UI"/>
      <w:sz w:val="18"/>
      <w:szCs w:val="18"/>
    </w:rPr>
  </w:style>
  <w:style w:type="table" w:styleId="GridTable4">
    <w:name w:val="Grid Table 4"/>
    <w:basedOn w:val="TableNormal"/>
    <w:uiPriority w:val="49"/>
    <w:rsid w:val="00151FA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214E9"/>
    <w:rPr>
      <w:color w:val="8C8C8C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67B24"/>
  </w:style>
  <w:style w:type="paragraph" w:customStyle="1" w:styleId="Monospace">
    <w:name w:val="Monospace"/>
    <w:basedOn w:val="PlainText"/>
    <w:link w:val="MonospaceChar"/>
    <w:qFormat/>
    <w:rsid w:val="00F67B24"/>
    <w:rPr>
      <w:noProof/>
      <w:kern w:val="2"/>
      <w:sz w:val="20"/>
      <w:szCs w:val="20"/>
      <w14:ligatures w14:val="standard"/>
    </w:rPr>
  </w:style>
  <w:style w:type="character" w:customStyle="1" w:styleId="MonospaceChar">
    <w:name w:val="Monospace Char"/>
    <w:basedOn w:val="ListParagraphChar"/>
    <w:link w:val="Monospace"/>
    <w:rsid w:val="00F67B24"/>
    <w:rPr>
      <w:rFonts w:ascii="Consolas" w:hAnsi="Consolas" w:cs="Consolas"/>
      <w:noProof/>
      <w:kern w:val="2"/>
      <w:sz w:val="20"/>
      <w:szCs w:val="20"/>
      <w14:ligatures w14:val="standar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67B24"/>
    <w:pPr>
      <w:spacing w:after="0" w:line="240" w:lineRule="auto"/>
    </w:pPr>
    <w:rPr>
      <w:rFonts w:ascii="Consolas" w:hAnsi="Consolas" w:cs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67B24"/>
    <w:rPr>
      <w:rFonts w:ascii="Consolas" w:hAnsi="Consolas" w:cs="Consolas"/>
    </w:rPr>
  </w:style>
  <w:style w:type="paragraph" w:customStyle="1" w:styleId="Code">
    <w:name w:val="Code"/>
    <w:basedOn w:val="Normal"/>
    <w:next w:val="Normal"/>
    <w:link w:val="CodeChar"/>
    <w:qFormat/>
    <w:rsid w:val="00822F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</w:tabs>
      <w:autoSpaceDE w:val="0"/>
      <w:autoSpaceDN w:val="0"/>
      <w:adjustRightInd w:val="0"/>
      <w:spacing w:after="60" w:line="240" w:lineRule="auto"/>
    </w:pPr>
    <w:rPr>
      <w:rFonts w:ascii="Consolas" w:hAnsi="Consolas" w:cs="Times New Roman"/>
      <w:noProof/>
      <w:color w:val="000000"/>
      <w:sz w:val="16"/>
      <w:szCs w:val="20"/>
    </w:rPr>
  </w:style>
  <w:style w:type="character" w:customStyle="1" w:styleId="CodeChar">
    <w:name w:val="Code Char"/>
    <w:basedOn w:val="ListParagraphChar"/>
    <w:link w:val="Code"/>
    <w:rsid w:val="00822FA6"/>
    <w:rPr>
      <w:rFonts w:ascii="Consolas" w:hAnsi="Consolas" w:cs="Times New Roman"/>
      <w:noProof/>
      <w:color w:val="000000"/>
      <w:sz w:val="16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A50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rasic.com.tw/cgi-bin/page/archive.pl?No=281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moodle.epfl.ch/mod/resource/view.php?id=937864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footer" Target="footer1.xml"/><Relationship Id="rId10" Type="http://schemas.openxmlformats.org/officeDocument/2006/relationships/hyperlink" Target="https://www.exar.com/content/document.ashx?id=21420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www.terasic.com.tw/cgi-bin/page/archive.pl?Language=English&amp;CategoryNo=68&amp;No=892" TargetMode="External"/><Relationship Id="rId14" Type="http://schemas.openxmlformats.org/officeDocument/2006/relationships/image" Target="media/image4.jp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ro</b:Tag>
    <b:SourceType>DocumentFromInternetSite</b:SourceType>
    <b:Guid>{1950BAFF-2C8C-44B1-BD12-7BB5AF4D6596}</b:Guid>
    <b:Author>
      <b:Author>
        <b:Corporate>protostack</b:Corporate>
      </b:Author>
    </b:Author>
    <b:URL>http://d32zx1or0t1x0y.cloudfront.net/2011/06/atmega168a_pwm_02_lrg.jpg</b:URL>
    <b:RefOrder>1</b:RefOrder>
  </b:Source>
  <b:Source>
    <b:Tag>Ada</b:Tag>
    <b:SourceType>DocumentFromInternetSite</b:SourceType>
    <b:Guid>{7F3FC92E-79D6-4672-A480-141A0E196712}</b:Guid>
    <b:Author>
      <b:Author>
        <b:Corporate>Adafruit</b:Corporate>
      </b:Author>
    </b:Author>
    <b:URL>https://cdn-shop.adafruit.com/970x728/1463-03.jpg</b:URL>
    <b:RefOrder>2</b:RefOrder>
  </b:Source>
  <b:Source>
    <b:Tag>ele</b:Tag>
    <b:SourceType>DocumentFromInternetSite</b:SourceType>
    <b:Guid>{883FEAF9-58E1-4256-9A68-CFD531DA747F}</b:Guid>
    <b:Author>
      <b:Author>
        <b:Corporate>electric imp</b:Corporate>
      </b:Author>
    </b:Author>
    <b:URL>https://electricimp.com/docs/attachments/images/uart/uart3.png</b:URL>
    <b:RefOrder>3</b:RefOrder>
  </b:Source>
</b:Sources>
</file>

<file path=customXml/itemProps1.xml><?xml version="1.0" encoding="utf-8"?>
<ds:datastoreItem xmlns:ds="http://schemas.openxmlformats.org/officeDocument/2006/customXml" ds:itemID="{6BFA7390-81E4-4CCB-BB4B-A407AE76A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0</TotalTime>
  <Pages>6</Pages>
  <Words>1286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4.0 - Camera &amp; LCD interface implementation</vt:lpstr>
    </vt:vector>
  </TitlesOfParts>
  <Company/>
  <LinksUpToDate>false</LinksUpToDate>
  <CharactersWithSpaces>8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4.0 - Camera &amp; LCD interface implementation</dc:title>
  <dc:subject/>
  <dc:creator>Sahand Kashani-Akhavan;René Beuchat</dc:creator>
  <cp:keywords/>
  <dc:description/>
  <cp:lastModifiedBy>Sahand Kashani-Akhavan</cp:lastModifiedBy>
  <cp:revision>4183</cp:revision>
  <cp:lastPrinted>2017-04-11T08:43:00Z</cp:lastPrinted>
  <dcterms:created xsi:type="dcterms:W3CDTF">2016-03-23T15:30:00Z</dcterms:created>
  <dcterms:modified xsi:type="dcterms:W3CDTF">2017-04-11T08:43:00Z</dcterms:modified>
</cp:coreProperties>
</file>